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74110178"/>
    <w:bookmarkStart w:id="1" w:name="_Toc374346387"/>
    <w:bookmarkStart w:id="2" w:name="_Toc383781723"/>
    <w:bookmarkStart w:id="3" w:name="_Toc374091061"/>
    <w:bookmarkStart w:id="4" w:name="_Toc405364051"/>
    <w:p w14:paraId="03143BE5" w14:textId="77777777" w:rsidR="0053146A" w:rsidRDefault="00C05C55">
      <w:r>
        <w:fldChar w:fldCharType="begin"/>
      </w:r>
      <w:r>
        <w:instrText xml:space="preserve"> MACROBUTTON MTEditEquationSection2 </w:instrText>
      </w:r>
      <w:r>
        <w:rPr>
          <w:rStyle w:val="MTEquationSection"/>
          <w:rFonts w:hint="eastAsia"/>
          <w:color w:val="000000" w:themeColor="text1"/>
        </w:rPr>
        <w:instrText>公式章</w:instrText>
      </w:r>
      <w:r>
        <w:rPr>
          <w:rStyle w:val="MTEquationSection"/>
          <w:color w:val="000000" w:themeColor="text1"/>
        </w:rPr>
        <w:instrText xml:space="preserve"> 1 </w:instrText>
      </w:r>
      <w:r>
        <w:rPr>
          <w:rStyle w:val="MTEquationSection"/>
          <w:color w:val="000000" w:themeColor="text1"/>
        </w:rPr>
        <w:instrText>节</w:instrText>
      </w:r>
      <w:r>
        <w:rPr>
          <w:rStyle w:val="MTEquationSection"/>
          <w:color w:val="000000" w:themeColor="text1"/>
        </w:rPr>
        <w:instrText xml:space="preserve">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14:paraId="3A4A801B" w14:textId="77777777" w:rsidR="0053146A" w:rsidRDefault="0053146A"/>
    <w:p w14:paraId="57216353" w14:textId="77777777" w:rsidR="0053146A" w:rsidRDefault="00C05C55">
      <w:pPr>
        <w:jc w:val="center"/>
      </w:pPr>
      <w:r>
        <w:rPr>
          <w:noProof/>
        </w:rPr>
        <w:drawing>
          <wp:inline distT="0" distB="0" distL="0" distR="0" wp14:anchorId="65A4E9F6" wp14:editId="02B06E0B">
            <wp:extent cx="3638550" cy="892175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5DFD" w14:textId="77777777" w:rsidR="0053146A" w:rsidRDefault="00C05C55">
      <w:pPr>
        <w:ind w:firstLine="883"/>
        <w:rPr>
          <w:rFonts w:ascii="Times New Roman" w:eastAsia="宋体" w:hAnsi="Times New Roman"/>
          <w:w w:val="110"/>
          <w:sz w:val="36"/>
          <w:szCs w:val="36"/>
        </w:rPr>
      </w:pPr>
      <w:r>
        <w:rPr>
          <w:rFonts w:ascii="Times New Roman" w:eastAsia="宋体" w:hAnsi="Times New Roman"/>
          <w:b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457A5025" wp14:editId="00618579">
            <wp:simplePos x="0" y="0"/>
            <wp:positionH relativeFrom="column">
              <wp:posOffset>2021205</wp:posOffset>
            </wp:positionH>
            <wp:positionV relativeFrom="paragraph">
              <wp:posOffset>546100</wp:posOffset>
            </wp:positionV>
            <wp:extent cx="1513840" cy="151384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/>
          <w:w w:val="110"/>
          <w:sz w:val="36"/>
          <w:szCs w:val="36"/>
        </w:rPr>
        <w:t>SHANGHAI JIAO TONG UNIVERSITY</w:t>
      </w:r>
    </w:p>
    <w:p w14:paraId="24DE8FE6" w14:textId="77777777" w:rsidR="0053146A" w:rsidRDefault="0053146A"/>
    <w:p w14:paraId="09432DFE" w14:textId="52E9F5FE" w:rsidR="0053146A" w:rsidRDefault="008A5574">
      <w:pPr>
        <w:ind w:firstLine="0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无线通讯及</w:t>
      </w:r>
      <w:r>
        <w:rPr>
          <w:rFonts w:ascii="Times New Roman" w:eastAsia="宋体" w:hAnsi="Times New Roman" w:hint="eastAsia"/>
          <w:b/>
          <w:bCs/>
          <w:sz w:val="44"/>
          <w:szCs w:val="44"/>
        </w:rPr>
        <w:t>V</w:t>
      </w:r>
      <w:r>
        <w:rPr>
          <w:rFonts w:ascii="Times New Roman" w:eastAsia="宋体" w:hAnsi="Times New Roman"/>
          <w:b/>
          <w:bCs/>
          <w:sz w:val="44"/>
          <w:szCs w:val="44"/>
        </w:rPr>
        <w:t>R</w:t>
      </w:r>
      <w:r w:rsidR="00C05C55">
        <w:rPr>
          <w:rFonts w:ascii="Times New Roman" w:eastAsia="宋体" w:hAnsi="Times New Roman" w:hint="eastAsia"/>
          <w:b/>
          <w:bCs/>
          <w:sz w:val="44"/>
          <w:szCs w:val="44"/>
        </w:rPr>
        <w:t>软件说明书</w:t>
      </w: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324"/>
      </w:tblGrid>
      <w:tr w:rsidR="0053146A" w14:paraId="5309CD18" w14:textId="7777777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482F07" w14:textId="77777777" w:rsidR="0053146A" w:rsidRDefault="00C05C55"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eastAsia="宋体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 w:val="32"/>
                <w:szCs w:val="32"/>
              </w:rPr>
              <w:t>项目名称：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123DD" w14:textId="77777777" w:rsidR="0053146A" w:rsidRDefault="00C05C55"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类人机器人遥操作控制</w:t>
            </w:r>
          </w:p>
        </w:tc>
      </w:tr>
      <w:tr w:rsidR="0053146A" w14:paraId="73126238" w14:textId="7777777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A0DFCA4" w14:textId="77777777" w:rsidR="0053146A" w:rsidRDefault="0053146A"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eastAsia="宋体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20122" w14:textId="77777777" w:rsidR="0053146A" w:rsidRDefault="0053146A"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</w:p>
        </w:tc>
      </w:tr>
      <w:tr w:rsidR="0053146A" w14:paraId="3A81A30F" w14:textId="7777777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4EFBA0" w14:textId="77777777" w:rsidR="0053146A" w:rsidRDefault="00C05C55"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eastAsia="宋体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 w:val="32"/>
                <w:szCs w:val="32"/>
              </w:rPr>
              <w:t>学生姓名：</w:t>
            </w:r>
          </w:p>
        </w:tc>
        <w:tc>
          <w:tcPr>
            <w:tcW w:w="5324" w:type="dxa"/>
            <w:tcBorders>
              <w:left w:val="nil"/>
              <w:right w:val="nil"/>
            </w:tcBorders>
          </w:tcPr>
          <w:p w14:paraId="2817F794" w14:textId="6EEB6B7F" w:rsidR="0053146A" w:rsidRDefault="008A5574"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程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洁</w:t>
            </w:r>
          </w:p>
        </w:tc>
      </w:tr>
      <w:tr w:rsidR="0053146A" w14:paraId="18003B44" w14:textId="7777777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595C6E" w14:textId="77777777" w:rsidR="0053146A" w:rsidRDefault="0053146A"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eastAsia="宋体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5324" w:type="dxa"/>
            <w:tcBorders>
              <w:left w:val="nil"/>
              <w:right w:val="nil"/>
            </w:tcBorders>
          </w:tcPr>
          <w:p w14:paraId="713BA39A" w14:textId="77777777" w:rsidR="0053146A" w:rsidRDefault="0053146A">
            <w:pPr>
              <w:tabs>
                <w:tab w:val="left" w:pos="4500"/>
              </w:tabs>
              <w:spacing w:line="500" w:lineRule="exact"/>
              <w:ind w:firstLine="0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</w:p>
        </w:tc>
      </w:tr>
      <w:tr w:rsidR="0053146A" w14:paraId="744A623E" w14:textId="7777777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EE5DF8" w14:textId="77777777" w:rsidR="0053146A" w:rsidRDefault="00C05C55"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eastAsia="宋体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 w:val="32"/>
                <w:szCs w:val="32"/>
              </w:rPr>
              <w:t>指导教师：</w:t>
            </w:r>
          </w:p>
        </w:tc>
        <w:tc>
          <w:tcPr>
            <w:tcW w:w="5324" w:type="dxa"/>
            <w:tcBorders>
              <w:left w:val="nil"/>
              <w:right w:val="nil"/>
            </w:tcBorders>
          </w:tcPr>
          <w:p w14:paraId="6297CAC2" w14:textId="5887D01C" w:rsidR="0053146A" w:rsidRDefault="00C05C55"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贡</w:t>
            </w:r>
            <w:r w:rsidR="008A5574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亮</w:t>
            </w:r>
          </w:p>
        </w:tc>
      </w:tr>
      <w:tr w:rsidR="0053146A" w14:paraId="6EDE611E" w14:textId="7777777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A7E8B2" w14:textId="77777777" w:rsidR="0053146A" w:rsidRDefault="00C05C55"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eastAsia="宋体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 w:val="32"/>
                <w:szCs w:val="32"/>
              </w:rPr>
              <w:t>教学班级：</w:t>
            </w:r>
          </w:p>
        </w:tc>
        <w:tc>
          <w:tcPr>
            <w:tcW w:w="5324" w:type="dxa"/>
            <w:tcBorders>
              <w:left w:val="nil"/>
              <w:right w:val="nil"/>
            </w:tcBorders>
            <w:vAlign w:val="center"/>
          </w:tcPr>
          <w:p w14:paraId="1896DE64" w14:textId="77777777" w:rsidR="0053146A" w:rsidRDefault="00C05C55"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机电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班</w:t>
            </w:r>
          </w:p>
        </w:tc>
      </w:tr>
      <w:tr w:rsidR="0053146A" w14:paraId="065E071E" w14:textId="7777777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409DFA" w14:textId="77777777" w:rsidR="0053146A" w:rsidRDefault="00C05C55"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eastAsia="宋体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 w:val="32"/>
                <w:szCs w:val="32"/>
              </w:rPr>
              <w:t>学</w:t>
            </w:r>
            <w:r>
              <w:rPr>
                <w:rFonts w:ascii="Times New Roman" w:eastAsia="宋体" w:hAnsi="Times New Roman"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/>
                <w:b/>
                <w:kern w:val="0"/>
                <w:sz w:val="32"/>
                <w:szCs w:val="32"/>
              </w:rPr>
              <w:t xml:space="preserve">   </w:t>
            </w:r>
            <w:r>
              <w:rPr>
                <w:rFonts w:ascii="Times New Roman" w:eastAsia="宋体" w:hAnsi="Times New Roman" w:hint="eastAsia"/>
                <w:b/>
                <w:kern w:val="0"/>
                <w:sz w:val="32"/>
                <w:szCs w:val="32"/>
              </w:rPr>
              <w:t>院：</w:t>
            </w:r>
          </w:p>
        </w:tc>
        <w:tc>
          <w:tcPr>
            <w:tcW w:w="5324" w:type="dxa"/>
            <w:tcBorders>
              <w:left w:val="nil"/>
              <w:right w:val="nil"/>
            </w:tcBorders>
            <w:vAlign w:val="center"/>
          </w:tcPr>
          <w:p w14:paraId="1DF9772F" w14:textId="77777777" w:rsidR="0053146A" w:rsidRDefault="00C05C55"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机械与动力工程学院</w:t>
            </w:r>
          </w:p>
        </w:tc>
      </w:tr>
      <w:tr w:rsidR="0053146A" w14:paraId="0124F80F" w14:textId="7777777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43B07C" w14:textId="77777777" w:rsidR="0053146A" w:rsidRDefault="00C05C55"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eastAsia="宋体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 w:val="32"/>
                <w:szCs w:val="32"/>
              </w:rPr>
              <w:t>项目时间：</w:t>
            </w:r>
          </w:p>
        </w:tc>
        <w:tc>
          <w:tcPr>
            <w:tcW w:w="5324" w:type="dxa"/>
            <w:tcBorders>
              <w:left w:val="nil"/>
              <w:right w:val="nil"/>
            </w:tcBorders>
            <w:vAlign w:val="center"/>
          </w:tcPr>
          <w:p w14:paraId="1FD673CB" w14:textId="77777777" w:rsidR="0053146A" w:rsidRDefault="00C05C55">
            <w:pPr>
              <w:tabs>
                <w:tab w:val="left" w:pos="4500"/>
              </w:tabs>
              <w:spacing w:line="500" w:lineRule="exact"/>
              <w:ind w:firstLineChars="200" w:firstLine="640"/>
              <w:jc w:val="center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2</w:t>
            </w:r>
            <w:r>
              <w:rPr>
                <w:rFonts w:ascii="Times New Roman" w:eastAsia="宋体" w:hAnsi="Times New Roman"/>
                <w:kern w:val="0"/>
                <w:sz w:val="32"/>
                <w:szCs w:val="32"/>
              </w:rPr>
              <w:t>021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年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/>
                <w:kern w:val="0"/>
                <w:sz w:val="32"/>
                <w:szCs w:val="32"/>
              </w:rPr>
              <w:t>4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月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/>
                <w:kern w:val="0"/>
                <w:sz w:val="32"/>
                <w:szCs w:val="32"/>
              </w:rPr>
              <w:t>10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日</w:t>
            </w:r>
            <w:r>
              <w:rPr>
                <w:rFonts w:ascii="Times New Roman" w:eastAsia="宋体" w:hAnsi="Times New Roman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至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/>
                <w:kern w:val="0"/>
                <w:sz w:val="32"/>
                <w:szCs w:val="32"/>
              </w:rPr>
              <w:t xml:space="preserve"> 2021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年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/>
                <w:kern w:val="0"/>
                <w:sz w:val="32"/>
                <w:szCs w:val="32"/>
              </w:rPr>
              <w:t>8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月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5 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日</w:t>
            </w:r>
            <w:r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</w:p>
        </w:tc>
      </w:tr>
    </w:tbl>
    <w:p w14:paraId="024D0B9A" w14:textId="77777777" w:rsidR="0053146A" w:rsidRDefault="0053146A"/>
    <w:p w14:paraId="60C2D69B" w14:textId="77777777" w:rsidR="0053146A" w:rsidRDefault="0053146A"/>
    <w:bookmarkEnd w:id="0"/>
    <w:bookmarkEnd w:id="1"/>
    <w:bookmarkEnd w:id="2"/>
    <w:bookmarkEnd w:id="3"/>
    <w:bookmarkEnd w:id="4"/>
    <w:p w14:paraId="2DAFDE79" w14:textId="77777777" w:rsidR="0053146A" w:rsidRDefault="00C05C55">
      <w:pPr>
        <w:widowControl/>
        <w:tabs>
          <w:tab w:val="center" w:pos="4153"/>
        </w:tabs>
        <w:spacing w:line="240" w:lineRule="auto"/>
        <w:ind w:firstLine="0"/>
        <w:jc w:val="left"/>
        <w:rPr>
          <w:szCs w:val="21"/>
        </w:rPr>
      </w:pPr>
      <w:r>
        <w:br w:type="page"/>
      </w:r>
    </w:p>
    <w:sdt>
      <w:sdtPr>
        <w:rPr>
          <w:rFonts w:ascii="宋体" w:cstheme="minorBidi"/>
          <w:b w:val="0"/>
          <w:kern w:val="2"/>
          <w:sz w:val="21"/>
          <w:szCs w:val="22"/>
          <w:lang w:val="zh-CN"/>
        </w:rPr>
        <w:id w:val="1651014969"/>
        <w:docPartObj>
          <w:docPartGallery w:val="Table of Contents"/>
          <w:docPartUnique/>
        </w:docPartObj>
      </w:sdtPr>
      <w:sdtEndPr>
        <w:rPr>
          <w:rFonts w:ascii="仿宋" w:cs="Times New Roman"/>
          <w:sz w:val="24"/>
          <w:szCs w:val="20"/>
        </w:rPr>
      </w:sdtEndPr>
      <w:sdtContent>
        <w:p w14:paraId="4EF6913C" w14:textId="77777777" w:rsidR="0053146A" w:rsidRDefault="00C05C55">
          <w:pPr>
            <w:pStyle w:val="TOC11"/>
            <w:jc w:val="center"/>
            <w:rPr>
              <w:rFonts w:ascii="黑体" w:eastAsia="黑体" w:hAnsi="黑体"/>
              <w:sz w:val="36"/>
              <w:szCs w:val="36"/>
            </w:rPr>
          </w:pPr>
          <w:r>
            <w:rPr>
              <w:rFonts w:ascii="黑体" w:eastAsia="黑体" w:hAnsi="黑体" w:hint="eastAsia"/>
              <w:sz w:val="36"/>
              <w:szCs w:val="36"/>
              <w:lang w:val="zh-CN"/>
            </w:rPr>
            <w:t>目</w:t>
          </w:r>
          <w:r>
            <w:rPr>
              <w:rFonts w:ascii="黑体" w:eastAsia="黑体" w:hAnsi="黑体"/>
              <w:sz w:val="36"/>
              <w:szCs w:val="36"/>
            </w:rPr>
            <w:t> </w:t>
          </w:r>
          <w:r>
            <w:rPr>
              <w:rFonts w:ascii="黑体" w:eastAsia="黑体" w:hAnsi="黑体" w:hint="eastAsia"/>
              <w:sz w:val="36"/>
              <w:szCs w:val="36"/>
              <w:lang w:val="zh-CN"/>
            </w:rPr>
            <w:t>录</w:t>
          </w:r>
        </w:p>
        <w:p w14:paraId="574712CD" w14:textId="1368B405" w:rsidR="00836422" w:rsidRDefault="00C05C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0799056" w:history="1">
            <w:r w:rsidR="00836422" w:rsidRPr="00C67683">
              <w:rPr>
                <w:rStyle w:val="af9"/>
                <w:rFonts w:ascii="Times New Roman" w:hAnsi="Times New Roman"/>
                <w:noProof/>
                <w:snapToGrid w:val="0"/>
                <w:w w:val="0"/>
                <w:kern w:val="0"/>
              </w:rPr>
              <w:t>1</w:t>
            </w:r>
            <w:r w:rsidR="0083642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="00836422" w:rsidRPr="00C67683">
              <w:rPr>
                <w:rStyle w:val="af9"/>
                <w:noProof/>
              </w:rPr>
              <w:t>软件安装说明</w:t>
            </w:r>
            <w:r w:rsidR="00836422">
              <w:rPr>
                <w:noProof/>
                <w:webHidden/>
              </w:rPr>
              <w:tab/>
            </w:r>
            <w:r w:rsidR="00836422">
              <w:rPr>
                <w:noProof/>
                <w:webHidden/>
              </w:rPr>
              <w:fldChar w:fldCharType="begin"/>
            </w:r>
            <w:r w:rsidR="00836422">
              <w:rPr>
                <w:noProof/>
                <w:webHidden/>
              </w:rPr>
              <w:instrText xml:space="preserve"> PAGEREF _Toc80799056 \h </w:instrText>
            </w:r>
            <w:r w:rsidR="00836422">
              <w:rPr>
                <w:noProof/>
                <w:webHidden/>
              </w:rPr>
            </w:r>
            <w:r w:rsidR="00836422">
              <w:rPr>
                <w:noProof/>
                <w:webHidden/>
              </w:rPr>
              <w:fldChar w:fldCharType="separate"/>
            </w:r>
            <w:r w:rsidR="00836422">
              <w:rPr>
                <w:noProof/>
                <w:webHidden/>
              </w:rPr>
              <w:t>1</w:t>
            </w:r>
            <w:r w:rsidR="00836422">
              <w:rPr>
                <w:noProof/>
                <w:webHidden/>
              </w:rPr>
              <w:fldChar w:fldCharType="end"/>
            </w:r>
          </w:hyperlink>
        </w:p>
        <w:p w14:paraId="5CA920CE" w14:textId="17636200" w:rsidR="00836422" w:rsidRDefault="00187F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80799057" w:history="1">
            <w:r w:rsidR="00836422" w:rsidRPr="00C67683">
              <w:rPr>
                <w:rStyle w:val="af9"/>
                <w:rFonts w:ascii="Times New Roman" w:hAnsi="Times New Roman"/>
                <w:noProof/>
                <w:lang w:val="en-GB"/>
              </w:rPr>
              <w:t>1.1</w:t>
            </w:r>
            <w:r w:rsidR="0083642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836422" w:rsidRPr="00C67683">
              <w:rPr>
                <w:rStyle w:val="af9"/>
                <w:noProof/>
                <w:lang w:val="en-GB"/>
              </w:rPr>
              <w:t>PC VR 头戴式设备软件设置</w:t>
            </w:r>
            <w:r w:rsidR="00836422">
              <w:rPr>
                <w:noProof/>
                <w:webHidden/>
              </w:rPr>
              <w:tab/>
            </w:r>
            <w:r w:rsidR="00836422">
              <w:rPr>
                <w:noProof/>
                <w:webHidden/>
              </w:rPr>
              <w:fldChar w:fldCharType="begin"/>
            </w:r>
            <w:r w:rsidR="00836422">
              <w:rPr>
                <w:noProof/>
                <w:webHidden/>
              </w:rPr>
              <w:instrText xml:space="preserve"> PAGEREF _Toc80799057 \h </w:instrText>
            </w:r>
            <w:r w:rsidR="00836422">
              <w:rPr>
                <w:noProof/>
                <w:webHidden/>
              </w:rPr>
            </w:r>
            <w:r w:rsidR="00836422">
              <w:rPr>
                <w:noProof/>
                <w:webHidden/>
              </w:rPr>
              <w:fldChar w:fldCharType="separate"/>
            </w:r>
            <w:r w:rsidR="00836422">
              <w:rPr>
                <w:noProof/>
                <w:webHidden/>
              </w:rPr>
              <w:t>1</w:t>
            </w:r>
            <w:r w:rsidR="00836422">
              <w:rPr>
                <w:noProof/>
                <w:webHidden/>
              </w:rPr>
              <w:fldChar w:fldCharType="end"/>
            </w:r>
          </w:hyperlink>
        </w:p>
        <w:p w14:paraId="5F5C72F9" w14:textId="775E488F" w:rsidR="00836422" w:rsidRDefault="00187F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80799058" w:history="1">
            <w:r w:rsidR="00836422" w:rsidRPr="00C67683">
              <w:rPr>
                <w:rStyle w:val="af9"/>
                <w:rFonts w:ascii="Times New Roman" w:hAnsi="Times New Roman"/>
                <w:noProof/>
                <w:lang w:val="en-GB"/>
              </w:rPr>
              <w:t>1.2</w:t>
            </w:r>
            <w:r w:rsidR="0083642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836422" w:rsidRPr="00C67683">
              <w:rPr>
                <w:rStyle w:val="af9"/>
                <w:noProof/>
                <w:lang w:val="en-GB"/>
              </w:rPr>
              <w:t>浏览器选择</w:t>
            </w:r>
            <w:r w:rsidR="00836422">
              <w:rPr>
                <w:noProof/>
                <w:webHidden/>
              </w:rPr>
              <w:tab/>
            </w:r>
            <w:r w:rsidR="00836422">
              <w:rPr>
                <w:noProof/>
                <w:webHidden/>
              </w:rPr>
              <w:fldChar w:fldCharType="begin"/>
            </w:r>
            <w:r w:rsidR="00836422">
              <w:rPr>
                <w:noProof/>
                <w:webHidden/>
              </w:rPr>
              <w:instrText xml:space="preserve"> PAGEREF _Toc80799058 \h </w:instrText>
            </w:r>
            <w:r w:rsidR="00836422">
              <w:rPr>
                <w:noProof/>
                <w:webHidden/>
              </w:rPr>
            </w:r>
            <w:r w:rsidR="00836422">
              <w:rPr>
                <w:noProof/>
                <w:webHidden/>
              </w:rPr>
              <w:fldChar w:fldCharType="separate"/>
            </w:r>
            <w:r w:rsidR="00836422">
              <w:rPr>
                <w:noProof/>
                <w:webHidden/>
              </w:rPr>
              <w:t>2</w:t>
            </w:r>
            <w:r w:rsidR="00836422">
              <w:rPr>
                <w:noProof/>
                <w:webHidden/>
              </w:rPr>
              <w:fldChar w:fldCharType="end"/>
            </w:r>
          </w:hyperlink>
        </w:p>
        <w:p w14:paraId="78B3A91F" w14:textId="62D3174A" w:rsidR="00836422" w:rsidRDefault="00187F5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hyperlink w:anchor="_Toc80799059" w:history="1">
            <w:r w:rsidR="00836422" w:rsidRPr="00C67683">
              <w:rPr>
                <w:rStyle w:val="af9"/>
                <w:rFonts w:ascii="Times New Roman" w:hAnsi="Times New Roman"/>
                <w:noProof/>
                <w:snapToGrid w:val="0"/>
                <w:w w:val="0"/>
                <w:kern w:val="0"/>
              </w:rPr>
              <w:t>2</w:t>
            </w:r>
            <w:r w:rsidR="0083642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="00836422" w:rsidRPr="00C67683">
              <w:rPr>
                <w:rStyle w:val="af9"/>
                <w:noProof/>
              </w:rPr>
              <w:t>软件部分源代码及说明</w:t>
            </w:r>
            <w:r w:rsidR="00836422">
              <w:rPr>
                <w:noProof/>
                <w:webHidden/>
              </w:rPr>
              <w:tab/>
            </w:r>
            <w:r w:rsidR="00836422">
              <w:rPr>
                <w:noProof/>
                <w:webHidden/>
              </w:rPr>
              <w:fldChar w:fldCharType="begin"/>
            </w:r>
            <w:r w:rsidR="00836422">
              <w:rPr>
                <w:noProof/>
                <w:webHidden/>
              </w:rPr>
              <w:instrText xml:space="preserve"> PAGEREF _Toc80799059 \h </w:instrText>
            </w:r>
            <w:r w:rsidR="00836422">
              <w:rPr>
                <w:noProof/>
                <w:webHidden/>
              </w:rPr>
            </w:r>
            <w:r w:rsidR="00836422">
              <w:rPr>
                <w:noProof/>
                <w:webHidden/>
              </w:rPr>
              <w:fldChar w:fldCharType="separate"/>
            </w:r>
            <w:r w:rsidR="00836422">
              <w:rPr>
                <w:noProof/>
                <w:webHidden/>
              </w:rPr>
              <w:t>3</w:t>
            </w:r>
            <w:r w:rsidR="00836422">
              <w:rPr>
                <w:noProof/>
                <w:webHidden/>
              </w:rPr>
              <w:fldChar w:fldCharType="end"/>
            </w:r>
          </w:hyperlink>
        </w:p>
        <w:p w14:paraId="1F6C1555" w14:textId="1382222C" w:rsidR="00836422" w:rsidRDefault="00187F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80799060" w:history="1">
            <w:r w:rsidR="00836422" w:rsidRPr="00C67683">
              <w:rPr>
                <w:rStyle w:val="af9"/>
                <w:rFonts w:ascii="Times New Roman" w:hAnsi="Times New Roman"/>
                <w:noProof/>
                <w:lang w:val="en-GB"/>
              </w:rPr>
              <w:t>2.1</w:t>
            </w:r>
            <w:r w:rsidR="0083642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836422" w:rsidRPr="00C67683">
              <w:rPr>
                <w:rStyle w:val="af9"/>
                <w:noProof/>
              </w:rPr>
              <w:t>数据传输</w:t>
            </w:r>
            <w:r w:rsidR="00836422">
              <w:rPr>
                <w:noProof/>
                <w:webHidden/>
              </w:rPr>
              <w:tab/>
            </w:r>
            <w:r w:rsidR="00836422">
              <w:rPr>
                <w:noProof/>
                <w:webHidden/>
              </w:rPr>
              <w:fldChar w:fldCharType="begin"/>
            </w:r>
            <w:r w:rsidR="00836422">
              <w:rPr>
                <w:noProof/>
                <w:webHidden/>
              </w:rPr>
              <w:instrText xml:space="preserve"> PAGEREF _Toc80799060 \h </w:instrText>
            </w:r>
            <w:r w:rsidR="00836422">
              <w:rPr>
                <w:noProof/>
                <w:webHidden/>
              </w:rPr>
            </w:r>
            <w:r w:rsidR="00836422">
              <w:rPr>
                <w:noProof/>
                <w:webHidden/>
              </w:rPr>
              <w:fldChar w:fldCharType="separate"/>
            </w:r>
            <w:r w:rsidR="00836422">
              <w:rPr>
                <w:noProof/>
                <w:webHidden/>
              </w:rPr>
              <w:t>3</w:t>
            </w:r>
            <w:r w:rsidR="00836422">
              <w:rPr>
                <w:noProof/>
                <w:webHidden/>
              </w:rPr>
              <w:fldChar w:fldCharType="end"/>
            </w:r>
          </w:hyperlink>
        </w:p>
        <w:p w14:paraId="107B1627" w14:textId="57151694" w:rsidR="00836422" w:rsidRDefault="00187F5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80799061" w:history="1">
            <w:r w:rsidR="00836422" w:rsidRPr="00C67683">
              <w:rPr>
                <w:rStyle w:val="af9"/>
                <w:rFonts w:ascii="Times New Roman" w:hAnsi="Times New Roman"/>
                <w:noProof/>
              </w:rPr>
              <w:t>2.2</w:t>
            </w:r>
            <w:r w:rsidR="0083642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836422" w:rsidRPr="00C67683">
              <w:rPr>
                <w:rStyle w:val="af9"/>
                <w:noProof/>
              </w:rPr>
              <w:t>视频流传输</w:t>
            </w:r>
            <w:r w:rsidR="00836422">
              <w:rPr>
                <w:noProof/>
                <w:webHidden/>
              </w:rPr>
              <w:tab/>
            </w:r>
            <w:r w:rsidR="00836422">
              <w:rPr>
                <w:noProof/>
                <w:webHidden/>
              </w:rPr>
              <w:fldChar w:fldCharType="begin"/>
            </w:r>
            <w:r w:rsidR="00836422">
              <w:rPr>
                <w:noProof/>
                <w:webHidden/>
              </w:rPr>
              <w:instrText xml:space="preserve"> PAGEREF _Toc80799061 \h </w:instrText>
            </w:r>
            <w:r w:rsidR="00836422">
              <w:rPr>
                <w:noProof/>
                <w:webHidden/>
              </w:rPr>
            </w:r>
            <w:r w:rsidR="00836422">
              <w:rPr>
                <w:noProof/>
                <w:webHidden/>
              </w:rPr>
              <w:fldChar w:fldCharType="separate"/>
            </w:r>
            <w:r w:rsidR="00836422">
              <w:rPr>
                <w:noProof/>
                <w:webHidden/>
              </w:rPr>
              <w:t>5</w:t>
            </w:r>
            <w:r w:rsidR="00836422">
              <w:rPr>
                <w:noProof/>
                <w:webHidden/>
              </w:rPr>
              <w:fldChar w:fldCharType="end"/>
            </w:r>
          </w:hyperlink>
        </w:p>
        <w:p w14:paraId="596419F3" w14:textId="5D0D9974" w:rsidR="0053146A" w:rsidRDefault="00C05C55">
          <w:pPr>
            <w:pStyle w:val="TOC1"/>
            <w:rPr>
              <w:lang w:val="zh-CN"/>
            </w:rPr>
          </w:pPr>
          <w:r>
            <w:fldChar w:fldCharType="end"/>
          </w:r>
        </w:p>
      </w:sdtContent>
    </w:sdt>
    <w:p w14:paraId="704455BE" w14:textId="77777777" w:rsidR="0053146A" w:rsidRDefault="00C05C55">
      <w:pPr>
        <w:widowControl/>
        <w:spacing w:line="240" w:lineRule="auto"/>
        <w:ind w:firstLine="0"/>
        <w:jc w:val="left"/>
        <w:sectPr w:rsidR="0053146A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bookmarkStart w:id="5" w:name="_Toc372185108"/>
      <w:bookmarkStart w:id="6" w:name="_Toc383781727"/>
      <w:bookmarkStart w:id="7" w:name="_Toc405364054"/>
      <w:bookmarkStart w:id="8" w:name="_Toc373245641"/>
      <w:bookmarkStart w:id="9" w:name="_Toc372207758"/>
      <w:r>
        <w:br w:type="page"/>
      </w:r>
    </w:p>
    <w:p w14:paraId="089A4B65" w14:textId="77777777" w:rsidR="0053146A" w:rsidRDefault="00C05C55">
      <w:pPr>
        <w:pStyle w:val="11"/>
        <w:spacing w:before="163" w:after="163"/>
      </w:pPr>
      <w:bookmarkStart w:id="10" w:name="_Toc80799056"/>
      <w:bookmarkStart w:id="11" w:name="_Toc516481460"/>
      <w:r>
        <w:rPr>
          <w:rFonts w:hint="eastAsia"/>
        </w:rPr>
        <w:lastRenderedPageBreak/>
        <w:t>软件安装说明</w:t>
      </w:r>
      <w:bookmarkEnd w:id="10"/>
    </w:p>
    <w:p w14:paraId="224B0E6D" w14:textId="62948ED4" w:rsidR="0053146A" w:rsidRDefault="00D56FB0">
      <w:pPr>
        <w:pStyle w:val="20"/>
        <w:spacing w:before="163" w:after="163"/>
        <w:rPr>
          <w:lang w:val="en-GB"/>
        </w:rPr>
      </w:pPr>
      <w:bookmarkStart w:id="12" w:name="_Toc80799057"/>
      <w:bookmarkEnd w:id="11"/>
      <w:r w:rsidRPr="00D56FB0">
        <w:rPr>
          <w:lang w:val="en-GB"/>
        </w:rPr>
        <w:t xml:space="preserve">PC VR </w:t>
      </w:r>
      <w:r w:rsidRPr="00D56FB0">
        <w:rPr>
          <w:lang w:val="en-GB"/>
        </w:rPr>
        <w:t>头戴式设备</w:t>
      </w:r>
      <w:r>
        <w:rPr>
          <w:rFonts w:hint="eastAsia"/>
          <w:lang w:val="en-GB"/>
        </w:rPr>
        <w:t>软件</w:t>
      </w:r>
      <w:r w:rsidRPr="00D56FB0">
        <w:rPr>
          <w:lang w:val="en-GB"/>
        </w:rPr>
        <w:t>设置</w:t>
      </w:r>
      <w:bookmarkEnd w:id="12"/>
    </w:p>
    <w:p w14:paraId="34752FEF" w14:textId="03A181D5" w:rsidR="0053146A" w:rsidRDefault="008A5574">
      <w:r>
        <w:rPr>
          <w:rFonts w:hint="eastAsia"/>
        </w:rPr>
        <w:t>由于现有设备为T</w:t>
      </w:r>
      <w:r>
        <w:t>CL</w:t>
      </w:r>
      <w:r>
        <w:rPr>
          <w:rFonts w:hint="eastAsia"/>
        </w:rPr>
        <w:t>品牌的头戴式V</w:t>
      </w:r>
      <w:r>
        <w:t>R</w:t>
      </w:r>
      <w:r>
        <w:rPr>
          <w:rFonts w:hint="eastAsia"/>
        </w:rPr>
        <w:t>设备，考虑其适配性，下载安装其支持软件</w:t>
      </w:r>
      <w:r w:rsidR="00D56FB0" w:rsidRPr="00D56FB0">
        <w:t>HTCVive</w:t>
      </w:r>
      <w:r w:rsidR="00C05C55">
        <w:t>。</w:t>
      </w:r>
      <w:r>
        <w:rPr>
          <w:rFonts w:hint="eastAsia"/>
        </w:rPr>
        <w:t>链接如下：</w:t>
      </w:r>
    </w:p>
    <w:p w14:paraId="744E7F19" w14:textId="21F3448E" w:rsidR="00D56FB0" w:rsidRDefault="00187F5E">
      <w:hyperlink r:id="rId13" w:history="1">
        <w:r w:rsidR="00D56FB0" w:rsidRPr="008141B7">
          <w:rPr>
            <w:rStyle w:val="af9"/>
          </w:rPr>
          <w:t>https://www.vive.com/cn/setup/</w:t>
        </w:r>
      </w:hyperlink>
    </w:p>
    <w:p w14:paraId="16C7942E" w14:textId="7ABA0672" w:rsidR="008A5574" w:rsidRDefault="008A5574" w:rsidP="00D56FB0">
      <w:r>
        <w:rPr>
          <w:rFonts w:hint="eastAsia"/>
        </w:rPr>
        <w:t>头戴式设备的版本为</w:t>
      </w:r>
      <w:r w:rsidR="00D56FB0" w:rsidRPr="00D56FB0">
        <w:t>VIVE Cosmos</w:t>
      </w:r>
      <w:r w:rsidR="00D56FB0">
        <w:rPr>
          <w:rFonts w:hint="eastAsia"/>
        </w:rPr>
        <w:t>，即在该网页下载对应版本,</w:t>
      </w:r>
      <w:r>
        <w:rPr>
          <w:rFonts w:hint="eastAsia"/>
        </w:rPr>
        <w:t>显示界面如下：</w:t>
      </w:r>
    </w:p>
    <w:p w14:paraId="09373592" w14:textId="3A53CA03" w:rsidR="008A5574" w:rsidRPr="00D56FB0" w:rsidRDefault="00D56FB0">
      <w:r>
        <w:rPr>
          <w:noProof/>
        </w:rPr>
        <w:drawing>
          <wp:inline distT="0" distB="0" distL="0" distR="0" wp14:anchorId="3B79AD22" wp14:editId="588A79C8">
            <wp:extent cx="5274310" cy="2279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E094" w14:textId="2887CBBB" w:rsidR="0053146A" w:rsidRDefault="00D56FB0">
      <w:r>
        <w:rPr>
          <w:noProof/>
        </w:rPr>
        <w:drawing>
          <wp:inline distT="0" distB="0" distL="0" distR="0" wp14:anchorId="7C9F7F86" wp14:editId="571C408A">
            <wp:extent cx="5274310" cy="2819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84AE" w14:textId="5B6958CA" w:rsidR="0053146A" w:rsidRDefault="0053146A"/>
    <w:p w14:paraId="73801E6A" w14:textId="36710AEC" w:rsidR="00D56FB0" w:rsidRDefault="00D56FB0"/>
    <w:p w14:paraId="29BCCA71" w14:textId="4AAF0833" w:rsidR="00D56FB0" w:rsidRDefault="00D56FB0"/>
    <w:p w14:paraId="37DA5A61" w14:textId="4ECA0A83" w:rsidR="00D56FB0" w:rsidRDefault="00D56FB0"/>
    <w:p w14:paraId="3802242C" w14:textId="77777777" w:rsidR="00D56FB0" w:rsidRDefault="00D56FB0"/>
    <w:p w14:paraId="5891C4E0" w14:textId="5EE84231" w:rsidR="0053146A" w:rsidRDefault="00D56FB0">
      <w:r w:rsidRPr="00D56FB0">
        <w:rPr>
          <w:rFonts w:hint="eastAsia"/>
          <w:highlight w:val="yellow"/>
        </w:rPr>
        <w:lastRenderedPageBreak/>
        <w:t>注意：该软件对硬件设备有一定要求，具体要求如下：</w:t>
      </w:r>
    </w:p>
    <w:p w14:paraId="0F404664" w14:textId="65FE8B23" w:rsidR="00D56FB0" w:rsidRDefault="00D56FB0">
      <w:r>
        <w:rPr>
          <w:noProof/>
        </w:rPr>
        <w:drawing>
          <wp:inline distT="0" distB="0" distL="0" distR="0" wp14:anchorId="575CFC4B" wp14:editId="774634ED">
            <wp:extent cx="5274310" cy="37833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B7D8" w14:textId="77777777" w:rsidR="00D56FB0" w:rsidRDefault="00D56FB0"/>
    <w:p w14:paraId="6B3AB205" w14:textId="17A7A60F" w:rsidR="0053146A" w:rsidRDefault="00D56FB0">
      <w:pPr>
        <w:pStyle w:val="20"/>
        <w:spacing w:before="163" w:after="163"/>
        <w:rPr>
          <w:lang w:val="en-GB"/>
        </w:rPr>
      </w:pPr>
      <w:bookmarkStart w:id="13" w:name="_Toc80799058"/>
      <w:r>
        <w:rPr>
          <w:rFonts w:hint="eastAsia"/>
          <w:lang w:val="en-GB"/>
        </w:rPr>
        <w:t>浏览器选择</w:t>
      </w:r>
      <w:bookmarkEnd w:id="13"/>
    </w:p>
    <w:p w14:paraId="4A79FCB0" w14:textId="7242F00A" w:rsidR="0053146A" w:rsidRDefault="00843FFD">
      <w:pPr>
        <w:rPr>
          <w:lang w:val="en-GB"/>
        </w:rPr>
      </w:pPr>
      <w:r>
        <w:rPr>
          <w:rFonts w:hint="eastAsia"/>
          <w:lang w:val="en-GB"/>
        </w:rPr>
        <w:t>为实现浏览器接收视频直接投屏的功能，在查阅资料后选择了</w:t>
      </w:r>
      <w:r w:rsidRPr="00843FFD">
        <w:rPr>
          <w:lang w:val="en-GB"/>
        </w:rPr>
        <w:t>Firefox Reality</w:t>
      </w:r>
      <w:r>
        <w:rPr>
          <w:rFonts w:hint="eastAsia"/>
          <w:lang w:val="en-GB"/>
        </w:rPr>
        <w:t>。该软件可在上述</w:t>
      </w:r>
      <w:r w:rsidRPr="00843FFD">
        <w:rPr>
          <w:lang w:val="en-GB"/>
        </w:rPr>
        <w:t>HTC Viveport</w:t>
      </w:r>
      <w:r>
        <w:rPr>
          <w:rFonts w:hint="eastAsia"/>
          <w:lang w:val="en-GB"/>
        </w:rPr>
        <w:t>的软件库中直接下载安装。</w:t>
      </w:r>
    </w:p>
    <w:p w14:paraId="0CFF96E3" w14:textId="7B2D61A7" w:rsidR="006942EE" w:rsidRDefault="006942EE">
      <w:pPr>
        <w:rPr>
          <w:lang w:val="en-GB"/>
        </w:rPr>
      </w:pPr>
      <w:r>
        <w:rPr>
          <w:rFonts w:hint="eastAsia"/>
          <w:lang w:val="en-GB"/>
        </w:rPr>
        <w:t>VR设备界面如下：</w:t>
      </w:r>
    </w:p>
    <w:p w14:paraId="4B74E2C8" w14:textId="239EA7AE" w:rsidR="0053146A" w:rsidRDefault="00843FFD" w:rsidP="00843F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FF465F" wp14:editId="6C52128D">
            <wp:extent cx="3942873" cy="2734573"/>
            <wp:effectExtent l="0" t="0" r="63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94" cy="27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8CD0" w14:textId="77777777" w:rsidR="00843FFD" w:rsidRDefault="00843FFD" w:rsidP="00843FFD">
      <w:pPr>
        <w:jc w:val="center"/>
        <w:rPr>
          <w:lang w:val="en-GB"/>
        </w:rPr>
      </w:pPr>
    </w:p>
    <w:p w14:paraId="0C373EDD" w14:textId="55F30081" w:rsidR="0053146A" w:rsidRDefault="00C05C55">
      <w:pPr>
        <w:pStyle w:val="11"/>
        <w:spacing w:before="163" w:after="163"/>
      </w:pPr>
      <w:bookmarkStart w:id="14" w:name="_Toc80799059"/>
      <w:r>
        <w:rPr>
          <w:rFonts w:hint="eastAsia"/>
        </w:rPr>
        <w:t>软件</w:t>
      </w:r>
      <w:r w:rsidR="001637B1">
        <w:rPr>
          <w:rFonts w:hint="eastAsia"/>
        </w:rPr>
        <w:t>部分</w:t>
      </w:r>
      <w:r>
        <w:rPr>
          <w:rFonts w:hint="eastAsia"/>
        </w:rPr>
        <w:t>源代码</w:t>
      </w:r>
      <w:r w:rsidR="001637B1">
        <w:rPr>
          <w:rFonts w:hint="eastAsia"/>
        </w:rPr>
        <w:t>及说明</w:t>
      </w:r>
      <w:bookmarkEnd w:id="14"/>
    </w:p>
    <w:p w14:paraId="66673405" w14:textId="06923B58" w:rsidR="001637B1" w:rsidRPr="001637B1" w:rsidRDefault="001637B1" w:rsidP="001637B1">
      <w:r>
        <w:rPr>
          <w:rFonts w:hint="eastAsia"/>
        </w:rPr>
        <w:t>由于代码环节较多，过于复杂，在此列出及说明部分代码，完整源码请见附件。</w:t>
      </w:r>
    </w:p>
    <w:p w14:paraId="3E73683F" w14:textId="54686B65" w:rsidR="0053146A" w:rsidRDefault="00C05C55">
      <w:pPr>
        <w:pStyle w:val="20"/>
        <w:spacing w:before="163" w:after="163"/>
        <w:rPr>
          <w:lang w:val="en-GB"/>
        </w:rPr>
      </w:pPr>
      <w:bookmarkStart w:id="15" w:name="_Toc80799060"/>
      <w:r>
        <w:rPr>
          <w:rFonts w:hint="eastAsia"/>
        </w:rPr>
        <w:t>数据</w:t>
      </w:r>
      <w:r w:rsidR="001637B1">
        <w:rPr>
          <w:rFonts w:hint="eastAsia"/>
        </w:rPr>
        <w:t>传输</w:t>
      </w:r>
      <w:bookmarkEnd w:id="15"/>
    </w:p>
    <w:p w14:paraId="366FBD4D" w14:textId="2743B350" w:rsidR="0053146A" w:rsidRDefault="00E84305">
      <w:pPr>
        <w:rPr>
          <w:lang w:val="en-GB"/>
        </w:rPr>
      </w:pPr>
      <w:r>
        <w:rPr>
          <w:rFonts w:hint="eastAsia"/>
          <w:lang w:val="en-GB"/>
        </w:rPr>
        <w:t>本文只说明控制器端，即Ubuntu端数据接收处理部分的代码。基于已有接口程序，可直接将WiFi传输程序写入该接口程序，代码如下：</w:t>
      </w:r>
    </w:p>
    <w:p w14:paraId="6B42C4E0" w14:textId="1E93482E" w:rsidR="00E84305" w:rsidRDefault="00E84305">
      <w:pPr>
        <w:rPr>
          <w:lang w:val="en-GB"/>
        </w:rPr>
      </w:pPr>
    </w:p>
    <w:p w14:paraId="29748D0C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SOCKET</w:t>
      </w:r>
    </w:p>
    <w:p w14:paraId="7753C5CB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ubWindow::on_startSockBt_clicked() {</w:t>
      </w:r>
    </w:p>
    <w:p w14:paraId="63D8050A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!isSync) {</w:t>
      </w:r>
    </w:p>
    <w:p w14:paraId="71463A0E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onAddInfo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[ERROE] Not sync yet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E2E1ABB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9C44449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397C81E2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1</w:t>
      </w:r>
    </w:p>
    <w:p w14:paraId="788F7B03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onAddInfo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tart sock...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336F1FF8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92A4CED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RobotState s;</w:t>
      </w:r>
    </w:p>
    <w:p w14:paraId="76D60626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rm-&gt;get_robot_state(&amp;s);</w:t>
      </w:r>
    </w:p>
    <w:p w14:paraId="0BB6C8C8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!s.servoEnabled) {</w:t>
      </w:r>
    </w:p>
    <w:p w14:paraId="7E416690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onAddInfo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tart sock failed: robot is not enabl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E088E36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94476AD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72898224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m_isWillSidecarThreadTerminate.exchange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052A13B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D001B8B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82D656F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</w:p>
    <w:p w14:paraId="7099272B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m_sidecarThread = std::thread([&amp;](){</w:t>
      </w:r>
    </w:p>
    <w:p w14:paraId="3E808047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 TODO: open socket */</w:t>
      </w:r>
    </w:p>
    <w:p w14:paraId="62C5EDBF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E3E9CF0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fde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SOCKET</w:t>
      </w:r>
    </w:p>
    <w:p w14:paraId="23179A40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************** Socket Initialization *************/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</w:p>
    <w:p w14:paraId="5B8554C7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i, len, rc, on = 1;</w:t>
      </w:r>
    </w:p>
    <w:p w14:paraId="251233BB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listen_sd, max_sd, new_sd;</w:t>
      </w:r>
    </w:p>
    <w:p w14:paraId="465753D1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desc_ready, end_server = FALSE;</w:t>
      </w:r>
    </w:p>
    <w:p w14:paraId="1F374C53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close_conn;</w:t>
      </w:r>
    </w:p>
    <w:p w14:paraId="2777C600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 char   buffer[80];</w:t>
      </w:r>
    </w:p>
    <w:p w14:paraId="38F3AA2B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ufferSock[7];</w:t>
      </w:r>
    </w:p>
    <w:p w14:paraId="76D407FD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timeva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timeout;</w:t>
      </w:r>
    </w:p>
    <w:p w14:paraId="3F4362FB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</w:p>
    <w:p w14:paraId="17390A95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</w:p>
    <w:p w14:paraId="0257AFFA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</w:p>
    <w:p w14:paraId="7906C5FC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************************************************************/</w:t>
      </w:r>
    </w:p>
    <w:p w14:paraId="13E64F49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 Create an AF_INET6 stream socket to receive incoming      */</w:t>
      </w:r>
    </w:p>
    <w:p w14:paraId="057C5BF2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 connections on                                            */</w:t>
      </w:r>
    </w:p>
    <w:p w14:paraId="0EDFFDC7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************************************************************/</w:t>
      </w:r>
    </w:p>
    <w:p w14:paraId="42176ADF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listen_sd = socket(AF_INET6, SOCK_STREAM, 0);</w:t>
      </w:r>
    </w:p>
    <w:p w14:paraId="176BD3F7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listen_sd &lt; 0)</w:t>
      </w:r>
    </w:p>
    <w:p w14:paraId="1EAF743D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4C0B02E7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perror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ocket() faile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D7B4157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exit(-1);</w:t>
      </w:r>
    </w:p>
    <w:p w14:paraId="5C86963F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323EE174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</w:p>
    <w:p w14:paraId="315BEE91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************************************************************/</w:t>
      </w:r>
    </w:p>
    <w:p w14:paraId="2EDBF8D5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 Allow socket descriptor to be reuseable                   */</w:t>
      </w:r>
    </w:p>
    <w:p w14:paraId="47E5DA25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************************************************************/</w:t>
      </w:r>
    </w:p>
    <w:p w14:paraId="57EEA451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rc = setsockopt(listen_sd, SOL_SOCKET,  SO_REUSEADDR,</w:t>
      </w:r>
    </w:p>
    <w:p w14:paraId="7922A052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       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)&amp;on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on));</w:t>
      </w:r>
    </w:p>
    <w:p w14:paraId="406D7561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rc &lt; 0)</w:t>
      </w:r>
    </w:p>
    <w:p w14:paraId="423CF35D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37510A8E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perror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etsockopt() faile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3B0EC646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::close(listen_sd);</w:t>
      </w:r>
    </w:p>
    <w:p w14:paraId="40D9395B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exit(-1);</w:t>
      </w:r>
    </w:p>
    <w:p w14:paraId="687A2E4D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324F1C6F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</w:p>
    <w:p w14:paraId="2002ADB6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************************************************************/</w:t>
      </w:r>
    </w:p>
    <w:p w14:paraId="21CEDB5D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 Set socket to be nonblocking. All of the sockets for      */</w:t>
      </w:r>
    </w:p>
    <w:p w14:paraId="17C233C3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 the incoming connections will also be nonblocking since   */</w:t>
      </w:r>
    </w:p>
    <w:p w14:paraId="1048836E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 they will inherit that state from the listening socket.   */</w:t>
      </w:r>
    </w:p>
    <w:p w14:paraId="48E6C04B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************************************************************/</w:t>
      </w:r>
    </w:p>
    <w:p w14:paraId="576BD2F7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rc = ioctl(listen_sd, FIONBIO,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)&amp;on);</w:t>
      </w:r>
    </w:p>
    <w:p w14:paraId="5E891FC7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rc &lt; 0)</w:t>
      </w:r>
    </w:p>
    <w:p w14:paraId="4D94EB29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650E63E0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perror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ioctl() faile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741A7C5C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::close(listen_sd);</w:t>
      </w:r>
    </w:p>
    <w:p w14:paraId="3721DC85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exit(-1);</w:t>
      </w:r>
    </w:p>
    <w:p w14:paraId="2915A0FA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3DCD5550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</w:p>
    <w:p w14:paraId="094EA446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************************************************************/</w:t>
      </w:r>
    </w:p>
    <w:p w14:paraId="2900CC7A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 Bind the socket                                           */</w:t>
      </w:r>
    </w:p>
    <w:p w14:paraId="1EB11CE5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************************************************************/</w:t>
      </w:r>
    </w:p>
    <w:p w14:paraId="0BAE35FE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memset(&amp;addr, 0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ddr));</w:t>
      </w:r>
    </w:p>
    <w:p w14:paraId="3559F89D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addr.sin6_family      = AF_INET6;</w:t>
      </w:r>
    </w:p>
    <w:p w14:paraId="57A3605F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memcpy(&amp;addr.sin6_addr, &amp;in6addr_any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in6addr_any));</w:t>
      </w:r>
    </w:p>
    <w:p w14:paraId="31B50556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addr.sin6_port        = htons(SERV_PORT);</w:t>
      </w:r>
    </w:p>
    <w:p w14:paraId="089A9281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rc = bind(listen_sd,</w:t>
      </w:r>
    </w:p>
    <w:p w14:paraId="2CF325AC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 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ockadd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)&amp;addr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ddr));</w:t>
      </w:r>
    </w:p>
    <w:p w14:paraId="06F903EA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rc &lt; 0)</w:t>
      </w:r>
    </w:p>
    <w:p w14:paraId="1A17E5FA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21DE639E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perror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ind() faile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6BA055EC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::close(listen_sd);</w:t>
      </w:r>
    </w:p>
    <w:p w14:paraId="010D416A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std::cout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isten_sd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listen_sd &lt;&lt; std::endl;</w:t>
      </w:r>
    </w:p>
    <w:p w14:paraId="74932A97" w14:textId="77777777" w:rsidR="001A4830" w:rsidRDefault="001A4830" w:rsidP="001A4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exit(-1);</w:t>
      </w:r>
    </w:p>
    <w:p w14:paraId="1344C330" w14:textId="4CD5CDB4" w:rsidR="001A4830" w:rsidRDefault="001A4830" w:rsidP="001A4830">
      <w:pPr>
        <w:rPr>
          <w:lang w:val="en-GB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47836E30" w14:textId="77777777" w:rsidR="001A4830" w:rsidRDefault="001A4830">
      <w:pPr>
        <w:rPr>
          <w:lang w:val="en-GB"/>
        </w:rPr>
      </w:pPr>
    </w:p>
    <w:p w14:paraId="715F9103" w14:textId="7A4B0743" w:rsidR="001637B1" w:rsidRDefault="001637B1">
      <w:pPr>
        <w:rPr>
          <w:lang w:val="en-GB"/>
        </w:rPr>
      </w:pPr>
    </w:p>
    <w:p w14:paraId="2B629A30" w14:textId="77777777" w:rsidR="001637B1" w:rsidRDefault="001637B1">
      <w:pPr>
        <w:rPr>
          <w:lang w:val="en-GB"/>
        </w:rPr>
      </w:pPr>
    </w:p>
    <w:p w14:paraId="77BDFAD3" w14:textId="24367A23" w:rsidR="0053146A" w:rsidRDefault="00C05C55">
      <w:pPr>
        <w:pStyle w:val="20"/>
        <w:spacing w:before="163" w:after="163"/>
      </w:pPr>
      <w:bookmarkStart w:id="16" w:name="_Toc80799061"/>
      <w:r>
        <w:rPr>
          <w:rFonts w:hint="eastAsia"/>
        </w:rPr>
        <w:t>视频流</w:t>
      </w:r>
      <w:r w:rsidR="001637B1">
        <w:rPr>
          <w:rFonts w:hint="eastAsia"/>
        </w:rPr>
        <w:t>传输</w:t>
      </w:r>
      <w:bookmarkEnd w:id="16"/>
    </w:p>
    <w:p w14:paraId="58F868FB" w14:textId="5B7CD314" w:rsidR="001637B1" w:rsidRDefault="00E84305" w:rsidP="001637B1">
      <w:r>
        <w:rPr>
          <w:rFonts w:hint="eastAsia"/>
        </w:rPr>
        <w:t>在本项目中，视频传输是基于</w:t>
      </w:r>
      <w:r w:rsidRPr="00E84305">
        <w:t>mjpeg-streamer</w:t>
      </w:r>
      <w:r>
        <w:rPr>
          <w:rFonts w:hint="eastAsia"/>
        </w:rPr>
        <w:t>平台，并在原有代码中进行了修改，使其可在传输视频流的同时，以图片格式保存视频流至本地，传输逻辑如下：</w:t>
      </w:r>
    </w:p>
    <w:p w14:paraId="6F5BE78B" w14:textId="53EE1D91" w:rsidR="00E84305" w:rsidRDefault="00E84305" w:rsidP="00E84305">
      <w:pPr>
        <w:jc w:val="center"/>
      </w:pPr>
      <w:r>
        <w:rPr>
          <w:noProof/>
        </w:rPr>
        <w:drawing>
          <wp:inline distT="0" distB="0" distL="0" distR="0" wp14:anchorId="73DF2FB4" wp14:editId="786E1C02">
            <wp:extent cx="4076093" cy="332117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86"/>
                    <a:stretch/>
                  </pic:blipFill>
                  <pic:spPr bwMode="auto">
                    <a:xfrm>
                      <a:off x="0" y="0"/>
                      <a:ext cx="4083975" cy="33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AEB3" w14:textId="50277326" w:rsidR="00E84305" w:rsidRDefault="00E84305" w:rsidP="00E84305">
      <w:r>
        <w:rPr>
          <w:rFonts w:hint="eastAsia"/>
        </w:rPr>
        <w:t>摄像头</w:t>
      </w:r>
      <w:r>
        <w:t>+驱动+JPEG图库+mjpeg-streamer+HTML 完成了对用户远程提供视</w:t>
      </w:r>
      <w:r>
        <w:lastRenderedPageBreak/>
        <w:t>屏展示的服务。首先底层通过摄像头采集图片，通过驱动将数据流存储到JPEG图库，最终通过html交给用户的浏览器来解析，而mjpeg-streamer用来实现对这一流程的的控制。构成mjpeg-streamer视频流服务器。</w:t>
      </w:r>
    </w:p>
    <w:p w14:paraId="14795EA3" w14:textId="205FB9F3" w:rsidR="00F83DB2" w:rsidRDefault="00F83DB2" w:rsidP="00F83DB2">
      <w:pPr>
        <w:ind w:firstLine="0"/>
      </w:pPr>
      <w:r>
        <w:rPr>
          <w:noProof/>
        </w:rPr>
        <w:drawing>
          <wp:inline distT="0" distB="0" distL="0" distR="0" wp14:anchorId="6305325F" wp14:editId="596A5FBF">
            <wp:extent cx="5270500" cy="29591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78DC8" wp14:editId="18CD8B25">
            <wp:extent cx="5270500" cy="29591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01B7" w14:textId="7708648F" w:rsidR="00E84305" w:rsidRDefault="001A4830" w:rsidP="00E84305">
      <w:r>
        <w:rPr>
          <w:rFonts w:hint="eastAsia"/>
        </w:rPr>
        <w:t>输出</w:t>
      </w:r>
      <w:r w:rsidR="00E84305">
        <w:rPr>
          <w:rFonts w:hint="eastAsia"/>
        </w:rPr>
        <w:t>改进部分代码如下：（完整源码见附件）</w:t>
      </w:r>
    </w:p>
    <w:bookmarkEnd w:id="5"/>
    <w:bookmarkEnd w:id="6"/>
    <w:bookmarkEnd w:id="7"/>
    <w:bookmarkEnd w:id="8"/>
    <w:bookmarkEnd w:id="9"/>
    <w:p w14:paraId="67621E0B" w14:textId="77777777" w:rsidR="00F83DB2" w:rsidRDefault="00F83DB2" w:rsidP="00F83DB2">
      <w:r>
        <w:t>#include &lt;stdio.h&gt;</w:t>
      </w:r>
    </w:p>
    <w:p w14:paraId="3A2779EB" w14:textId="77777777" w:rsidR="00F83DB2" w:rsidRDefault="00F83DB2" w:rsidP="00F83DB2">
      <w:r>
        <w:t>#include &lt;stdlib.h&gt;</w:t>
      </w:r>
    </w:p>
    <w:p w14:paraId="177CF1C2" w14:textId="77777777" w:rsidR="00F83DB2" w:rsidRDefault="00F83DB2" w:rsidP="00F83DB2">
      <w:r>
        <w:t>#include &lt;unistd.h&gt;</w:t>
      </w:r>
    </w:p>
    <w:p w14:paraId="2F535A99" w14:textId="77777777" w:rsidR="00F83DB2" w:rsidRDefault="00F83DB2" w:rsidP="00F83DB2">
      <w:r>
        <w:t>#include &lt;string.h&gt;</w:t>
      </w:r>
    </w:p>
    <w:p w14:paraId="2BC75F1F" w14:textId="77777777" w:rsidR="00F83DB2" w:rsidRDefault="00F83DB2" w:rsidP="00F83DB2">
      <w:r>
        <w:t>#include &lt;sys/ioctl.h&gt;</w:t>
      </w:r>
    </w:p>
    <w:p w14:paraId="1A99034D" w14:textId="77777777" w:rsidR="00F83DB2" w:rsidRDefault="00F83DB2" w:rsidP="00F83DB2">
      <w:r>
        <w:t>#include &lt;errno.h&gt;</w:t>
      </w:r>
    </w:p>
    <w:p w14:paraId="7B206F0B" w14:textId="77777777" w:rsidR="00F83DB2" w:rsidRDefault="00F83DB2" w:rsidP="00F83DB2">
      <w:r>
        <w:lastRenderedPageBreak/>
        <w:t>#include &lt;signal.h&gt;</w:t>
      </w:r>
    </w:p>
    <w:p w14:paraId="2651038A" w14:textId="77777777" w:rsidR="00F83DB2" w:rsidRDefault="00F83DB2" w:rsidP="00F83DB2">
      <w:r>
        <w:t>#include &lt;sys/socket.h&gt;</w:t>
      </w:r>
    </w:p>
    <w:p w14:paraId="0D01996E" w14:textId="77777777" w:rsidR="00F83DB2" w:rsidRDefault="00F83DB2" w:rsidP="00F83DB2">
      <w:r>
        <w:t>#include &lt;arpa/inet.h&gt;</w:t>
      </w:r>
    </w:p>
    <w:p w14:paraId="1167D1B4" w14:textId="77777777" w:rsidR="00F83DB2" w:rsidRDefault="00F83DB2" w:rsidP="00F83DB2">
      <w:r>
        <w:t>#include &lt;sys/types.h&gt;</w:t>
      </w:r>
    </w:p>
    <w:p w14:paraId="56E49778" w14:textId="77777777" w:rsidR="00F83DB2" w:rsidRDefault="00F83DB2" w:rsidP="00F83DB2">
      <w:r>
        <w:t>#include &lt;sys/stat.h&gt;</w:t>
      </w:r>
    </w:p>
    <w:p w14:paraId="1A93AF76" w14:textId="77777777" w:rsidR="00F83DB2" w:rsidRDefault="00F83DB2" w:rsidP="00F83DB2">
      <w:r>
        <w:t>#include &lt;getopt.h&gt;</w:t>
      </w:r>
    </w:p>
    <w:p w14:paraId="2EBF05AE" w14:textId="77777777" w:rsidR="00F83DB2" w:rsidRDefault="00F83DB2" w:rsidP="00F83DB2">
      <w:r>
        <w:t>#include &lt;pthread.h&gt;</w:t>
      </w:r>
    </w:p>
    <w:p w14:paraId="7149A672" w14:textId="77777777" w:rsidR="00F83DB2" w:rsidRDefault="00F83DB2" w:rsidP="00F83DB2">
      <w:r>
        <w:t>#include &lt;syslog.h&gt;</w:t>
      </w:r>
    </w:p>
    <w:p w14:paraId="31835322" w14:textId="77777777" w:rsidR="00F83DB2" w:rsidRDefault="00F83DB2" w:rsidP="00F83DB2"/>
    <w:p w14:paraId="1619129A" w14:textId="77777777" w:rsidR="00F83DB2" w:rsidRDefault="00F83DB2" w:rsidP="00F83DB2">
      <w:r>
        <w:t>#include &lt;linux/types.h&gt;          /* for videodev2.h */</w:t>
      </w:r>
    </w:p>
    <w:p w14:paraId="5AEB49DA" w14:textId="77777777" w:rsidR="00F83DB2" w:rsidRDefault="00F83DB2" w:rsidP="00F83DB2">
      <w:r>
        <w:t>#include &lt;linux/videodev2.h&gt;</w:t>
      </w:r>
    </w:p>
    <w:p w14:paraId="0F7D1AF9" w14:textId="77777777" w:rsidR="00F83DB2" w:rsidRDefault="00F83DB2" w:rsidP="00F83DB2"/>
    <w:p w14:paraId="4D806FB7" w14:textId="77777777" w:rsidR="00F83DB2" w:rsidRDefault="00F83DB2" w:rsidP="00F83DB2">
      <w:r>
        <w:t>#include "../../mjpg_streamer.h"</w:t>
      </w:r>
    </w:p>
    <w:p w14:paraId="534A8E3B" w14:textId="77777777" w:rsidR="00F83DB2" w:rsidRDefault="00F83DB2" w:rsidP="00F83DB2">
      <w:r>
        <w:t>#include "../../utils.h"</w:t>
      </w:r>
    </w:p>
    <w:p w14:paraId="6E3F4399" w14:textId="77777777" w:rsidR="00F83DB2" w:rsidRDefault="00F83DB2" w:rsidP="00F83DB2">
      <w:r>
        <w:t>#include "httpd.h"</w:t>
      </w:r>
    </w:p>
    <w:p w14:paraId="0C114071" w14:textId="77777777" w:rsidR="00F83DB2" w:rsidRDefault="00F83DB2" w:rsidP="00F83DB2"/>
    <w:p w14:paraId="0CE1EC45" w14:textId="77777777" w:rsidR="00F83DB2" w:rsidRDefault="00F83DB2" w:rsidP="00F83DB2"/>
    <w:p w14:paraId="5231D5E7" w14:textId="77777777" w:rsidR="00F83DB2" w:rsidRDefault="00F83DB2" w:rsidP="00F83DB2"/>
    <w:p w14:paraId="5CE7D9A8" w14:textId="77777777" w:rsidR="00F83DB2" w:rsidRDefault="00F83DB2" w:rsidP="00F83DB2"/>
    <w:p w14:paraId="4595DA99" w14:textId="77777777" w:rsidR="00F83DB2" w:rsidRDefault="00F83DB2" w:rsidP="00F83DB2"/>
    <w:p w14:paraId="20EFEDE2" w14:textId="77777777" w:rsidR="00F83DB2" w:rsidRDefault="00F83DB2" w:rsidP="00F83DB2"/>
    <w:p w14:paraId="2F85C9D3" w14:textId="77777777" w:rsidR="00F83DB2" w:rsidRDefault="00F83DB2" w:rsidP="00F83DB2"/>
    <w:p w14:paraId="3A9C6B82" w14:textId="77777777" w:rsidR="00F83DB2" w:rsidRDefault="00F83DB2" w:rsidP="00F83DB2">
      <w:r>
        <w:t>#include &lt;fcntl.h&gt;</w:t>
      </w:r>
    </w:p>
    <w:p w14:paraId="1DD53B7C" w14:textId="77777777" w:rsidR="00F83DB2" w:rsidRDefault="00F83DB2" w:rsidP="00F83DB2">
      <w:r>
        <w:t>#include &lt;time.h&gt;</w:t>
      </w:r>
    </w:p>
    <w:p w14:paraId="1857D50C" w14:textId="77777777" w:rsidR="00F83DB2" w:rsidRDefault="00F83DB2" w:rsidP="00F83DB2">
      <w:r>
        <w:t>#include &lt;syslog.h&gt;</w:t>
      </w:r>
    </w:p>
    <w:p w14:paraId="7C94EE65" w14:textId="77777777" w:rsidR="00F83DB2" w:rsidRDefault="00F83DB2" w:rsidP="00F83DB2">
      <w:r>
        <w:t>#include &lt;dirent.h&gt;</w:t>
      </w:r>
    </w:p>
    <w:p w14:paraId="788A8C01" w14:textId="77777777" w:rsidR="00F83DB2" w:rsidRDefault="00F83DB2" w:rsidP="00F83DB2">
      <w:r>
        <w:t>#include "output_file.h"</w:t>
      </w:r>
    </w:p>
    <w:p w14:paraId="7629F12E" w14:textId="77777777" w:rsidR="00F83DB2" w:rsidRDefault="00F83DB2" w:rsidP="00F83DB2"/>
    <w:p w14:paraId="4216646D" w14:textId="77777777" w:rsidR="00F83DB2" w:rsidRDefault="00F83DB2" w:rsidP="00F83DB2"/>
    <w:p w14:paraId="70178708" w14:textId="77777777" w:rsidR="00F83DB2" w:rsidRDefault="00F83DB2" w:rsidP="00F83DB2">
      <w:r>
        <w:t>static pthread_t worker;</w:t>
      </w:r>
    </w:p>
    <w:p w14:paraId="51A42B27" w14:textId="77777777" w:rsidR="00F83DB2" w:rsidRDefault="00F83DB2" w:rsidP="00F83DB2">
      <w:r>
        <w:t>static globals *pglobal;</w:t>
      </w:r>
    </w:p>
    <w:p w14:paraId="22184AB7" w14:textId="77777777" w:rsidR="00F83DB2" w:rsidRDefault="00F83DB2" w:rsidP="00F83DB2">
      <w:r>
        <w:t>static int fd, delay=50, ringbuffer_size = -1, ringbuffer_exceed = 0, max_frame_size;</w:t>
      </w:r>
    </w:p>
    <w:p w14:paraId="18F71644" w14:textId="77777777" w:rsidR="00F83DB2" w:rsidRDefault="00F83DB2" w:rsidP="00F83DB2">
      <w:r>
        <w:t>static char *folder = "/home/cj/picture";</w:t>
      </w:r>
    </w:p>
    <w:p w14:paraId="5A1DE2A1" w14:textId="77777777" w:rsidR="00F83DB2" w:rsidRDefault="00F83DB2" w:rsidP="00F83DB2">
      <w:r>
        <w:lastRenderedPageBreak/>
        <w:t>static unsigned char *frame = NULL;</w:t>
      </w:r>
    </w:p>
    <w:p w14:paraId="478C0F9B" w14:textId="77777777" w:rsidR="00F83DB2" w:rsidRDefault="00F83DB2" w:rsidP="00F83DB2">
      <w:r>
        <w:t>static char *command = NULL;</w:t>
      </w:r>
    </w:p>
    <w:p w14:paraId="633F9455" w14:textId="77777777" w:rsidR="00F83DB2" w:rsidRDefault="00F83DB2" w:rsidP="00F83DB2">
      <w:r>
        <w:t>static int input_number = 0;</w:t>
      </w:r>
    </w:p>
    <w:p w14:paraId="192A77B8" w14:textId="77777777" w:rsidR="00F83DB2" w:rsidRDefault="00F83DB2" w:rsidP="00F83DB2">
      <w:r>
        <w:t>static char *mjpgFileName = NULL;</w:t>
      </w:r>
    </w:p>
    <w:p w14:paraId="0D3F8478" w14:textId="77777777" w:rsidR="00F83DB2" w:rsidRDefault="00F83DB2" w:rsidP="00F83DB2">
      <w:r>
        <w:t>static char *linkFileName = NULL;</w:t>
      </w:r>
    </w:p>
    <w:p w14:paraId="58C9B307" w14:textId="77777777" w:rsidR="00F83DB2" w:rsidRDefault="00F83DB2" w:rsidP="00F83DB2"/>
    <w:p w14:paraId="4CE5FFAA" w14:textId="77777777" w:rsidR="00F83DB2" w:rsidRDefault="00F83DB2" w:rsidP="00F83DB2"/>
    <w:p w14:paraId="2E8DFAB8" w14:textId="77777777" w:rsidR="00F83DB2" w:rsidRDefault="00F83DB2" w:rsidP="00F83DB2"/>
    <w:p w14:paraId="17D83625" w14:textId="77777777" w:rsidR="00F83DB2" w:rsidRDefault="00F83DB2" w:rsidP="00F83DB2"/>
    <w:p w14:paraId="5CA1DFFD" w14:textId="77777777" w:rsidR="00F83DB2" w:rsidRDefault="00F83DB2" w:rsidP="00F83DB2"/>
    <w:p w14:paraId="491ACFBE" w14:textId="77777777" w:rsidR="00F83DB2" w:rsidRDefault="00F83DB2" w:rsidP="00F83DB2"/>
    <w:p w14:paraId="24A075E8" w14:textId="77777777" w:rsidR="00F83DB2" w:rsidRDefault="00F83DB2" w:rsidP="00F83DB2">
      <w:r>
        <w:t>#define OUTPUT_PLUGIN_NAME "HTTP output plugin"</w:t>
      </w:r>
    </w:p>
    <w:p w14:paraId="3AD7FC81" w14:textId="77777777" w:rsidR="00F83DB2" w:rsidRDefault="00F83DB2" w:rsidP="00F83DB2">
      <w:r>
        <w:t>#define OUTPUT_PLUGIN2_NAME "FILE output plugin"</w:t>
      </w:r>
    </w:p>
    <w:p w14:paraId="0AFEB5B0" w14:textId="77777777" w:rsidR="00F83DB2" w:rsidRDefault="00F83DB2" w:rsidP="00F83DB2"/>
    <w:p w14:paraId="688CC5BA" w14:textId="77777777" w:rsidR="00F83DB2" w:rsidRDefault="00F83DB2" w:rsidP="00F83DB2"/>
    <w:p w14:paraId="7B8A5186" w14:textId="77777777" w:rsidR="00F83DB2" w:rsidRDefault="00F83DB2" w:rsidP="00F83DB2"/>
    <w:p w14:paraId="04668389" w14:textId="77777777" w:rsidR="00F83DB2" w:rsidRDefault="00F83DB2" w:rsidP="00F83DB2">
      <w:r>
        <w:t>void worker_cleanup(void *arg)</w:t>
      </w:r>
    </w:p>
    <w:p w14:paraId="6BD0CA00" w14:textId="77777777" w:rsidR="00F83DB2" w:rsidRDefault="00F83DB2" w:rsidP="00F83DB2">
      <w:r>
        <w:t>{</w:t>
      </w:r>
    </w:p>
    <w:p w14:paraId="43E25AC9" w14:textId="77777777" w:rsidR="00F83DB2" w:rsidRDefault="00F83DB2" w:rsidP="00F83DB2">
      <w:r>
        <w:t xml:space="preserve">    static unsigned char first_run = 1;</w:t>
      </w:r>
    </w:p>
    <w:p w14:paraId="5DC1A35D" w14:textId="77777777" w:rsidR="00F83DB2" w:rsidRDefault="00F83DB2" w:rsidP="00F83DB2"/>
    <w:p w14:paraId="68A51886" w14:textId="77777777" w:rsidR="00F83DB2" w:rsidRDefault="00F83DB2" w:rsidP="00F83DB2">
      <w:r>
        <w:t xml:space="preserve">    if (mjpgFileName != NULL) {</w:t>
      </w:r>
    </w:p>
    <w:p w14:paraId="20AAC28B" w14:textId="77777777" w:rsidR="00F83DB2" w:rsidRDefault="00F83DB2" w:rsidP="00F83DB2">
      <w:r>
        <w:t xml:space="preserve">        close(fd);</w:t>
      </w:r>
    </w:p>
    <w:p w14:paraId="51F61D9F" w14:textId="77777777" w:rsidR="00F83DB2" w:rsidRDefault="00F83DB2" w:rsidP="00F83DB2">
      <w:r>
        <w:t xml:space="preserve">    }</w:t>
      </w:r>
    </w:p>
    <w:p w14:paraId="69DB2F68" w14:textId="77777777" w:rsidR="00F83DB2" w:rsidRDefault="00F83DB2" w:rsidP="00F83DB2"/>
    <w:p w14:paraId="18B69009" w14:textId="77777777" w:rsidR="00F83DB2" w:rsidRDefault="00F83DB2" w:rsidP="00F83DB2">
      <w:r>
        <w:t xml:space="preserve">    if(!first_run) {</w:t>
      </w:r>
    </w:p>
    <w:p w14:paraId="2EC06849" w14:textId="77777777" w:rsidR="00F83DB2" w:rsidRDefault="00F83DB2" w:rsidP="00F83DB2">
      <w:r>
        <w:t xml:space="preserve">        DBG("already cleaned up resources\n");</w:t>
      </w:r>
    </w:p>
    <w:p w14:paraId="266D8925" w14:textId="77777777" w:rsidR="00F83DB2" w:rsidRDefault="00F83DB2" w:rsidP="00F83DB2">
      <w:r>
        <w:t xml:space="preserve">        return;</w:t>
      </w:r>
    </w:p>
    <w:p w14:paraId="53331500" w14:textId="77777777" w:rsidR="00F83DB2" w:rsidRDefault="00F83DB2" w:rsidP="00F83DB2">
      <w:r>
        <w:t xml:space="preserve">    }</w:t>
      </w:r>
    </w:p>
    <w:p w14:paraId="69B9828E" w14:textId="77777777" w:rsidR="00F83DB2" w:rsidRDefault="00F83DB2" w:rsidP="00F83DB2"/>
    <w:p w14:paraId="0CD26E76" w14:textId="77777777" w:rsidR="00F83DB2" w:rsidRDefault="00F83DB2" w:rsidP="00F83DB2">
      <w:r>
        <w:t xml:space="preserve">    first_run = 0;</w:t>
      </w:r>
    </w:p>
    <w:p w14:paraId="7FE4556B" w14:textId="77777777" w:rsidR="00F83DB2" w:rsidRDefault="00F83DB2" w:rsidP="00F83DB2">
      <w:r>
        <w:t xml:space="preserve">    OPRINT("cleaning up resources allocated by worker thread\n");</w:t>
      </w:r>
    </w:p>
    <w:p w14:paraId="75ADDEAE" w14:textId="77777777" w:rsidR="00F83DB2" w:rsidRDefault="00F83DB2" w:rsidP="00F83DB2"/>
    <w:p w14:paraId="2A44C04F" w14:textId="77777777" w:rsidR="00F83DB2" w:rsidRDefault="00F83DB2" w:rsidP="00F83DB2">
      <w:r>
        <w:t xml:space="preserve">    if(frame != NULL) {</w:t>
      </w:r>
    </w:p>
    <w:p w14:paraId="2A925D5C" w14:textId="77777777" w:rsidR="00F83DB2" w:rsidRDefault="00F83DB2" w:rsidP="00F83DB2">
      <w:r>
        <w:t xml:space="preserve">        free(frame);</w:t>
      </w:r>
    </w:p>
    <w:p w14:paraId="4C1450E9" w14:textId="77777777" w:rsidR="00F83DB2" w:rsidRDefault="00F83DB2" w:rsidP="00F83DB2">
      <w:r>
        <w:lastRenderedPageBreak/>
        <w:t xml:space="preserve">    }</w:t>
      </w:r>
    </w:p>
    <w:p w14:paraId="4270E737" w14:textId="77777777" w:rsidR="00F83DB2" w:rsidRDefault="00F83DB2" w:rsidP="00F83DB2">
      <w:r>
        <w:t xml:space="preserve">    close(fd);</w:t>
      </w:r>
    </w:p>
    <w:p w14:paraId="00630A64" w14:textId="77777777" w:rsidR="00F83DB2" w:rsidRDefault="00F83DB2" w:rsidP="00F83DB2">
      <w:r>
        <w:t>}</w:t>
      </w:r>
    </w:p>
    <w:p w14:paraId="729256E5" w14:textId="77777777" w:rsidR="00F83DB2" w:rsidRDefault="00F83DB2" w:rsidP="00F83DB2"/>
    <w:p w14:paraId="731C94B6" w14:textId="77777777" w:rsidR="00F83DB2" w:rsidRDefault="00F83DB2" w:rsidP="00F83DB2">
      <w:r>
        <w:t>/******************************************************************************</w:t>
      </w:r>
    </w:p>
    <w:p w14:paraId="2A820C92" w14:textId="77777777" w:rsidR="00F83DB2" w:rsidRDefault="00F83DB2" w:rsidP="00F83DB2">
      <w:r>
        <w:t>Description.: compares a directory entry with a pattern</w:t>
      </w:r>
    </w:p>
    <w:p w14:paraId="5A28F9A8" w14:textId="77777777" w:rsidR="00F83DB2" w:rsidRDefault="00F83DB2" w:rsidP="00F83DB2">
      <w:r>
        <w:t>Input Value.: directory entry</w:t>
      </w:r>
    </w:p>
    <w:p w14:paraId="70FE79D8" w14:textId="77777777" w:rsidR="00F83DB2" w:rsidRDefault="00F83DB2" w:rsidP="00F83DB2">
      <w:r>
        <w:t>Return Value: 0 if string do not match, 1 if they match</w:t>
      </w:r>
    </w:p>
    <w:p w14:paraId="6D954F2C" w14:textId="77777777" w:rsidR="00F83DB2" w:rsidRDefault="00F83DB2" w:rsidP="00F83DB2">
      <w:r>
        <w:t>******************************************************************************/</w:t>
      </w:r>
    </w:p>
    <w:p w14:paraId="140B46FE" w14:textId="77777777" w:rsidR="00F83DB2" w:rsidRDefault="00F83DB2" w:rsidP="00F83DB2">
      <w:r>
        <w:t>int check_for_filename(const struct dirent *entry)</w:t>
      </w:r>
    </w:p>
    <w:p w14:paraId="0FAF496E" w14:textId="77777777" w:rsidR="00F83DB2" w:rsidRDefault="00F83DB2" w:rsidP="00F83DB2">
      <w:r>
        <w:t>{</w:t>
      </w:r>
    </w:p>
    <w:p w14:paraId="52A0BB8E" w14:textId="77777777" w:rsidR="00F83DB2" w:rsidRDefault="00F83DB2" w:rsidP="00F83DB2">
      <w:r>
        <w:t xml:space="preserve">    int rc;</w:t>
      </w:r>
    </w:p>
    <w:p w14:paraId="7B481212" w14:textId="77777777" w:rsidR="00F83DB2" w:rsidRDefault="00F83DB2" w:rsidP="00F83DB2"/>
    <w:p w14:paraId="16EA346D" w14:textId="77777777" w:rsidR="00F83DB2" w:rsidRDefault="00F83DB2" w:rsidP="00F83DB2">
      <w:r>
        <w:t xml:space="preserve">    int year, month, day, hour, minute, second;</w:t>
      </w:r>
    </w:p>
    <w:p w14:paraId="31EA050D" w14:textId="77777777" w:rsidR="00F83DB2" w:rsidRDefault="00F83DB2" w:rsidP="00F83DB2">
      <w:r>
        <w:t xml:space="preserve">    unsigned long long number;</w:t>
      </w:r>
    </w:p>
    <w:p w14:paraId="79D09A30" w14:textId="77777777" w:rsidR="00F83DB2" w:rsidRDefault="00F83DB2" w:rsidP="00F83DB2"/>
    <w:p w14:paraId="52B814CE" w14:textId="77777777" w:rsidR="00F83DB2" w:rsidRDefault="00F83DB2" w:rsidP="00F83DB2">
      <w:r>
        <w:t xml:space="preserve">    /*</w:t>
      </w:r>
    </w:p>
    <w:p w14:paraId="7B02F5EE" w14:textId="77777777" w:rsidR="00F83DB2" w:rsidRDefault="00F83DB2" w:rsidP="00F83DB2">
      <w:r>
        <w:t xml:space="preserve">     * try to scan the string using scanf</w:t>
      </w:r>
    </w:p>
    <w:p w14:paraId="3BA19629" w14:textId="77777777" w:rsidR="00F83DB2" w:rsidRDefault="00F83DB2" w:rsidP="00F83DB2">
      <w:r>
        <w:t xml:space="preserve">     * I would like to use a define for this format string later...</w:t>
      </w:r>
    </w:p>
    <w:p w14:paraId="410A6F8C" w14:textId="77777777" w:rsidR="00F83DB2" w:rsidRDefault="00F83DB2" w:rsidP="00F83DB2">
      <w:r>
        <w:t xml:space="preserve">     */</w:t>
      </w:r>
    </w:p>
    <w:p w14:paraId="486620BB" w14:textId="77777777" w:rsidR="00F83DB2" w:rsidRDefault="00F83DB2" w:rsidP="00F83DB2">
      <w:r>
        <w:t xml:space="preserve">    rc = sscanf(entry-&gt;d_name, "%d%d%d_%d%d%d_%09llu.jpg", &amp;year, \</w:t>
      </w:r>
    </w:p>
    <w:p w14:paraId="11027BBB" w14:textId="77777777" w:rsidR="00F83DB2" w:rsidRDefault="00F83DB2" w:rsidP="00F83DB2">
      <w:r>
        <w:t xml:space="preserve">                &amp;month, \</w:t>
      </w:r>
    </w:p>
    <w:p w14:paraId="27516796" w14:textId="77777777" w:rsidR="00F83DB2" w:rsidRDefault="00F83DB2" w:rsidP="00F83DB2">
      <w:r>
        <w:t xml:space="preserve">                &amp;day, \</w:t>
      </w:r>
    </w:p>
    <w:p w14:paraId="78FFB73C" w14:textId="77777777" w:rsidR="00F83DB2" w:rsidRDefault="00F83DB2" w:rsidP="00F83DB2">
      <w:r>
        <w:t xml:space="preserve">                &amp;hour, \</w:t>
      </w:r>
    </w:p>
    <w:p w14:paraId="05257F86" w14:textId="77777777" w:rsidR="00F83DB2" w:rsidRDefault="00F83DB2" w:rsidP="00F83DB2">
      <w:r>
        <w:t xml:space="preserve">                &amp;minute, \</w:t>
      </w:r>
    </w:p>
    <w:p w14:paraId="0A99DB93" w14:textId="77777777" w:rsidR="00F83DB2" w:rsidRDefault="00F83DB2" w:rsidP="00F83DB2">
      <w:r>
        <w:t xml:space="preserve">                &amp;second, \</w:t>
      </w:r>
    </w:p>
    <w:p w14:paraId="4B894A1A" w14:textId="77777777" w:rsidR="00F83DB2" w:rsidRDefault="00F83DB2" w:rsidP="00F83DB2">
      <w:r>
        <w:t xml:space="preserve">                &amp;number);</w:t>
      </w:r>
    </w:p>
    <w:p w14:paraId="6CECAE05" w14:textId="77777777" w:rsidR="00F83DB2" w:rsidRDefault="00F83DB2" w:rsidP="00F83DB2"/>
    <w:p w14:paraId="4EDCE935" w14:textId="77777777" w:rsidR="00F83DB2" w:rsidRDefault="00F83DB2" w:rsidP="00F83DB2">
      <w:r>
        <w:t xml:space="preserve">    DBG("%s, rc is %d (%d, %d, %d, %d, %d, %d, %llu)\n", entry-&gt;d_name, \</w:t>
      </w:r>
    </w:p>
    <w:p w14:paraId="0BEB659B" w14:textId="77777777" w:rsidR="00F83DB2" w:rsidRDefault="00F83DB2" w:rsidP="00F83DB2">
      <w:r>
        <w:t xml:space="preserve">        rc, \</w:t>
      </w:r>
    </w:p>
    <w:p w14:paraId="60A5AC7F" w14:textId="77777777" w:rsidR="00F83DB2" w:rsidRDefault="00F83DB2" w:rsidP="00F83DB2">
      <w:r>
        <w:lastRenderedPageBreak/>
        <w:t xml:space="preserve">        year, \</w:t>
      </w:r>
    </w:p>
    <w:p w14:paraId="4ED75F06" w14:textId="77777777" w:rsidR="00F83DB2" w:rsidRDefault="00F83DB2" w:rsidP="00F83DB2">
      <w:r>
        <w:t xml:space="preserve">        month, \</w:t>
      </w:r>
    </w:p>
    <w:p w14:paraId="37654FAF" w14:textId="77777777" w:rsidR="00F83DB2" w:rsidRDefault="00F83DB2" w:rsidP="00F83DB2">
      <w:r>
        <w:t xml:space="preserve">        day, \</w:t>
      </w:r>
    </w:p>
    <w:p w14:paraId="44AEB2A2" w14:textId="77777777" w:rsidR="00F83DB2" w:rsidRDefault="00F83DB2" w:rsidP="00F83DB2">
      <w:r>
        <w:t xml:space="preserve">        hour, \</w:t>
      </w:r>
    </w:p>
    <w:p w14:paraId="7D07C451" w14:textId="77777777" w:rsidR="00F83DB2" w:rsidRDefault="00F83DB2" w:rsidP="00F83DB2">
      <w:r>
        <w:t xml:space="preserve">        minute, \</w:t>
      </w:r>
    </w:p>
    <w:p w14:paraId="2E0364F7" w14:textId="77777777" w:rsidR="00F83DB2" w:rsidRDefault="00F83DB2" w:rsidP="00F83DB2">
      <w:r>
        <w:t xml:space="preserve">        second, \</w:t>
      </w:r>
    </w:p>
    <w:p w14:paraId="53453637" w14:textId="77777777" w:rsidR="00F83DB2" w:rsidRDefault="00F83DB2" w:rsidP="00F83DB2">
      <w:r>
        <w:t xml:space="preserve">        number);</w:t>
      </w:r>
    </w:p>
    <w:p w14:paraId="213DB7B2" w14:textId="77777777" w:rsidR="00F83DB2" w:rsidRDefault="00F83DB2" w:rsidP="00F83DB2"/>
    <w:p w14:paraId="57BCE7BA" w14:textId="77777777" w:rsidR="00F83DB2" w:rsidRDefault="00F83DB2" w:rsidP="00F83DB2">
      <w:r>
        <w:t xml:space="preserve">    /* if scanf could find all values, it matches our filenames */</w:t>
      </w:r>
    </w:p>
    <w:p w14:paraId="0512B007" w14:textId="77777777" w:rsidR="00F83DB2" w:rsidRDefault="00F83DB2" w:rsidP="00F83DB2">
      <w:r>
        <w:t xml:space="preserve">    if(rc != 7) return 0;</w:t>
      </w:r>
    </w:p>
    <w:p w14:paraId="38F7ADC6" w14:textId="77777777" w:rsidR="00F83DB2" w:rsidRDefault="00F83DB2" w:rsidP="00F83DB2"/>
    <w:p w14:paraId="10D2455F" w14:textId="77777777" w:rsidR="00F83DB2" w:rsidRDefault="00F83DB2" w:rsidP="00F83DB2">
      <w:r>
        <w:t xml:space="preserve">    return 1;</w:t>
      </w:r>
    </w:p>
    <w:p w14:paraId="6DBC0914" w14:textId="77777777" w:rsidR="00F83DB2" w:rsidRDefault="00F83DB2" w:rsidP="00F83DB2">
      <w:r>
        <w:t>}</w:t>
      </w:r>
    </w:p>
    <w:p w14:paraId="61B52D9D" w14:textId="77777777" w:rsidR="00F83DB2" w:rsidRDefault="00F83DB2" w:rsidP="00F83DB2"/>
    <w:p w14:paraId="7EA3C8DB" w14:textId="77777777" w:rsidR="00F83DB2" w:rsidRDefault="00F83DB2" w:rsidP="00F83DB2">
      <w:r>
        <w:t>/******************************************************************************</w:t>
      </w:r>
    </w:p>
    <w:p w14:paraId="6C5D7E2E" w14:textId="77777777" w:rsidR="00F83DB2" w:rsidRDefault="00F83DB2" w:rsidP="00F83DB2">
      <w:r>
        <w:t>Description.: delete oldest files, just keep "size" most recent files</w:t>
      </w:r>
    </w:p>
    <w:p w14:paraId="59BE9808" w14:textId="77777777" w:rsidR="00F83DB2" w:rsidRDefault="00F83DB2" w:rsidP="00F83DB2">
      <w:r>
        <w:t xml:space="preserve">              This funtion MAY delete the wrong files if the time is not valid</w:t>
      </w:r>
    </w:p>
    <w:p w14:paraId="7FDB4557" w14:textId="77777777" w:rsidR="00F83DB2" w:rsidRDefault="00F83DB2" w:rsidP="00F83DB2">
      <w:r>
        <w:t>Input Value.: how many files to keep</w:t>
      </w:r>
    </w:p>
    <w:p w14:paraId="1A002407" w14:textId="77777777" w:rsidR="00F83DB2" w:rsidRDefault="00F83DB2" w:rsidP="00F83DB2">
      <w:r>
        <w:t>Return Value: -</w:t>
      </w:r>
    </w:p>
    <w:p w14:paraId="1272D91E" w14:textId="77777777" w:rsidR="00F83DB2" w:rsidRDefault="00F83DB2" w:rsidP="00F83DB2">
      <w:r>
        <w:t>******************************************************************************/</w:t>
      </w:r>
    </w:p>
    <w:p w14:paraId="5B000CB1" w14:textId="77777777" w:rsidR="00F83DB2" w:rsidRDefault="00F83DB2" w:rsidP="00F83DB2">
      <w:r>
        <w:t>void maintain_ringbuffer(int size)</w:t>
      </w:r>
    </w:p>
    <w:p w14:paraId="2BF3D65E" w14:textId="77777777" w:rsidR="00F83DB2" w:rsidRDefault="00F83DB2" w:rsidP="00F83DB2">
      <w:r>
        <w:t>{</w:t>
      </w:r>
    </w:p>
    <w:p w14:paraId="4473957C" w14:textId="77777777" w:rsidR="00F83DB2" w:rsidRDefault="00F83DB2" w:rsidP="00F83DB2">
      <w:r>
        <w:t xml:space="preserve">    struct dirent **namelist;</w:t>
      </w:r>
    </w:p>
    <w:p w14:paraId="213A9EE0" w14:textId="77777777" w:rsidR="00F83DB2" w:rsidRDefault="00F83DB2" w:rsidP="00F83DB2">
      <w:r>
        <w:t xml:space="preserve">    int n, i;</w:t>
      </w:r>
    </w:p>
    <w:p w14:paraId="60EDAF45" w14:textId="77777777" w:rsidR="00F83DB2" w:rsidRDefault="00F83DB2" w:rsidP="00F83DB2">
      <w:r>
        <w:t xml:space="preserve">    char buffer[1&lt;&lt;16];</w:t>
      </w:r>
    </w:p>
    <w:p w14:paraId="1969D73D" w14:textId="77777777" w:rsidR="00F83DB2" w:rsidRDefault="00F83DB2" w:rsidP="00F83DB2"/>
    <w:p w14:paraId="0C730B97" w14:textId="77777777" w:rsidR="00F83DB2" w:rsidRDefault="00F83DB2" w:rsidP="00F83DB2">
      <w:r>
        <w:t xml:space="preserve">    /* do nothing if ringbuffer is not set or wrong value is set */</w:t>
      </w:r>
    </w:p>
    <w:p w14:paraId="34905DD2" w14:textId="77777777" w:rsidR="00F83DB2" w:rsidRDefault="00F83DB2" w:rsidP="00F83DB2">
      <w:r>
        <w:t xml:space="preserve">    if(size &lt; 0) return;</w:t>
      </w:r>
    </w:p>
    <w:p w14:paraId="216C2373" w14:textId="77777777" w:rsidR="00F83DB2" w:rsidRDefault="00F83DB2" w:rsidP="00F83DB2"/>
    <w:p w14:paraId="4C98A44E" w14:textId="77777777" w:rsidR="00F83DB2" w:rsidRDefault="00F83DB2" w:rsidP="00F83DB2">
      <w:r>
        <w:lastRenderedPageBreak/>
        <w:t xml:space="preserve">    /* get a sorted list of directory items */</w:t>
      </w:r>
    </w:p>
    <w:p w14:paraId="16E420A7" w14:textId="77777777" w:rsidR="00F83DB2" w:rsidRDefault="00F83DB2" w:rsidP="00F83DB2">
      <w:r>
        <w:t xml:space="preserve">    n = scandir(folder, &amp;namelist, check_for_filename, alphasort);</w:t>
      </w:r>
    </w:p>
    <w:p w14:paraId="48C551C0" w14:textId="77777777" w:rsidR="00F83DB2" w:rsidRDefault="00F83DB2" w:rsidP="00F83DB2">
      <w:r>
        <w:t xml:space="preserve">    if(n &lt; 0) {</w:t>
      </w:r>
    </w:p>
    <w:p w14:paraId="54DE1D99" w14:textId="77777777" w:rsidR="00F83DB2" w:rsidRDefault="00F83DB2" w:rsidP="00F83DB2">
      <w:r>
        <w:t xml:space="preserve">        perror("scandir");</w:t>
      </w:r>
    </w:p>
    <w:p w14:paraId="6822512B" w14:textId="77777777" w:rsidR="00F83DB2" w:rsidRDefault="00F83DB2" w:rsidP="00F83DB2">
      <w:r>
        <w:t xml:space="preserve">        return;</w:t>
      </w:r>
    </w:p>
    <w:p w14:paraId="0790CF9E" w14:textId="77777777" w:rsidR="00F83DB2" w:rsidRDefault="00F83DB2" w:rsidP="00F83DB2">
      <w:r>
        <w:t xml:space="preserve">    }</w:t>
      </w:r>
    </w:p>
    <w:p w14:paraId="59799093" w14:textId="77777777" w:rsidR="00F83DB2" w:rsidRDefault="00F83DB2" w:rsidP="00F83DB2"/>
    <w:p w14:paraId="27AC4FBD" w14:textId="77777777" w:rsidR="00F83DB2" w:rsidRDefault="00F83DB2" w:rsidP="00F83DB2">
      <w:r>
        <w:t xml:space="preserve">    DBG("found %d directory entries\n", n);</w:t>
      </w:r>
    </w:p>
    <w:p w14:paraId="187BD490" w14:textId="77777777" w:rsidR="00F83DB2" w:rsidRDefault="00F83DB2" w:rsidP="00F83DB2"/>
    <w:p w14:paraId="6196560D" w14:textId="77777777" w:rsidR="00F83DB2" w:rsidRDefault="00F83DB2" w:rsidP="00F83DB2">
      <w:r>
        <w:t xml:space="preserve">    /* delete the first (thus oldest) number of files */</w:t>
      </w:r>
    </w:p>
    <w:p w14:paraId="5F702456" w14:textId="77777777" w:rsidR="00F83DB2" w:rsidRDefault="00F83DB2" w:rsidP="00F83DB2">
      <w:r>
        <w:t xml:space="preserve">    for(i = 0; i &lt; (n - size); i++) {</w:t>
      </w:r>
    </w:p>
    <w:p w14:paraId="6C2EDB7E" w14:textId="77777777" w:rsidR="00F83DB2" w:rsidRDefault="00F83DB2" w:rsidP="00F83DB2"/>
    <w:p w14:paraId="5CA77253" w14:textId="77777777" w:rsidR="00F83DB2" w:rsidRDefault="00F83DB2" w:rsidP="00F83DB2">
      <w:r>
        <w:t xml:space="preserve">        /* put together the folder name and the directory item */</w:t>
      </w:r>
    </w:p>
    <w:p w14:paraId="1ED9B63E" w14:textId="77777777" w:rsidR="00F83DB2" w:rsidRDefault="00F83DB2" w:rsidP="00F83DB2">
      <w:r>
        <w:t xml:space="preserve">        snprintf(buffer, sizeof(buffer), "%s/%s", folder, namelist[i]-&gt;d_name);</w:t>
      </w:r>
    </w:p>
    <w:p w14:paraId="21312511" w14:textId="77777777" w:rsidR="00F83DB2" w:rsidRDefault="00F83DB2" w:rsidP="00F83DB2"/>
    <w:p w14:paraId="7567CE05" w14:textId="77777777" w:rsidR="00F83DB2" w:rsidRDefault="00F83DB2" w:rsidP="00F83DB2">
      <w:r>
        <w:t xml:space="preserve">        DBG("delete: %s\n", buffer);</w:t>
      </w:r>
    </w:p>
    <w:p w14:paraId="2A5795A5" w14:textId="77777777" w:rsidR="00F83DB2" w:rsidRDefault="00F83DB2" w:rsidP="00F83DB2"/>
    <w:p w14:paraId="7D14B048" w14:textId="77777777" w:rsidR="00F83DB2" w:rsidRDefault="00F83DB2" w:rsidP="00F83DB2">
      <w:r>
        <w:t xml:space="preserve">        /* mark item for deletion */</w:t>
      </w:r>
    </w:p>
    <w:p w14:paraId="1DBBB617" w14:textId="77777777" w:rsidR="00F83DB2" w:rsidRDefault="00F83DB2" w:rsidP="00F83DB2">
      <w:r>
        <w:t xml:space="preserve">        if(unlink(buffer) == -1) {</w:t>
      </w:r>
    </w:p>
    <w:p w14:paraId="4545549D" w14:textId="77777777" w:rsidR="00F83DB2" w:rsidRDefault="00F83DB2" w:rsidP="00F83DB2">
      <w:r>
        <w:t xml:space="preserve">            perror("could not delete file");</w:t>
      </w:r>
    </w:p>
    <w:p w14:paraId="0FCBF716" w14:textId="77777777" w:rsidR="00F83DB2" w:rsidRDefault="00F83DB2" w:rsidP="00F83DB2">
      <w:r>
        <w:t xml:space="preserve">        }</w:t>
      </w:r>
    </w:p>
    <w:p w14:paraId="1ED2B79F" w14:textId="77777777" w:rsidR="00F83DB2" w:rsidRDefault="00F83DB2" w:rsidP="00F83DB2"/>
    <w:p w14:paraId="14DB242F" w14:textId="77777777" w:rsidR="00F83DB2" w:rsidRDefault="00F83DB2" w:rsidP="00F83DB2">
      <w:r>
        <w:t xml:space="preserve">        /* free allocated memory for name */</w:t>
      </w:r>
    </w:p>
    <w:p w14:paraId="3607D540" w14:textId="77777777" w:rsidR="00F83DB2" w:rsidRDefault="00F83DB2" w:rsidP="00F83DB2">
      <w:r>
        <w:t xml:space="preserve">        free(namelist[i]);</w:t>
      </w:r>
    </w:p>
    <w:p w14:paraId="658CB83D" w14:textId="77777777" w:rsidR="00F83DB2" w:rsidRDefault="00F83DB2" w:rsidP="00F83DB2">
      <w:r>
        <w:t xml:space="preserve">    }</w:t>
      </w:r>
    </w:p>
    <w:p w14:paraId="6284DAA5" w14:textId="77777777" w:rsidR="00F83DB2" w:rsidRDefault="00F83DB2" w:rsidP="00F83DB2"/>
    <w:p w14:paraId="1DC4C7A8" w14:textId="77777777" w:rsidR="00F83DB2" w:rsidRDefault="00F83DB2" w:rsidP="00F83DB2">
      <w:r>
        <w:t xml:space="preserve">    /* keep the rest, but we still have to free every result */</w:t>
      </w:r>
    </w:p>
    <w:p w14:paraId="212C3819" w14:textId="77777777" w:rsidR="00F83DB2" w:rsidRDefault="00F83DB2" w:rsidP="00F83DB2">
      <w:r>
        <w:t xml:space="preserve">    for(i = MAX(n - size, 0); i &lt; n; i++) {</w:t>
      </w:r>
    </w:p>
    <w:p w14:paraId="3870D62C" w14:textId="77777777" w:rsidR="00F83DB2" w:rsidRDefault="00F83DB2" w:rsidP="00F83DB2">
      <w:r>
        <w:t xml:space="preserve">        DBG("keep: %s\n", namelist[i]-&gt;d_name);</w:t>
      </w:r>
    </w:p>
    <w:p w14:paraId="5BD52D93" w14:textId="77777777" w:rsidR="00F83DB2" w:rsidRDefault="00F83DB2" w:rsidP="00F83DB2">
      <w:r>
        <w:t xml:space="preserve">        free(namelist[i]);</w:t>
      </w:r>
    </w:p>
    <w:p w14:paraId="1C424735" w14:textId="77777777" w:rsidR="00F83DB2" w:rsidRDefault="00F83DB2" w:rsidP="00F83DB2">
      <w:r>
        <w:t xml:space="preserve">    }</w:t>
      </w:r>
    </w:p>
    <w:p w14:paraId="35B277D3" w14:textId="77777777" w:rsidR="00F83DB2" w:rsidRDefault="00F83DB2" w:rsidP="00F83DB2"/>
    <w:p w14:paraId="1AAB9CA4" w14:textId="77777777" w:rsidR="00F83DB2" w:rsidRDefault="00F83DB2" w:rsidP="00F83DB2">
      <w:r>
        <w:t xml:space="preserve">    /* free last just allocated resources */</w:t>
      </w:r>
    </w:p>
    <w:p w14:paraId="44A501E4" w14:textId="77777777" w:rsidR="00F83DB2" w:rsidRDefault="00F83DB2" w:rsidP="00F83DB2">
      <w:r>
        <w:lastRenderedPageBreak/>
        <w:t xml:space="preserve">    free(namelist);</w:t>
      </w:r>
    </w:p>
    <w:p w14:paraId="09465828" w14:textId="77777777" w:rsidR="00F83DB2" w:rsidRDefault="00F83DB2" w:rsidP="00F83DB2">
      <w:r>
        <w:t>}</w:t>
      </w:r>
    </w:p>
    <w:p w14:paraId="6AB09F37" w14:textId="77777777" w:rsidR="00F83DB2" w:rsidRDefault="00F83DB2" w:rsidP="00F83DB2"/>
    <w:p w14:paraId="14D8F306" w14:textId="77777777" w:rsidR="00F83DB2" w:rsidRDefault="00F83DB2" w:rsidP="00F83DB2"/>
    <w:p w14:paraId="61EFF230" w14:textId="77777777" w:rsidR="00F83DB2" w:rsidRDefault="00F83DB2" w:rsidP="00F83DB2"/>
    <w:p w14:paraId="4D2B0071" w14:textId="77777777" w:rsidR="00F83DB2" w:rsidRDefault="00F83DB2" w:rsidP="00F83DB2"/>
    <w:p w14:paraId="05BCC333" w14:textId="77777777" w:rsidR="00F83DB2" w:rsidRDefault="00F83DB2" w:rsidP="00F83DB2">
      <w:r>
        <w:t>/******************************************************************************</w:t>
      </w:r>
    </w:p>
    <w:p w14:paraId="35992E54" w14:textId="77777777" w:rsidR="00F83DB2" w:rsidRDefault="00F83DB2" w:rsidP="00F83DB2">
      <w:r>
        <w:t>Description.: this is the main worker thread</w:t>
      </w:r>
    </w:p>
    <w:p w14:paraId="50932C33" w14:textId="77777777" w:rsidR="00F83DB2" w:rsidRDefault="00F83DB2" w:rsidP="00F83DB2">
      <w:r>
        <w:t xml:space="preserve">              it loops forever, grabs a fresh frame and stores it to file</w:t>
      </w:r>
    </w:p>
    <w:p w14:paraId="391378A5" w14:textId="77777777" w:rsidR="00F83DB2" w:rsidRDefault="00F83DB2" w:rsidP="00F83DB2">
      <w:r>
        <w:t>Input Value.:</w:t>
      </w:r>
    </w:p>
    <w:p w14:paraId="3B081CCC" w14:textId="77777777" w:rsidR="00F83DB2" w:rsidRDefault="00F83DB2" w:rsidP="00F83DB2">
      <w:r>
        <w:t>Return Value:</w:t>
      </w:r>
    </w:p>
    <w:p w14:paraId="41458332" w14:textId="77777777" w:rsidR="00F83DB2" w:rsidRDefault="00F83DB2" w:rsidP="00F83DB2">
      <w:r>
        <w:t>******************************************************************************/</w:t>
      </w:r>
    </w:p>
    <w:p w14:paraId="22C6DAC6" w14:textId="77777777" w:rsidR="00F83DB2" w:rsidRDefault="00F83DB2" w:rsidP="00F83DB2">
      <w:r>
        <w:t>void *worker_thread(void *arg)</w:t>
      </w:r>
    </w:p>
    <w:p w14:paraId="41C3ADF4" w14:textId="77777777" w:rsidR="00F83DB2" w:rsidRDefault="00F83DB2" w:rsidP="00F83DB2">
      <w:r>
        <w:t>{</w:t>
      </w:r>
    </w:p>
    <w:p w14:paraId="0AF5432F" w14:textId="77777777" w:rsidR="00F83DB2" w:rsidRDefault="00F83DB2" w:rsidP="00F83DB2">
      <w:r>
        <w:t xml:space="preserve">    int ok = 1, frame_size = 0, rc = 0;</w:t>
      </w:r>
    </w:p>
    <w:p w14:paraId="7E1F17DF" w14:textId="77777777" w:rsidR="00F83DB2" w:rsidRDefault="00F83DB2" w:rsidP="00F83DB2">
      <w:r>
        <w:t xml:space="preserve">    char buffer1[1024] = {0}, buffer2[1024] = {0};</w:t>
      </w:r>
    </w:p>
    <w:p w14:paraId="09E3AFE4" w14:textId="77777777" w:rsidR="00F83DB2" w:rsidRDefault="00F83DB2" w:rsidP="00F83DB2">
      <w:r>
        <w:t xml:space="preserve">    unsigned long long counter = 0;</w:t>
      </w:r>
    </w:p>
    <w:p w14:paraId="7EDF6443" w14:textId="77777777" w:rsidR="00F83DB2" w:rsidRDefault="00F83DB2" w:rsidP="00F83DB2">
      <w:r>
        <w:t xml:space="preserve">    time_t t;</w:t>
      </w:r>
    </w:p>
    <w:p w14:paraId="5B166582" w14:textId="77777777" w:rsidR="00F83DB2" w:rsidRDefault="00F83DB2" w:rsidP="00F83DB2">
      <w:r>
        <w:t xml:space="preserve">    struct tm *now;</w:t>
      </w:r>
    </w:p>
    <w:p w14:paraId="05412025" w14:textId="77777777" w:rsidR="00F83DB2" w:rsidRDefault="00F83DB2" w:rsidP="00F83DB2">
      <w:r>
        <w:t xml:space="preserve">    unsigned char *tmp_framebuffer = NULL;</w:t>
      </w:r>
    </w:p>
    <w:p w14:paraId="2E7ADED8" w14:textId="77777777" w:rsidR="00F83DB2" w:rsidRDefault="00F83DB2" w:rsidP="00F83DB2"/>
    <w:p w14:paraId="3AC3CF2C" w14:textId="77777777" w:rsidR="00F83DB2" w:rsidRDefault="00F83DB2" w:rsidP="00F83DB2">
      <w:r>
        <w:t xml:space="preserve">    /* set cleanup handler to cleanup allocated resources */</w:t>
      </w:r>
    </w:p>
    <w:p w14:paraId="04EFA880" w14:textId="77777777" w:rsidR="00F83DB2" w:rsidRDefault="00F83DB2" w:rsidP="00F83DB2">
      <w:r>
        <w:t xml:space="preserve">    pthread_cleanup_push(worker_cleanup, NULL);</w:t>
      </w:r>
    </w:p>
    <w:p w14:paraId="791FDDFC" w14:textId="77777777" w:rsidR="00F83DB2" w:rsidRDefault="00F83DB2" w:rsidP="00F83DB2"/>
    <w:p w14:paraId="5694022F" w14:textId="77777777" w:rsidR="00F83DB2" w:rsidRDefault="00F83DB2" w:rsidP="00F83DB2">
      <w:r>
        <w:t xml:space="preserve">    while(ok &gt;= 0 &amp;&amp; !pglobal-&gt;stop) {</w:t>
      </w:r>
    </w:p>
    <w:p w14:paraId="0724A5CF" w14:textId="77777777" w:rsidR="00F83DB2" w:rsidRDefault="00F83DB2" w:rsidP="00F83DB2">
      <w:r>
        <w:t xml:space="preserve">        DBG("waiting for fresh frame\n");</w:t>
      </w:r>
    </w:p>
    <w:p w14:paraId="23F9BCC9" w14:textId="77777777" w:rsidR="00F83DB2" w:rsidRDefault="00F83DB2" w:rsidP="00F83DB2"/>
    <w:p w14:paraId="3ECC228B" w14:textId="77777777" w:rsidR="00F83DB2" w:rsidRDefault="00F83DB2" w:rsidP="00F83DB2">
      <w:r>
        <w:t xml:space="preserve">        pthread_mutex_lock(&amp;pglobal-&gt;in[input_number].db);</w:t>
      </w:r>
    </w:p>
    <w:p w14:paraId="3855F8D3" w14:textId="77777777" w:rsidR="00F83DB2" w:rsidRDefault="00F83DB2" w:rsidP="00F83DB2">
      <w:r>
        <w:t xml:space="preserve">        pthread_cond_wait(&amp;pglobal-&gt;in[input_number].db_update, &amp;pglobal-&gt;in[input_number].db);</w:t>
      </w:r>
    </w:p>
    <w:p w14:paraId="553797AF" w14:textId="77777777" w:rsidR="00F83DB2" w:rsidRDefault="00F83DB2" w:rsidP="00F83DB2"/>
    <w:p w14:paraId="50C2F707" w14:textId="77777777" w:rsidR="00F83DB2" w:rsidRDefault="00F83DB2" w:rsidP="00F83DB2">
      <w:r>
        <w:lastRenderedPageBreak/>
        <w:t xml:space="preserve">        /* read buffer */</w:t>
      </w:r>
    </w:p>
    <w:p w14:paraId="628BBB4E" w14:textId="77777777" w:rsidR="00F83DB2" w:rsidRDefault="00F83DB2" w:rsidP="00F83DB2">
      <w:r>
        <w:t xml:space="preserve">        frame_size = pglobal-&gt;in[input_number].size;</w:t>
      </w:r>
    </w:p>
    <w:p w14:paraId="259D9187" w14:textId="77777777" w:rsidR="00F83DB2" w:rsidRDefault="00F83DB2" w:rsidP="00F83DB2"/>
    <w:p w14:paraId="28E4BAFE" w14:textId="77777777" w:rsidR="00F83DB2" w:rsidRDefault="00F83DB2" w:rsidP="00F83DB2">
      <w:r>
        <w:t xml:space="preserve">        /* check if buffer for frame is large enough, increase it if necessary */</w:t>
      </w:r>
    </w:p>
    <w:p w14:paraId="69E658AB" w14:textId="77777777" w:rsidR="00F83DB2" w:rsidRDefault="00F83DB2" w:rsidP="00F83DB2">
      <w:r>
        <w:t xml:space="preserve">        if(frame_size &gt; max_frame_size) {</w:t>
      </w:r>
    </w:p>
    <w:p w14:paraId="44E49361" w14:textId="77777777" w:rsidR="00F83DB2" w:rsidRDefault="00F83DB2" w:rsidP="00F83DB2">
      <w:r>
        <w:t xml:space="preserve">            DBG("increasing buffer size to %d\n", frame_size);</w:t>
      </w:r>
    </w:p>
    <w:p w14:paraId="0FF6C25D" w14:textId="77777777" w:rsidR="00F83DB2" w:rsidRDefault="00F83DB2" w:rsidP="00F83DB2"/>
    <w:p w14:paraId="088B2043" w14:textId="77777777" w:rsidR="00F83DB2" w:rsidRDefault="00F83DB2" w:rsidP="00F83DB2">
      <w:r>
        <w:t xml:space="preserve">            max_frame_size = frame_size + (1 &lt;&lt; 16);</w:t>
      </w:r>
    </w:p>
    <w:p w14:paraId="5C615FD6" w14:textId="77777777" w:rsidR="00F83DB2" w:rsidRDefault="00F83DB2" w:rsidP="00F83DB2">
      <w:r>
        <w:t xml:space="preserve">            if((tmp_framebuffer = realloc(frame, max_frame_size)) == NULL) {</w:t>
      </w:r>
    </w:p>
    <w:p w14:paraId="1EA6891C" w14:textId="77777777" w:rsidR="00F83DB2" w:rsidRDefault="00F83DB2" w:rsidP="00F83DB2">
      <w:r>
        <w:t xml:space="preserve">                pthread_mutex_unlock(&amp;pglobal-&gt;in[input_number].db);</w:t>
      </w:r>
    </w:p>
    <w:p w14:paraId="75E6AE04" w14:textId="77777777" w:rsidR="00F83DB2" w:rsidRDefault="00F83DB2" w:rsidP="00F83DB2">
      <w:r>
        <w:t xml:space="preserve">                LOG("not enough memory\n");</w:t>
      </w:r>
    </w:p>
    <w:p w14:paraId="2DAECE29" w14:textId="77777777" w:rsidR="00F83DB2" w:rsidRDefault="00F83DB2" w:rsidP="00F83DB2">
      <w:r>
        <w:t xml:space="preserve">                return NULL;</w:t>
      </w:r>
    </w:p>
    <w:p w14:paraId="2627B45E" w14:textId="77777777" w:rsidR="00F83DB2" w:rsidRDefault="00F83DB2" w:rsidP="00F83DB2">
      <w:r>
        <w:t xml:space="preserve">            }</w:t>
      </w:r>
    </w:p>
    <w:p w14:paraId="5C3F39D6" w14:textId="77777777" w:rsidR="00F83DB2" w:rsidRDefault="00F83DB2" w:rsidP="00F83DB2"/>
    <w:p w14:paraId="009AAFB9" w14:textId="77777777" w:rsidR="00F83DB2" w:rsidRDefault="00F83DB2" w:rsidP="00F83DB2">
      <w:r>
        <w:t xml:space="preserve">            frame = tmp_framebuffer;</w:t>
      </w:r>
    </w:p>
    <w:p w14:paraId="4953EBAD" w14:textId="77777777" w:rsidR="00F83DB2" w:rsidRDefault="00F83DB2" w:rsidP="00F83DB2">
      <w:r>
        <w:t xml:space="preserve">        }</w:t>
      </w:r>
    </w:p>
    <w:p w14:paraId="338530C7" w14:textId="77777777" w:rsidR="00F83DB2" w:rsidRDefault="00F83DB2" w:rsidP="00F83DB2"/>
    <w:p w14:paraId="17AD1AF0" w14:textId="77777777" w:rsidR="00F83DB2" w:rsidRDefault="00F83DB2" w:rsidP="00F83DB2">
      <w:r>
        <w:t xml:space="preserve">        /* copy frame to our local buffer now */</w:t>
      </w:r>
    </w:p>
    <w:p w14:paraId="66EF1817" w14:textId="77777777" w:rsidR="00F83DB2" w:rsidRDefault="00F83DB2" w:rsidP="00F83DB2">
      <w:r>
        <w:t xml:space="preserve">        memcpy(frame, pglobal-&gt;in[input_number].buf, frame_size);</w:t>
      </w:r>
    </w:p>
    <w:p w14:paraId="7D7C1F51" w14:textId="77777777" w:rsidR="00F83DB2" w:rsidRDefault="00F83DB2" w:rsidP="00F83DB2"/>
    <w:p w14:paraId="1DCA5506" w14:textId="77777777" w:rsidR="00F83DB2" w:rsidRDefault="00F83DB2" w:rsidP="00F83DB2">
      <w:r>
        <w:t xml:space="preserve">        /* allow others to access the global buffer again */</w:t>
      </w:r>
    </w:p>
    <w:p w14:paraId="762C7E8C" w14:textId="77777777" w:rsidR="00F83DB2" w:rsidRDefault="00F83DB2" w:rsidP="00F83DB2">
      <w:r>
        <w:t xml:space="preserve">        pthread_mutex_unlock(&amp;pglobal-&gt;in[input_number].db);</w:t>
      </w:r>
    </w:p>
    <w:p w14:paraId="23FFC9FB" w14:textId="77777777" w:rsidR="00F83DB2" w:rsidRDefault="00F83DB2" w:rsidP="00F83DB2"/>
    <w:p w14:paraId="26F4653F" w14:textId="77777777" w:rsidR="00F83DB2" w:rsidRDefault="00F83DB2" w:rsidP="00F83DB2">
      <w:r>
        <w:t xml:space="preserve">        if (mjpgFileName == NULL) { // single files with ringbuffer mode</w:t>
      </w:r>
    </w:p>
    <w:p w14:paraId="08DCEB2C" w14:textId="77777777" w:rsidR="00F83DB2" w:rsidRDefault="00F83DB2" w:rsidP="00F83DB2">
      <w:r>
        <w:t xml:space="preserve">            /* prepare filename */</w:t>
      </w:r>
    </w:p>
    <w:p w14:paraId="1E369CD3" w14:textId="77777777" w:rsidR="00F83DB2" w:rsidRDefault="00F83DB2" w:rsidP="00F83DB2">
      <w:r>
        <w:t xml:space="preserve">            memset(buffer1, 0, sizeof(buffer1));</w:t>
      </w:r>
    </w:p>
    <w:p w14:paraId="302B1A14" w14:textId="77777777" w:rsidR="00F83DB2" w:rsidRDefault="00F83DB2" w:rsidP="00F83DB2">
      <w:r>
        <w:t xml:space="preserve">            memset(buffer2, 0, sizeof(buffer2));</w:t>
      </w:r>
    </w:p>
    <w:p w14:paraId="0094396D" w14:textId="77777777" w:rsidR="00F83DB2" w:rsidRDefault="00F83DB2" w:rsidP="00F83DB2"/>
    <w:p w14:paraId="516BBB00" w14:textId="77777777" w:rsidR="00F83DB2" w:rsidRDefault="00F83DB2" w:rsidP="00F83DB2">
      <w:r>
        <w:t xml:space="preserve">            /* get current time */</w:t>
      </w:r>
    </w:p>
    <w:p w14:paraId="2CF1D5E1" w14:textId="77777777" w:rsidR="00F83DB2" w:rsidRDefault="00F83DB2" w:rsidP="00F83DB2">
      <w:r>
        <w:t xml:space="preserve">            t = time(NULL);</w:t>
      </w:r>
    </w:p>
    <w:p w14:paraId="54A6E6BD" w14:textId="77777777" w:rsidR="00F83DB2" w:rsidRDefault="00F83DB2" w:rsidP="00F83DB2">
      <w:r>
        <w:lastRenderedPageBreak/>
        <w:t xml:space="preserve">            now = localtime(&amp;t);</w:t>
      </w:r>
    </w:p>
    <w:p w14:paraId="21EEBDE0" w14:textId="77777777" w:rsidR="00F83DB2" w:rsidRDefault="00F83DB2" w:rsidP="00F83DB2">
      <w:r>
        <w:t xml:space="preserve">            if(now == NULL) {</w:t>
      </w:r>
    </w:p>
    <w:p w14:paraId="5EF6EC5A" w14:textId="77777777" w:rsidR="00F83DB2" w:rsidRDefault="00F83DB2" w:rsidP="00F83DB2">
      <w:r>
        <w:t xml:space="preserve">                perror("localtime");</w:t>
      </w:r>
    </w:p>
    <w:p w14:paraId="41D61874" w14:textId="77777777" w:rsidR="00F83DB2" w:rsidRDefault="00F83DB2" w:rsidP="00F83DB2">
      <w:r>
        <w:t xml:space="preserve">                return NULL;</w:t>
      </w:r>
    </w:p>
    <w:p w14:paraId="4D74F939" w14:textId="77777777" w:rsidR="00F83DB2" w:rsidRDefault="00F83DB2" w:rsidP="00F83DB2">
      <w:r>
        <w:t xml:space="preserve">            }</w:t>
      </w:r>
    </w:p>
    <w:p w14:paraId="1B89ECCE" w14:textId="77777777" w:rsidR="00F83DB2" w:rsidRDefault="00F83DB2" w:rsidP="00F83DB2"/>
    <w:p w14:paraId="154E604C" w14:textId="77777777" w:rsidR="00F83DB2" w:rsidRDefault="00F83DB2" w:rsidP="00F83DB2">
      <w:r>
        <w:t xml:space="preserve">            /* prepare string, add time and date values */</w:t>
      </w:r>
    </w:p>
    <w:p w14:paraId="7AD105B1" w14:textId="77777777" w:rsidR="00F83DB2" w:rsidRDefault="00F83DB2" w:rsidP="00F83DB2">
      <w:r>
        <w:t xml:space="preserve">            if(strftime(buffer1, sizeof(buffer1), "%%s/%Y%m%d_%H%M%S_%%09llu.jpg", now) == 0) {</w:t>
      </w:r>
    </w:p>
    <w:p w14:paraId="3FD45F72" w14:textId="77777777" w:rsidR="00F83DB2" w:rsidRDefault="00F83DB2" w:rsidP="00F83DB2">
      <w:r>
        <w:t xml:space="preserve">                OPRINT("strftime returned 0\n");</w:t>
      </w:r>
    </w:p>
    <w:p w14:paraId="515E73E7" w14:textId="77777777" w:rsidR="00F83DB2" w:rsidRDefault="00F83DB2" w:rsidP="00F83DB2">
      <w:r>
        <w:t xml:space="preserve">                free(frame); frame = NULL;</w:t>
      </w:r>
    </w:p>
    <w:p w14:paraId="2F913671" w14:textId="77777777" w:rsidR="00F83DB2" w:rsidRDefault="00F83DB2" w:rsidP="00F83DB2">
      <w:r>
        <w:t xml:space="preserve">                return NULL;</w:t>
      </w:r>
    </w:p>
    <w:p w14:paraId="70E25880" w14:textId="77777777" w:rsidR="00F83DB2" w:rsidRDefault="00F83DB2" w:rsidP="00F83DB2">
      <w:r>
        <w:t xml:space="preserve">            }</w:t>
      </w:r>
    </w:p>
    <w:p w14:paraId="366A2355" w14:textId="77777777" w:rsidR="00F83DB2" w:rsidRDefault="00F83DB2" w:rsidP="00F83DB2"/>
    <w:p w14:paraId="20DA3F09" w14:textId="77777777" w:rsidR="00F83DB2" w:rsidRDefault="00F83DB2" w:rsidP="00F83DB2">
      <w:r>
        <w:t xml:space="preserve">            /* finish filename by adding the foldername and a counter value */</w:t>
      </w:r>
    </w:p>
    <w:p w14:paraId="6FB0F6DC" w14:textId="77777777" w:rsidR="00F83DB2" w:rsidRDefault="00F83DB2" w:rsidP="00F83DB2">
      <w:r>
        <w:t xml:space="preserve">            snprintf(buffer2, sizeof(buffer2), buffer1, folder, counter);</w:t>
      </w:r>
    </w:p>
    <w:p w14:paraId="72FB57C5" w14:textId="77777777" w:rsidR="00F83DB2" w:rsidRDefault="00F83DB2" w:rsidP="00F83DB2"/>
    <w:p w14:paraId="2F631887" w14:textId="77777777" w:rsidR="00F83DB2" w:rsidRDefault="00F83DB2" w:rsidP="00F83DB2">
      <w:r>
        <w:t xml:space="preserve">            counter++;</w:t>
      </w:r>
    </w:p>
    <w:p w14:paraId="07B0C58B" w14:textId="77777777" w:rsidR="00F83DB2" w:rsidRDefault="00F83DB2" w:rsidP="00F83DB2"/>
    <w:p w14:paraId="23971873" w14:textId="77777777" w:rsidR="00F83DB2" w:rsidRDefault="00F83DB2" w:rsidP="00F83DB2">
      <w:r>
        <w:t xml:space="preserve">            DBG("writing file: %s\n", buffer2);</w:t>
      </w:r>
    </w:p>
    <w:p w14:paraId="7691BB08" w14:textId="77777777" w:rsidR="00F83DB2" w:rsidRDefault="00F83DB2" w:rsidP="00F83DB2"/>
    <w:p w14:paraId="4FC11824" w14:textId="77777777" w:rsidR="00F83DB2" w:rsidRDefault="00F83DB2" w:rsidP="00F83DB2">
      <w:r>
        <w:t xml:space="preserve">            /* open file for write */</w:t>
      </w:r>
    </w:p>
    <w:p w14:paraId="3DC80F32" w14:textId="77777777" w:rsidR="00F83DB2" w:rsidRDefault="00F83DB2" w:rsidP="00F83DB2">
      <w:r>
        <w:t xml:space="preserve">            if((fd = open(buffer2, O_CREAT | O_RDWR | O_TRUNC, S_IRUSR | S_IWUSR | S_IRGRP | S_IROTH)) &lt; 0) {</w:t>
      </w:r>
    </w:p>
    <w:p w14:paraId="3EFBBD24" w14:textId="77777777" w:rsidR="00F83DB2" w:rsidRDefault="00F83DB2" w:rsidP="00F83DB2">
      <w:r>
        <w:t xml:space="preserve">                OPRINT("could not open the file %s\n", buffer2);</w:t>
      </w:r>
    </w:p>
    <w:p w14:paraId="5A93EEF6" w14:textId="77777777" w:rsidR="00F83DB2" w:rsidRDefault="00F83DB2" w:rsidP="00F83DB2">
      <w:r>
        <w:t xml:space="preserve">                return NULL;</w:t>
      </w:r>
    </w:p>
    <w:p w14:paraId="784327E2" w14:textId="77777777" w:rsidR="00F83DB2" w:rsidRDefault="00F83DB2" w:rsidP="00F83DB2">
      <w:r>
        <w:t xml:space="preserve">            }</w:t>
      </w:r>
    </w:p>
    <w:p w14:paraId="435E051C" w14:textId="77777777" w:rsidR="00F83DB2" w:rsidRDefault="00F83DB2" w:rsidP="00F83DB2"/>
    <w:p w14:paraId="08F6CE54" w14:textId="77777777" w:rsidR="00F83DB2" w:rsidRDefault="00F83DB2" w:rsidP="00F83DB2">
      <w:r>
        <w:t xml:space="preserve">            /* save picture to file */</w:t>
      </w:r>
    </w:p>
    <w:p w14:paraId="7F56271B" w14:textId="77777777" w:rsidR="00F83DB2" w:rsidRDefault="00F83DB2" w:rsidP="00F83DB2">
      <w:r>
        <w:t xml:space="preserve">            if(write(fd, frame, frame_size) &lt; 0) {</w:t>
      </w:r>
    </w:p>
    <w:p w14:paraId="272738A9" w14:textId="77777777" w:rsidR="00F83DB2" w:rsidRDefault="00F83DB2" w:rsidP="00F83DB2">
      <w:r>
        <w:t xml:space="preserve">                OPRINT("could not write to file %s\n", buffer2);</w:t>
      </w:r>
    </w:p>
    <w:p w14:paraId="26B57CFE" w14:textId="77777777" w:rsidR="00F83DB2" w:rsidRDefault="00F83DB2" w:rsidP="00F83DB2">
      <w:r>
        <w:t xml:space="preserve">                perror("write()");</w:t>
      </w:r>
    </w:p>
    <w:p w14:paraId="1B88EEB2" w14:textId="77777777" w:rsidR="00F83DB2" w:rsidRDefault="00F83DB2" w:rsidP="00F83DB2">
      <w:r>
        <w:lastRenderedPageBreak/>
        <w:t xml:space="preserve">                close(fd);</w:t>
      </w:r>
    </w:p>
    <w:p w14:paraId="6F39F502" w14:textId="77777777" w:rsidR="00F83DB2" w:rsidRDefault="00F83DB2" w:rsidP="00F83DB2">
      <w:r>
        <w:t xml:space="preserve">                return NULL;</w:t>
      </w:r>
    </w:p>
    <w:p w14:paraId="1D793F78" w14:textId="77777777" w:rsidR="00F83DB2" w:rsidRDefault="00F83DB2" w:rsidP="00F83DB2">
      <w:r>
        <w:t xml:space="preserve">            }</w:t>
      </w:r>
    </w:p>
    <w:p w14:paraId="4F84AE3E" w14:textId="77777777" w:rsidR="00F83DB2" w:rsidRDefault="00F83DB2" w:rsidP="00F83DB2"/>
    <w:p w14:paraId="301D5D96" w14:textId="77777777" w:rsidR="00F83DB2" w:rsidRDefault="00F83DB2" w:rsidP="00F83DB2">
      <w:r>
        <w:t xml:space="preserve">            close(fd);</w:t>
      </w:r>
    </w:p>
    <w:p w14:paraId="719C0DE5" w14:textId="77777777" w:rsidR="00F83DB2" w:rsidRDefault="00F83DB2" w:rsidP="00F83DB2"/>
    <w:p w14:paraId="0ACDF232" w14:textId="77777777" w:rsidR="00F83DB2" w:rsidRDefault="00F83DB2" w:rsidP="00F83DB2">
      <w:r>
        <w:t xml:space="preserve">            /* link the picture as fixed name file */</w:t>
      </w:r>
    </w:p>
    <w:p w14:paraId="19D12023" w14:textId="77777777" w:rsidR="00F83DB2" w:rsidRDefault="00F83DB2" w:rsidP="00F83DB2">
      <w:r>
        <w:t xml:space="preserve">            if (linkFileName) {</w:t>
      </w:r>
    </w:p>
    <w:p w14:paraId="06CAAC7F" w14:textId="77777777" w:rsidR="00F83DB2" w:rsidRDefault="00F83DB2" w:rsidP="00F83DB2">
      <w:r>
        <w:t xml:space="preserve">                snprintf(buffer1, sizeof(buffer1), "%s/%s", folder, linkFileName);</w:t>
      </w:r>
    </w:p>
    <w:p w14:paraId="28482615" w14:textId="77777777" w:rsidR="00F83DB2" w:rsidRDefault="00F83DB2" w:rsidP="00F83DB2">
      <w:r>
        <w:t xml:space="preserve">                unlink(buffer1);</w:t>
      </w:r>
    </w:p>
    <w:p w14:paraId="72E9B1F7" w14:textId="77777777" w:rsidR="00F83DB2" w:rsidRDefault="00F83DB2" w:rsidP="00F83DB2">
      <w:r>
        <w:t xml:space="preserve">                (void) link(buffer2, buffer1);</w:t>
      </w:r>
    </w:p>
    <w:p w14:paraId="0A5D55BB" w14:textId="77777777" w:rsidR="00F83DB2" w:rsidRDefault="00F83DB2" w:rsidP="00F83DB2">
      <w:r>
        <w:t xml:space="preserve">            }</w:t>
      </w:r>
    </w:p>
    <w:p w14:paraId="39AEAA4B" w14:textId="77777777" w:rsidR="00F83DB2" w:rsidRDefault="00F83DB2" w:rsidP="00F83DB2"/>
    <w:p w14:paraId="7CC7E465" w14:textId="77777777" w:rsidR="00F83DB2" w:rsidRDefault="00F83DB2" w:rsidP="00F83DB2">
      <w:r>
        <w:t xml:space="preserve">            /* call the command if user specified one, pass current filename as argument */</w:t>
      </w:r>
    </w:p>
    <w:p w14:paraId="1B91FF23" w14:textId="77777777" w:rsidR="00F83DB2" w:rsidRDefault="00F83DB2" w:rsidP="00F83DB2">
      <w:r>
        <w:t xml:space="preserve">            if(command != NULL) {</w:t>
      </w:r>
    </w:p>
    <w:p w14:paraId="4AF5B2B6" w14:textId="77777777" w:rsidR="00F83DB2" w:rsidRDefault="00F83DB2" w:rsidP="00F83DB2">
      <w:r>
        <w:t xml:space="preserve">                memset(buffer1, 0, sizeof(buffer1));</w:t>
      </w:r>
    </w:p>
    <w:p w14:paraId="4ED5D785" w14:textId="77777777" w:rsidR="00F83DB2" w:rsidRDefault="00F83DB2" w:rsidP="00F83DB2"/>
    <w:p w14:paraId="7CB9D644" w14:textId="77777777" w:rsidR="00F83DB2" w:rsidRDefault="00F83DB2" w:rsidP="00F83DB2">
      <w:r>
        <w:t xml:space="preserve">                /* buffer2 still contains the filename, pass it to the command as parameter */</w:t>
      </w:r>
    </w:p>
    <w:p w14:paraId="005DDD74" w14:textId="77777777" w:rsidR="00F83DB2" w:rsidRDefault="00F83DB2" w:rsidP="00F83DB2">
      <w:r>
        <w:t xml:space="preserve">                snprintf(buffer1, sizeof(buffer1), "%s \"%s\"", command, buffer2);</w:t>
      </w:r>
    </w:p>
    <w:p w14:paraId="2C054A3D" w14:textId="77777777" w:rsidR="00F83DB2" w:rsidRDefault="00F83DB2" w:rsidP="00F83DB2">
      <w:r>
        <w:t xml:space="preserve">                DBG("calling command %s", buffer1);</w:t>
      </w:r>
    </w:p>
    <w:p w14:paraId="61FDC83F" w14:textId="77777777" w:rsidR="00F83DB2" w:rsidRDefault="00F83DB2" w:rsidP="00F83DB2"/>
    <w:p w14:paraId="5FF8090E" w14:textId="77777777" w:rsidR="00F83DB2" w:rsidRDefault="00F83DB2" w:rsidP="00F83DB2">
      <w:r>
        <w:t xml:space="preserve">                /* in addition provide the filename as environment variable */</w:t>
      </w:r>
    </w:p>
    <w:p w14:paraId="498034B4" w14:textId="77777777" w:rsidR="00F83DB2" w:rsidRDefault="00F83DB2" w:rsidP="00F83DB2">
      <w:r>
        <w:t xml:space="preserve">                if((rc = setenv("MJPG_FILE", buffer2, 1)) != 0) {</w:t>
      </w:r>
    </w:p>
    <w:p w14:paraId="5672B654" w14:textId="77777777" w:rsidR="00F83DB2" w:rsidRDefault="00F83DB2" w:rsidP="00F83DB2">
      <w:r>
        <w:t xml:space="preserve">                    LOG("setenv failed (return value %d)\n", rc);</w:t>
      </w:r>
    </w:p>
    <w:p w14:paraId="09C9A5A9" w14:textId="77777777" w:rsidR="00F83DB2" w:rsidRDefault="00F83DB2" w:rsidP="00F83DB2">
      <w:r>
        <w:t xml:space="preserve">                }</w:t>
      </w:r>
    </w:p>
    <w:p w14:paraId="17E50283" w14:textId="77777777" w:rsidR="00F83DB2" w:rsidRDefault="00F83DB2" w:rsidP="00F83DB2"/>
    <w:p w14:paraId="479E2552" w14:textId="77777777" w:rsidR="00F83DB2" w:rsidRDefault="00F83DB2" w:rsidP="00F83DB2">
      <w:r>
        <w:t xml:space="preserve">                /* execute the command now */</w:t>
      </w:r>
    </w:p>
    <w:p w14:paraId="190A8A71" w14:textId="77777777" w:rsidR="00F83DB2" w:rsidRDefault="00F83DB2" w:rsidP="00F83DB2">
      <w:r>
        <w:t xml:space="preserve">                if((rc = system(buffer1)) != 0) {</w:t>
      </w:r>
    </w:p>
    <w:p w14:paraId="446DC7C0" w14:textId="77777777" w:rsidR="00F83DB2" w:rsidRDefault="00F83DB2" w:rsidP="00F83DB2">
      <w:r>
        <w:t xml:space="preserve">                    LOG("command failed (return value %d)\n", rc);</w:t>
      </w:r>
    </w:p>
    <w:p w14:paraId="4294DB27" w14:textId="77777777" w:rsidR="00F83DB2" w:rsidRDefault="00F83DB2" w:rsidP="00F83DB2">
      <w:r>
        <w:lastRenderedPageBreak/>
        <w:t xml:space="preserve">                }</w:t>
      </w:r>
    </w:p>
    <w:p w14:paraId="63A84F2B" w14:textId="77777777" w:rsidR="00F83DB2" w:rsidRDefault="00F83DB2" w:rsidP="00F83DB2">
      <w:r>
        <w:t xml:space="preserve">            }</w:t>
      </w:r>
    </w:p>
    <w:p w14:paraId="4AF202F5" w14:textId="77777777" w:rsidR="00F83DB2" w:rsidRDefault="00F83DB2" w:rsidP="00F83DB2"/>
    <w:p w14:paraId="41683EC8" w14:textId="77777777" w:rsidR="00F83DB2" w:rsidRDefault="00F83DB2" w:rsidP="00F83DB2">
      <w:r>
        <w:t xml:space="preserve">            /*</w:t>
      </w:r>
    </w:p>
    <w:p w14:paraId="573D46F6" w14:textId="77777777" w:rsidR="00F83DB2" w:rsidRDefault="00F83DB2" w:rsidP="00F83DB2">
      <w:r>
        <w:t xml:space="preserve">             * maintain ringbuffer</w:t>
      </w:r>
    </w:p>
    <w:p w14:paraId="64D83012" w14:textId="77777777" w:rsidR="00F83DB2" w:rsidRDefault="00F83DB2" w:rsidP="00F83DB2">
      <w:r>
        <w:t xml:space="preserve">             * do not maintain ringbuffer for each picture, this saves resources since</w:t>
      </w:r>
    </w:p>
    <w:p w14:paraId="54B9012C" w14:textId="77777777" w:rsidR="00F83DB2" w:rsidRDefault="00F83DB2" w:rsidP="00F83DB2">
      <w:r>
        <w:t xml:space="preserve">             * each run of the maintainance function involves sorting/malloc/free operations</w:t>
      </w:r>
    </w:p>
    <w:p w14:paraId="586EDEA2" w14:textId="77777777" w:rsidR="00F83DB2" w:rsidRDefault="00F83DB2" w:rsidP="00F83DB2">
      <w:r>
        <w:t xml:space="preserve">             */</w:t>
      </w:r>
    </w:p>
    <w:p w14:paraId="305FCB0A" w14:textId="77777777" w:rsidR="00F83DB2" w:rsidRDefault="00F83DB2" w:rsidP="00F83DB2">
      <w:r>
        <w:t xml:space="preserve">            if(ringbuffer_exceed &lt;= 0) {</w:t>
      </w:r>
    </w:p>
    <w:p w14:paraId="65FCFE78" w14:textId="77777777" w:rsidR="00F83DB2" w:rsidRDefault="00F83DB2" w:rsidP="00F83DB2">
      <w:r>
        <w:t xml:space="preserve">                /* keep ringbuffer excactly at specified siOUTPUT_PLUGIN_NAMEze */</w:t>
      </w:r>
    </w:p>
    <w:p w14:paraId="35BB3882" w14:textId="77777777" w:rsidR="00F83DB2" w:rsidRDefault="00F83DB2" w:rsidP="00F83DB2">
      <w:r>
        <w:t xml:space="preserve">                maintain_ringbuffer(ringbuffer_size);</w:t>
      </w:r>
    </w:p>
    <w:p w14:paraId="6A7390D1" w14:textId="77777777" w:rsidR="00F83DB2" w:rsidRDefault="00F83DB2" w:rsidP="00F83DB2">
      <w:r>
        <w:t xml:space="preserve">            } else if(counter == 1 || counter % (ringbuffer_exceed + 1) == 0) {</w:t>
      </w:r>
    </w:p>
    <w:p w14:paraId="6E87879A" w14:textId="77777777" w:rsidR="00F83DB2" w:rsidRDefault="00F83DB2" w:rsidP="00F83DB2">
      <w:r>
        <w:t xml:space="preserve">                DBG("counter: %llu, will clean-up now\n", counter);</w:t>
      </w:r>
    </w:p>
    <w:p w14:paraId="606A0B71" w14:textId="77777777" w:rsidR="00F83DB2" w:rsidRDefault="00F83DB2" w:rsidP="00F83DB2">
      <w:r>
        <w:t xml:space="preserve">                maintain_ringbuffer(ringbuffer_size);</w:t>
      </w:r>
    </w:p>
    <w:p w14:paraId="5F45C87D" w14:textId="77777777" w:rsidR="00F83DB2" w:rsidRDefault="00F83DB2" w:rsidP="00F83DB2">
      <w:r>
        <w:t xml:space="preserve">            }</w:t>
      </w:r>
    </w:p>
    <w:p w14:paraId="13294678" w14:textId="77777777" w:rsidR="00F83DB2" w:rsidRDefault="00F83DB2" w:rsidP="00F83DB2">
      <w:r>
        <w:t xml:space="preserve">        } else { // recording to MJPG file</w:t>
      </w:r>
    </w:p>
    <w:p w14:paraId="31812204" w14:textId="77777777" w:rsidR="00F83DB2" w:rsidRDefault="00F83DB2" w:rsidP="00F83DB2">
      <w:r>
        <w:t xml:space="preserve">            /* save picture to file */</w:t>
      </w:r>
    </w:p>
    <w:p w14:paraId="4202C4AD" w14:textId="77777777" w:rsidR="00F83DB2" w:rsidRDefault="00F83DB2" w:rsidP="00F83DB2">
      <w:r>
        <w:t xml:space="preserve">            if(write(fd, frame, frame_size) &lt; 0) {</w:t>
      </w:r>
    </w:p>
    <w:p w14:paraId="7F3FF6C9" w14:textId="77777777" w:rsidR="00F83DB2" w:rsidRDefault="00F83DB2" w:rsidP="00F83DB2">
      <w:r>
        <w:t xml:space="preserve">                OPRINT("could not write to file %s\n", buffer2);</w:t>
      </w:r>
    </w:p>
    <w:p w14:paraId="53EB8A55" w14:textId="77777777" w:rsidR="00F83DB2" w:rsidRDefault="00F83DB2" w:rsidP="00F83DB2">
      <w:r>
        <w:t xml:space="preserve">                perror("write()");</w:t>
      </w:r>
    </w:p>
    <w:p w14:paraId="0E26CEE6" w14:textId="77777777" w:rsidR="00F83DB2" w:rsidRDefault="00F83DB2" w:rsidP="00F83DB2">
      <w:r>
        <w:t xml:space="preserve">                close(fd);</w:t>
      </w:r>
    </w:p>
    <w:p w14:paraId="01DC163D" w14:textId="77777777" w:rsidR="00F83DB2" w:rsidRDefault="00F83DB2" w:rsidP="00F83DB2">
      <w:r>
        <w:t xml:space="preserve">                return NULL;</w:t>
      </w:r>
    </w:p>
    <w:p w14:paraId="734DDCFA" w14:textId="77777777" w:rsidR="00F83DB2" w:rsidRDefault="00F83DB2" w:rsidP="00F83DB2">
      <w:r>
        <w:t xml:space="preserve">            }</w:t>
      </w:r>
    </w:p>
    <w:p w14:paraId="0D235338" w14:textId="77777777" w:rsidR="00F83DB2" w:rsidRDefault="00F83DB2" w:rsidP="00F83DB2">
      <w:r>
        <w:t xml:space="preserve">        }</w:t>
      </w:r>
    </w:p>
    <w:p w14:paraId="1F3C4138" w14:textId="77777777" w:rsidR="00F83DB2" w:rsidRDefault="00F83DB2" w:rsidP="00F83DB2"/>
    <w:p w14:paraId="659ECBD2" w14:textId="77777777" w:rsidR="00F83DB2" w:rsidRDefault="00F83DB2" w:rsidP="00F83DB2">
      <w:r>
        <w:t xml:space="preserve">        /* if specified, wait now */</w:t>
      </w:r>
    </w:p>
    <w:p w14:paraId="17FE2643" w14:textId="77777777" w:rsidR="00F83DB2" w:rsidRDefault="00F83DB2" w:rsidP="00F83DB2">
      <w:r>
        <w:t xml:space="preserve">        if(delay &gt; 0) {</w:t>
      </w:r>
    </w:p>
    <w:p w14:paraId="0C0E8C32" w14:textId="77777777" w:rsidR="00F83DB2" w:rsidRDefault="00F83DB2" w:rsidP="00F83DB2">
      <w:r>
        <w:t xml:space="preserve">            usleep(1000 * delay);</w:t>
      </w:r>
    </w:p>
    <w:p w14:paraId="252501F4" w14:textId="77777777" w:rsidR="00F83DB2" w:rsidRDefault="00F83DB2" w:rsidP="00F83DB2">
      <w:r>
        <w:t xml:space="preserve">        }</w:t>
      </w:r>
    </w:p>
    <w:p w14:paraId="17C8B26D" w14:textId="77777777" w:rsidR="00F83DB2" w:rsidRDefault="00F83DB2" w:rsidP="00F83DB2">
      <w:r>
        <w:t xml:space="preserve">    }</w:t>
      </w:r>
    </w:p>
    <w:p w14:paraId="0971CFB3" w14:textId="77777777" w:rsidR="00F83DB2" w:rsidRDefault="00F83DB2" w:rsidP="00F83DB2"/>
    <w:p w14:paraId="6E39C02B" w14:textId="77777777" w:rsidR="00F83DB2" w:rsidRDefault="00F83DB2" w:rsidP="00F83DB2">
      <w:r>
        <w:t xml:space="preserve">    /* cleanup now */</w:t>
      </w:r>
    </w:p>
    <w:p w14:paraId="388E3007" w14:textId="77777777" w:rsidR="00F83DB2" w:rsidRDefault="00F83DB2" w:rsidP="00F83DB2">
      <w:r>
        <w:t xml:space="preserve">    pthread_cleanup_pop(1);</w:t>
      </w:r>
    </w:p>
    <w:p w14:paraId="41D54081" w14:textId="77777777" w:rsidR="00F83DB2" w:rsidRDefault="00F83DB2" w:rsidP="00F83DB2"/>
    <w:p w14:paraId="2D18650A" w14:textId="77777777" w:rsidR="00F83DB2" w:rsidRDefault="00F83DB2" w:rsidP="00F83DB2">
      <w:r>
        <w:t xml:space="preserve">    return NULL;</w:t>
      </w:r>
    </w:p>
    <w:p w14:paraId="1BE8F1BF" w14:textId="77777777" w:rsidR="00F83DB2" w:rsidRDefault="00F83DB2" w:rsidP="00F83DB2">
      <w:r>
        <w:t>}</w:t>
      </w:r>
    </w:p>
    <w:p w14:paraId="528F004E" w14:textId="77777777" w:rsidR="00F83DB2" w:rsidRDefault="00F83DB2" w:rsidP="00F83DB2"/>
    <w:p w14:paraId="530B9AF5" w14:textId="77777777" w:rsidR="00F83DB2" w:rsidRDefault="00F83DB2" w:rsidP="00F83DB2"/>
    <w:p w14:paraId="7F44950C" w14:textId="77777777" w:rsidR="00F83DB2" w:rsidRDefault="00F83DB2" w:rsidP="00F83DB2"/>
    <w:p w14:paraId="0516EAB8" w14:textId="77777777" w:rsidR="00F83DB2" w:rsidRDefault="00F83DB2" w:rsidP="00F83DB2"/>
    <w:p w14:paraId="5B3743F9" w14:textId="77777777" w:rsidR="00F83DB2" w:rsidRDefault="00F83DB2" w:rsidP="00F83DB2"/>
    <w:p w14:paraId="72378AF6" w14:textId="77777777" w:rsidR="00F83DB2" w:rsidRDefault="00F83DB2" w:rsidP="00F83DB2"/>
    <w:p w14:paraId="57DAE199" w14:textId="77777777" w:rsidR="00F83DB2" w:rsidRDefault="00F83DB2" w:rsidP="00F83DB2"/>
    <w:p w14:paraId="030D8985" w14:textId="77777777" w:rsidR="00F83DB2" w:rsidRDefault="00F83DB2" w:rsidP="00F83DB2"/>
    <w:p w14:paraId="39616C1D" w14:textId="77777777" w:rsidR="00F83DB2" w:rsidRDefault="00F83DB2" w:rsidP="00F83DB2"/>
    <w:p w14:paraId="697D623C" w14:textId="77777777" w:rsidR="00F83DB2" w:rsidRDefault="00F83DB2" w:rsidP="00F83DB2"/>
    <w:p w14:paraId="0A2E9681" w14:textId="77777777" w:rsidR="00F83DB2" w:rsidRDefault="00F83DB2" w:rsidP="00F83DB2"/>
    <w:p w14:paraId="38508C42" w14:textId="77777777" w:rsidR="00F83DB2" w:rsidRDefault="00F83DB2" w:rsidP="00F83DB2"/>
    <w:p w14:paraId="05219F11" w14:textId="77777777" w:rsidR="00F83DB2" w:rsidRDefault="00F83DB2" w:rsidP="00F83DB2"/>
    <w:p w14:paraId="75DFEF8B" w14:textId="77777777" w:rsidR="00F83DB2" w:rsidRDefault="00F83DB2" w:rsidP="00F83DB2"/>
    <w:p w14:paraId="2AF59352" w14:textId="77777777" w:rsidR="00F83DB2" w:rsidRDefault="00F83DB2" w:rsidP="00F83DB2"/>
    <w:p w14:paraId="2A2172F4" w14:textId="77777777" w:rsidR="00F83DB2" w:rsidRDefault="00F83DB2" w:rsidP="00F83DB2"/>
    <w:p w14:paraId="6043BD07" w14:textId="77777777" w:rsidR="00F83DB2" w:rsidRDefault="00F83DB2" w:rsidP="00F83DB2"/>
    <w:p w14:paraId="21B78CD6" w14:textId="77777777" w:rsidR="00F83DB2" w:rsidRDefault="00F83DB2" w:rsidP="00F83DB2">
      <w:r>
        <w:t>//----------------------------------------------------------------------</w:t>
      </w:r>
    </w:p>
    <w:p w14:paraId="19A2B8AC" w14:textId="77777777" w:rsidR="00F83DB2" w:rsidRDefault="00F83DB2" w:rsidP="00F83DB2"/>
    <w:p w14:paraId="12936A8A" w14:textId="77777777" w:rsidR="00F83DB2" w:rsidRDefault="00F83DB2" w:rsidP="00F83DB2"/>
    <w:p w14:paraId="3C6AF19F" w14:textId="77777777" w:rsidR="00F83DB2" w:rsidRDefault="00F83DB2" w:rsidP="00F83DB2">
      <w:r>
        <w:t>/*</w:t>
      </w:r>
    </w:p>
    <w:p w14:paraId="6DC43128" w14:textId="77777777" w:rsidR="00F83DB2" w:rsidRDefault="00F83DB2" w:rsidP="00F83DB2">
      <w:r>
        <w:t xml:space="preserve"> * keep context for each server</w:t>
      </w:r>
    </w:p>
    <w:p w14:paraId="1A9EC7EA" w14:textId="77777777" w:rsidR="00F83DB2" w:rsidRDefault="00F83DB2" w:rsidP="00F83DB2">
      <w:r>
        <w:t xml:space="preserve"> */</w:t>
      </w:r>
    </w:p>
    <w:p w14:paraId="58682390" w14:textId="77777777" w:rsidR="00F83DB2" w:rsidRDefault="00F83DB2" w:rsidP="00F83DB2">
      <w:r>
        <w:t>context servers[MAX_OUTPUT_PLUGINS];</w:t>
      </w:r>
    </w:p>
    <w:p w14:paraId="2E293710" w14:textId="77777777" w:rsidR="00F83DB2" w:rsidRDefault="00F83DB2" w:rsidP="00F83DB2"/>
    <w:p w14:paraId="7E321BED" w14:textId="77777777" w:rsidR="00F83DB2" w:rsidRDefault="00F83DB2" w:rsidP="00F83DB2">
      <w:r>
        <w:t>/******************************************************************************</w:t>
      </w:r>
    </w:p>
    <w:p w14:paraId="63665F5D" w14:textId="77777777" w:rsidR="00F83DB2" w:rsidRDefault="00F83DB2" w:rsidP="00F83DB2">
      <w:r>
        <w:lastRenderedPageBreak/>
        <w:t>Description.: print help for this plugin to stdout</w:t>
      </w:r>
    </w:p>
    <w:p w14:paraId="69654DD2" w14:textId="77777777" w:rsidR="00F83DB2" w:rsidRDefault="00F83DB2" w:rsidP="00F83DB2">
      <w:r>
        <w:t>Input Value.: -</w:t>
      </w:r>
    </w:p>
    <w:p w14:paraId="6E6765BA" w14:textId="77777777" w:rsidR="00F83DB2" w:rsidRDefault="00F83DB2" w:rsidP="00F83DB2">
      <w:r>
        <w:t>Return Value: -</w:t>
      </w:r>
    </w:p>
    <w:p w14:paraId="0FB674C1" w14:textId="77777777" w:rsidR="00F83DB2" w:rsidRDefault="00F83DB2" w:rsidP="00F83DB2">
      <w:r>
        <w:t>******************************************************************************/</w:t>
      </w:r>
    </w:p>
    <w:p w14:paraId="65A9BE0B" w14:textId="77777777" w:rsidR="00F83DB2" w:rsidRDefault="00F83DB2" w:rsidP="00F83DB2">
      <w:r>
        <w:t>void help(void)</w:t>
      </w:r>
    </w:p>
    <w:p w14:paraId="3BEC9319" w14:textId="77777777" w:rsidR="00F83DB2" w:rsidRDefault="00F83DB2" w:rsidP="00F83DB2">
      <w:r>
        <w:t>{</w:t>
      </w:r>
    </w:p>
    <w:p w14:paraId="7DD3FD85" w14:textId="77777777" w:rsidR="00F83DB2" w:rsidRDefault="00F83DB2" w:rsidP="00F83DB2">
      <w:r>
        <w:t xml:space="preserve">    fprintf(stderr, " ---------------------------------------------------------------\n" \</w:t>
      </w:r>
    </w:p>
    <w:p w14:paraId="48B1D68B" w14:textId="77777777" w:rsidR="00F83DB2" w:rsidRDefault="00F83DB2" w:rsidP="00F83DB2">
      <w:r>
        <w:t xml:space="preserve">            " Help for output plugin..: "OUTPUT_PLUGIN_NAME"\n" \</w:t>
      </w:r>
    </w:p>
    <w:p w14:paraId="69807CD1" w14:textId="77777777" w:rsidR="00F83DB2" w:rsidRDefault="00F83DB2" w:rsidP="00F83DB2">
      <w:r>
        <w:t xml:space="preserve"> " Help for output plugin..: "OUTPUT_PLUGIN2_NAME"\n" \</w:t>
      </w:r>
    </w:p>
    <w:p w14:paraId="01415477" w14:textId="77777777" w:rsidR="00F83DB2" w:rsidRDefault="00F83DB2" w:rsidP="00F83DB2">
      <w:r>
        <w:t xml:space="preserve">            " ---------------------------------------------------------------\n" \</w:t>
      </w:r>
    </w:p>
    <w:p w14:paraId="42521A58" w14:textId="77777777" w:rsidR="00F83DB2" w:rsidRDefault="00F83DB2" w:rsidP="00F83DB2">
      <w:r>
        <w:t xml:space="preserve">            " The following parameters can be passed to this plugin:\n\n" \</w:t>
      </w:r>
    </w:p>
    <w:p w14:paraId="62C975E3" w14:textId="77777777" w:rsidR="00F83DB2" w:rsidRDefault="00F83DB2" w:rsidP="00F83DB2">
      <w:r>
        <w:t xml:space="preserve">            " [-w | --www ]...........: folder that contains webpages in \n" \</w:t>
      </w:r>
    </w:p>
    <w:p w14:paraId="65BC7B8D" w14:textId="77777777" w:rsidR="00F83DB2" w:rsidRDefault="00F83DB2" w:rsidP="00F83DB2">
      <w:r>
        <w:t xml:space="preserve">            "                           flat hierarchy (no subfolders)\n" \</w:t>
      </w:r>
    </w:p>
    <w:p w14:paraId="0ADCB441" w14:textId="77777777" w:rsidR="00F83DB2" w:rsidRDefault="00F83DB2" w:rsidP="00F83DB2">
      <w:r>
        <w:t xml:space="preserve">            " [-p | --port ]..........: TCP port for this HTTP server\n" \</w:t>
      </w:r>
    </w:p>
    <w:p w14:paraId="4FFBE7E5" w14:textId="77777777" w:rsidR="00F83DB2" w:rsidRDefault="00F83DB2" w:rsidP="00F83DB2">
      <w:r>
        <w:tab/>
        <w:t xml:space="preserve">    " [-l ] --listen ]........: Listen on Hostname / IP\n" \</w:t>
      </w:r>
    </w:p>
    <w:p w14:paraId="0DFC2492" w14:textId="77777777" w:rsidR="00F83DB2" w:rsidRDefault="00F83DB2" w:rsidP="00F83DB2">
      <w:r>
        <w:t xml:space="preserve">            " [-c | --credentials ]...: ask for \"username:password\" on connect\n" \</w:t>
      </w:r>
    </w:p>
    <w:p w14:paraId="1D13A97E" w14:textId="77777777" w:rsidR="00F83DB2" w:rsidRDefault="00F83DB2" w:rsidP="00F83DB2">
      <w:r>
        <w:t xml:space="preserve">            " [-n | --nocommands ]....: disable execution of commands\n" \</w:t>
      </w:r>
    </w:p>
    <w:p w14:paraId="1659FFF2" w14:textId="77777777" w:rsidR="00F83DB2" w:rsidRDefault="00F83DB2" w:rsidP="00F83DB2">
      <w:r>
        <w:t xml:space="preserve">           </w:t>
      </w:r>
    </w:p>
    <w:p w14:paraId="15BCB119" w14:textId="77777777" w:rsidR="00F83DB2" w:rsidRDefault="00F83DB2" w:rsidP="00F83DB2">
      <w:r>
        <w:t xml:space="preserve">            " [-f | --folder ]........: folder to save pictures\n" \</w:t>
      </w:r>
    </w:p>
    <w:p w14:paraId="02E2B8D1" w14:textId="77777777" w:rsidR="00F83DB2" w:rsidRDefault="00F83DB2" w:rsidP="00F83DB2">
      <w:r>
        <w:t xml:space="preserve">            " [-m | --mjpeg ].........: save the frames to an mjpg file \n" \</w:t>
      </w:r>
    </w:p>
    <w:p w14:paraId="4ED8EE43" w14:textId="77777777" w:rsidR="00F83DB2" w:rsidRDefault="00F83DB2" w:rsidP="00F83DB2">
      <w:r>
        <w:t xml:space="preserve">            " [-l | --link ]..........: link the last picture in ringbuffer as this fixed named file\n" \</w:t>
      </w:r>
    </w:p>
    <w:p w14:paraId="73394CFE" w14:textId="77777777" w:rsidR="00F83DB2" w:rsidRDefault="00F83DB2" w:rsidP="00F83DB2">
      <w:r>
        <w:t xml:space="preserve">            " [-d | --delay ].........: delay after saving pictures </w:t>
      </w:r>
      <w:r>
        <w:lastRenderedPageBreak/>
        <w:t>in ms\n" \</w:t>
      </w:r>
    </w:p>
    <w:p w14:paraId="784B9625" w14:textId="77777777" w:rsidR="00F83DB2" w:rsidRDefault="00F83DB2" w:rsidP="00F83DB2">
      <w:r>
        <w:t xml:space="preserve">            " [-i | --input ].........: read frames from the specified input plugin\n" \</w:t>
      </w:r>
    </w:p>
    <w:p w14:paraId="06CBFC9C" w14:textId="77777777" w:rsidR="00F83DB2" w:rsidRDefault="00F83DB2" w:rsidP="00F83DB2">
      <w:r>
        <w:t xml:space="preserve">            " The following arguments are takes effect only if the current mode is not MJPG\n" \</w:t>
      </w:r>
    </w:p>
    <w:p w14:paraId="5AA6A731" w14:textId="77777777" w:rsidR="00F83DB2" w:rsidRDefault="00F83DB2" w:rsidP="00F83DB2">
      <w:r>
        <w:t xml:space="preserve">            " [-s | --size ]..........: size of ring buffer (max number of pictures to hold)\n" \</w:t>
      </w:r>
    </w:p>
    <w:p w14:paraId="4668D752" w14:textId="77777777" w:rsidR="00F83DB2" w:rsidRDefault="00F83DB2" w:rsidP="00F83DB2">
      <w:r>
        <w:t xml:space="preserve">            " [-e | --exceed ]........: allow ringbuffer to exceed limit by this amount\n" \</w:t>
      </w:r>
    </w:p>
    <w:p w14:paraId="3F193A6F" w14:textId="77777777" w:rsidR="00F83DB2" w:rsidRDefault="00F83DB2" w:rsidP="00F83DB2">
      <w:r>
        <w:t xml:space="preserve">            " [-c | --command ].......: execute command after saving picture\n"\</w:t>
      </w:r>
    </w:p>
    <w:p w14:paraId="45E37F67" w14:textId="77777777" w:rsidR="00F83DB2" w:rsidRDefault="00F83DB2" w:rsidP="00F83DB2">
      <w:r>
        <w:t xml:space="preserve">            " ---------------------------------------------------------------\n");</w:t>
      </w:r>
    </w:p>
    <w:p w14:paraId="439B6C68" w14:textId="77777777" w:rsidR="00F83DB2" w:rsidRDefault="00F83DB2" w:rsidP="00F83DB2"/>
    <w:p w14:paraId="3C9AB164" w14:textId="77777777" w:rsidR="00F83DB2" w:rsidRDefault="00F83DB2" w:rsidP="00F83DB2"/>
    <w:p w14:paraId="15941A7A" w14:textId="77777777" w:rsidR="00F83DB2" w:rsidRDefault="00F83DB2" w:rsidP="00F83DB2"/>
    <w:p w14:paraId="6DC8894B" w14:textId="77777777" w:rsidR="00F83DB2" w:rsidRDefault="00F83DB2" w:rsidP="00F83DB2"/>
    <w:p w14:paraId="4147ED52" w14:textId="77777777" w:rsidR="00F83DB2" w:rsidRDefault="00F83DB2" w:rsidP="00F83DB2"/>
    <w:p w14:paraId="7F682BFE" w14:textId="77777777" w:rsidR="00F83DB2" w:rsidRDefault="00F83DB2" w:rsidP="00F83DB2">
      <w:r>
        <w:t>}</w:t>
      </w:r>
    </w:p>
    <w:p w14:paraId="5A6C9ADF" w14:textId="77777777" w:rsidR="00F83DB2" w:rsidRDefault="00F83DB2" w:rsidP="00F83DB2"/>
    <w:p w14:paraId="137E308F" w14:textId="77777777" w:rsidR="00F83DB2" w:rsidRDefault="00F83DB2" w:rsidP="00F83DB2">
      <w:r>
        <w:t>/*** plugin interface functions ***/</w:t>
      </w:r>
    </w:p>
    <w:p w14:paraId="6B19A5BA" w14:textId="77777777" w:rsidR="00F83DB2" w:rsidRDefault="00F83DB2" w:rsidP="00F83DB2">
      <w:r>
        <w:t>/******************************************************************************</w:t>
      </w:r>
    </w:p>
    <w:p w14:paraId="51F7D139" w14:textId="77777777" w:rsidR="00F83DB2" w:rsidRDefault="00F83DB2" w:rsidP="00F83DB2">
      <w:r>
        <w:t>Description.: Initialize this plugin.</w:t>
      </w:r>
    </w:p>
    <w:p w14:paraId="2B224CE7" w14:textId="77777777" w:rsidR="00F83DB2" w:rsidRDefault="00F83DB2" w:rsidP="00F83DB2">
      <w:r>
        <w:t xml:space="preserve">              parse configuration parameters,</w:t>
      </w:r>
    </w:p>
    <w:p w14:paraId="5DED018C" w14:textId="77777777" w:rsidR="00F83DB2" w:rsidRDefault="00F83DB2" w:rsidP="00F83DB2">
      <w:r>
        <w:t xml:space="preserve">              store the parsed values in global variables</w:t>
      </w:r>
    </w:p>
    <w:p w14:paraId="68614A93" w14:textId="77777777" w:rsidR="00F83DB2" w:rsidRDefault="00F83DB2" w:rsidP="00F83DB2">
      <w:r>
        <w:t>Input Value.: All parameters to work with.</w:t>
      </w:r>
    </w:p>
    <w:p w14:paraId="7776C6C3" w14:textId="77777777" w:rsidR="00F83DB2" w:rsidRDefault="00F83DB2" w:rsidP="00F83DB2">
      <w:r>
        <w:t xml:space="preserve">              Among many other variables the "param-&gt;id" is quite important -</w:t>
      </w:r>
    </w:p>
    <w:p w14:paraId="22B40D1E" w14:textId="77777777" w:rsidR="00F83DB2" w:rsidRDefault="00F83DB2" w:rsidP="00F83DB2">
      <w:r>
        <w:t xml:space="preserve">              it is used to distinguish between several server instances</w:t>
      </w:r>
    </w:p>
    <w:p w14:paraId="70680F7D" w14:textId="77777777" w:rsidR="00F83DB2" w:rsidRDefault="00F83DB2" w:rsidP="00F83DB2">
      <w:r>
        <w:t>Return Value: 0 if everything is OK, other values signal an error</w:t>
      </w:r>
    </w:p>
    <w:p w14:paraId="63271536" w14:textId="77777777" w:rsidR="00F83DB2" w:rsidRDefault="00F83DB2" w:rsidP="00F83DB2">
      <w:r>
        <w:t>******************************************************************************/</w:t>
      </w:r>
    </w:p>
    <w:p w14:paraId="6D659A8C" w14:textId="77777777" w:rsidR="00F83DB2" w:rsidRDefault="00F83DB2" w:rsidP="00F83DB2">
      <w:r>
        <w:lastRenderedPageBreak/>
        <w:t>int output_init(output_parameter *param, int id)</w:t>
      </w:r>
    </w:p>
    <w:p w14:paraId="6DE6D635" w14:textId="77777777" w:rsidR="00F83DB2" w:rsidRDefault="00F83DB2" w:rsidP="00F83DB2">
      <w:r>
        <w:t>{</w:t>
      </w:r>
    </w:p>
    <w:p w14:paraId="4BB49814" w14:textId="77777777" w:rsidR="00F83DB2" w:rsidRDefault="00F83DB2" w:rsidP="00F83DB2">
      <w:r>
        <w:t xml:space="preserve">    int i;</w:t>
      </w:r>
    </w:p>
    <w:p w14:paraId="6A3B1599" w14:textId="77777777" w:rsidR="00F83DB2" w:rsidRDefault="00F83DB2" w:rsidP="00F83DB2">
      <w:r>
        <w:t xml:space="preserve">    int  port;</w:t>
      </w:r>
    </w:p>
    <w:p w14:paraId="77B882B8" w14:textId="77777777" w:rsidR="00F83DB2" w:rsidRDefault="00F83DB2" w:rsidP="00F83DB2">
      <w:r>
        <w:t xml:space="preserve">    char *credentials, *www_folder, *hostname = NULL;</w:t>
      </w:r>
    </w:p>
    <w:p w14:paraId="7C7BBB82" w14:textId="77777777" w:rsidR="00F83DB2" w:rsidRDefault="00F83DB2" w:rsidP="00F83DB2">
      <w:r>
        <w:t xml:space="preserve">    char nocommands;</w:t>
      </w:r>
    </w:p>
    <w:p w14:paraId="31D5755F" w14:textId="77777777" w:rsidR="00F83DB2" w:rsidRDefault="00F83DB2" w:rsidP="00F83DB2"/>
    <w:p w14:paraId="65047CD3" w14:textId="77777777" w:rsidR="00F83DB2" w:rsidRDefault="00F83DB2" w:rsidP="00F83DB2">
      <w:r>
        <w:t xml:space="preserve">    DBG("output #%02d\n", param-&gt;id);</w:t>
      </w:r>
    </w:p>
    <w:p w14:paraId="78359725" w14:textId="77777777" w:rsidR="00F83DB2" w:rsidRDefault="00F83DB2" w:rsidP="00F83DB2"/>
    <w:p w14:paraId="3AF4673E" w14:textId="77777777" w:rsidR="00F83DB2" w:rsidRDefault="00F83DB2" w:rsidP="00F83DB2">
      <w:r>
        <w:t xml:space="preserve">    port = htons(8080);</w:t>
      </w:r>
    </w:p>
    <w:p w14:paraId="4D2998A7" w14:textId="77777777" w:rsidR="00F83DB2" w:rsidRDefault="00F83DB2" w:rsidP="00F83DB2">
      <w:r>
        <w:t xml:space="preserve">    credentials = NULL;</w:t>
      </w:r>
    </w:p>
    <w:p w14:paraId="4FD2246C" w14:textId="77777777" w:rsidR="00F83DB2" w:rsidRDefault="00F83DB2" w:rsidP="00F83DB2">
      <w:r>
        <w:t xml:space="preserve">    www_folder = NULL;</w:t>
      </w:r>
    </w:p>
    <w:p w14:paraId="4BCC1056" w14:textId="77777777" w:rsidR="00F83DB2" w:rsidRDefault="00F83DB2" w:rsidP="00F83DB2">
      <w:r>
        <w:t xml:space="preserve">    nocommands = 0;</w:t>
      </w:r>
    </w:p>
    <w:p w14:paraId="6E9B898F" w14:textId="77777777" w:rsidR="00F83DB2" w:rsidRDefault="00F83DB2" w:rsidP="00F83DB2"/>
    <w:p w14:paraId="5FF91661" w14:textId="77777777" w:rsidR="00F83DB2" w:rsidRDefault="00F83DB2" w:rsidP="00F83DB2"/>
    <w:p w14:paraId="71DC6293" w14:textId="77777777" w:rsidR="00F83DB2" w:rsidRDefault="00F83DB2" w:rsidP="00F83DB2">
      <w:r>
        <w:t>delay = 1000;</w:t>
      </w:r>
    </w:p>
    <w:p w14:paraId="2EBE8B5A" w14:textId="77777777" w:rsidR="00F83DB2" w:rsidRDefault="00F83DB2" w:rsidP="00F83DB2">
      <w:r>
        <w:t xml:space="preserve">    pglobal = param-&gt;global;</w:t>
      </w:r>
    </w:p>
    <w:p w14:paraId="5EF4CF8A" w14:textId="77777777" w:rsidR="00F83DB2" w:rsidRDefault="00F83DB2" w:rsidP="00F83DB2">
      <w:r>
        <w:t xml:space="preserve">    pglobal-&gt;out[id].name = malloc((1+strlen(OUTPUT_PLUGIN2_NAME))*sizeof(char));</w:t>
      </w:r>
    </w:p>
    <w:p w14:paraId="70CAC4C9" w14:textId="77777777" w:rsidR="00F83DB2" w:rsidRDefault="00F83DB2" w:rsidP="00F83DB2">
      <w:r>
        <w:t xml:space="preserve">    sprintf(pglobal-&gt;out[id].name, "%s", OUTPUT_PLUGIN2_NAME);</w:t>
      </w:r>
    </w:p>
    <w:p w14:paraId="2DEC4330" w14:textId="77777777" w:rsidR="00F83DB2" w:rsidRDefault="00F83DB2" w:rsidP="00F83DB2">
      <w:r>
        <w:t xml:space="preserve">    DBG("OUT plugin %d name: %s\n", id, pglobal-&gt;out[id].name);</w:t>
      </w:r>
    </w:p>
    <w:p w14:paraId="5BDA5F21" w14:textId="77777777" w:rsidR="00F83DB2" w:rsidRDefault="00F83DB2" w:rsidP="00F83DB2"/>
    <w:p w14:paraId="638054E5" w14:textId="77777777" w:rsidR="00F83DB2" w:rsidRDefault="00F83DB2" w:rsidP="00F83DB2"/>
    <w:p w14:paraId="4D45C236" w14:textId="77777777" w:rsidR="00F83DB2" w:rsidRDefault="00F83DB2" w:rsidP="00F83DB2"/>
    <w:p w14:paraId="08387679" w14:textId="77777777" w:rsidR="00F83DB2" w:rsidRDefault="00F83DB2" w:rsidP="00F83DB2">
      <w:r>
        <w:t xml:space="preserve">    param-&gt;argv[0] = OUTPUT_PLUGIN2_NAME;</w:t>
      </w:r>
    </w:p>
    <w:p w14:paraId="7925C629" w14:textId="77777777" w:rsidR="00F83DB2" w:rsidRDefault="00F83DB2" w:rsidP="00F83DB2"/>
    <w:p w14:paraId="39301AAA" w14:textId="77777777" w:rsidR="00F83DB2" w:rsidRDefault="00F83DB2" w:rsidP="00F83DB2">
      <w:r>
        <w:t xml:space="preserve">    /* show all parameters for DBG purposes */</w:t>
      </w:r>
    </w:p>
    <w:p w14:paraId="057BCAB2" w14:textId="77777777" w:rsidR="00F83DB2" w:rsidRDefault="00F83DB2" w:rsidP="00F83DB2">
      <w:r>
        <w:t xml:space="preserve">    for(i = 0; i &lt; param-&gt;argc; i++) {</w:t>
      </w:r>
    </w:p>
    <w:p w14:paraId="791BC775" w14:textId="77777777" w:rsidR="00F83DB2" w:rsidRDefault="00F83DB2" w:rsidP="00F83DB2">
      <w:r>
        <w:t xml:space="preserve">        DBG("argv[%d]=%s\n", i, param-&gt;argv[i]);</w:t>
      </w:r>
    </w:p>
    <w:p w14:paraId="39BFC792" w14:textId="77777777" w:rsidR="00F83DB2" w:rsidRDefault="00F83DB2" w:rsidP="00F83DB2">
      <w:r>
        <w:t xml:space="preserve">    }</w:t>
      </w:r>
    </w:p>
    <w:p w14:paraId="0D57ED74" w14:textId="77777777" w:rsidR="00F83DB2" w:rsidRDefault="00F83DB2" w:rsidP="00F83DB2"/>
    <w:p w14:paraId="013D4493" w14:textId="77777777" w:rsidR="00F83DB2" w:rsidRDefault="00F83DB2" w:rsidP="00F83DB2">
      <w:r>
        <w:t xml:space="preserve">    reset_getopt();</w:t>
      </w:r>
    </w:p>
    <w:p w14:paraId="267C6F2E" w14:textId="77777777" w:rsidR="00F83DB2" w:rsidRDefault="00F83DB2" w:rsidP="00F83DB2">
      <w:r>
        <w:t xml:space="preserve">    while(1) {</w:t>
      </w:r>
    </w:p>
    <w:p w14:paraId="0EC1FEE6" w14:textId="77777777" w:rsidR="00F83DB2" w:rsidRDefault="00F83DB2" w:rsidP="00F83DB2">
      <w:r>
        <w:t xml:space="preserve">        int option_index = 0, c = 0;</w:t>
      </w:r>
    </w:p>
    <w:p w14:paraId="435C6B99" w14:textId="77777777" w:rsidR="00F83DB2" w:rsidRDefault="00F83DB2" w:rsidP="00F83DB2">
      <w:r>
        <w:lastRenderedPageBreak/>
        <w:t xml:space="preserve">        static struct option long_options[] = {</w:t>
      </w:r>
    </w:p>
    <w:p w14:paraId="4B98AAF4" w14:textId="77777777" w:rsidR="00F83DB2" w:rsidRDefault="00F83DB2" w:rsidP="00F83DB2">
      <w:r>
        <w:t xml:space="preserve">            {"h", no_argument, 0, 0</w:t>
      </w:r>
    </w:p>
    <w:p w14:paraId="3AE3370C" w14:textId="77777777" w:rsidR="00F83DB2" w:rsidRDefault="00F83DB2" w:rsidP="00F83DB2">
      <w:r>
        <w:t xml:space="preserve">            },</w:t>
      </w:r>
    </w:p>
    <w:p w14:paraId="39C38A1F" w14:textId="77777777" w:rsidR="00F83DB2" w:rsidRDefault="00F83DB2" w:rsidP="00F83DB2">
      <w:r>
        <w:t xml:space="preserve">            {"help", no_argument, 0, 0},</w:t>
      </w:r>
    </w:p>
    <w:p w14:paraId="1D969B09" w14:textId="77777777" w:rsidR="00F83DB2" w:rsidRDefault="00F83DB2" w:rsidP="00F83DB2">
      <w:r>
        <w:t xml:space="preserve">            {"p", required_argument, 0, 0},</w:t>
      </w:r>
    </w:p>
    <w:p w14:paraId="35C65E98" w14:textId="77777777" w:rsidR="00F83DB2" w:rsidRDefault="00F83DB2" w:rsidP="00F83DB2">
      <w:r>
        <w:t xml:space="preserve">            {"port", required_argument, 0, 0},</w:t>
      </w:r>
    </w:p>
    <w:p w14:paraId="1627BB26" w14:textId="77777777" w:rsidR="00F83DB2" w:rsidRDefault="00F83DB2" w:rsidP="00F83DB2">
      <w:r>
        <w:t xml:space="preserve">            {"l", required_argument , 0, 0},</w:t>
      </w:r>
    </w:p>
    <w:p w14:paraId="0D4350B0" w14:textId="77777777" w:rsidR="00F83DB2" w:rsidRDefault="00F83DB2" w:rsidP="00F83DB2">
      <w:r>
        <w:tab/>
        <w:t xml:space="preserve">    {"listen", required_argument, 0, 0},</w:t>
      </w:r>
    </w:p>
    <w:p w14:paraId="6A7B2609" w14:textId="77777777" w:rsidR="00F83DB2" w:rsidRDefault="00F83DB2" w:rsidP="00F83DB2">
      <w:r>
        <w:t xml:space="preserve">            {"c", required_argument, 0, 0},</w:t>
      </w:r>
    </w:p>
    <w:p w14:paraId="116F06A8" w14:textId="77777777" w:rsidR="00F83DB2" w:rsidRDefault="00F83DB2" w:rsidP="00F83DB2">
      <w:r>
        <w:t xml:space="preserve">            {"credentials", required_argument, 0, 0},</w:t>
      </w:r>
    </w:p>
    <w:p w14:paraId="6B5F1745" w14:textId="77777777" w:rsidR="00F83DB2" w:rsidRDefault="00F83DB2" w:rsidP="00F83DB2">
      <w:r>
        <w:t xml:space="preserve">            {"w", required_argument, 0, 0},</w:t>
      </w:r>
    </w:p>
    <w:p w14:paraId="3A0CB3C5" w14:textId="77777777" w:rsidR="00F83DB2" w:rsidRDefault="00F83DB2" w:rsidP="00F83DB2">
      <w:r>
        <w:t xml:space="preserve">            {"www", required_argument, 0, 0},</w:t>
      </w:r>
    </w:p>
    <w:p w14:paraId="1459503B" w14:textId="77777777" w:rsidR="00F83DB2" w:rsidRDefault="00F83DB2" w:rsidP="00F83DB2">
      <w:r>
        <w:t xml:space="preserve">            {"n", no_argument, 0, 0},</w:t>
      </w:r>
    </w:p>
    <w:p w14:paraId="41679BBC" w14:textId="77777777" w:rsidR="00F83DB2" w:rsidRDefault="00F83DB2" w:rsidP="00F83DB2">
      <w:r>
        <w:t xml:space="preserve">            {"nocommands", no_argument, 0, 0},</w:t>
      </w:r>
    </w:p>
    <w:p w14:paraId="3ECE4CE5" w14:textId="77777777" w:rsidR="00F83DB2" w:rsidRDefault="00F83DB2" w:rsidP="00F83DB2"/>
    <w:p w14:paraId="0B68BF9E" w14:textId="77777777" w:rsidR="00F83DB2" w:rsidRDefault="00F83DB2" w:rsidP="00F83DB2">
      <w:r>
        <w:t xml:space="preserve">            {"f", required_argument, 0, 0},</w:t>
      </w:r>
    </w:p>
    <w:p w14:paraId="4C8BBC62" w14:textId="77777777" w:rsidR="00F83DB2" w:rsidRDefault="00F83DB2" w:rsidP="00F83DB2">
      <w:r>
        <w:t xml:space="preserve">            {"folder", required_argument, 0, 0},</w:t>
      </w:r>
    </w:p>
    <w:p w14:paraId="27C6C6FB" w14:textId="77777777" w:rsidR="00F83DB2" w:rsidRDefault="00F83DB2" w:rsidP="00F83DB2">
      <w:r>
        <w:t xml:space="preserve">            {"d", required_argument, 0, 0},</w:t>
      </w:r>
    </w:p>
    <w:p w14:paraId="0FCC5AB0" w14:textId="77777777" w:rsidR="00F83DB2" w:rsidRDefault="00F83DB2" w:rsidP="00F83DB2">
      <w:r>
        <w:t xml:space="preserve">           // {"delay", required_argument, 0, 0},</w:t>
      </w:r>
    </w:p>
    <w:p w14:paraId="2DBFBAB3" w14:textId="77777777" w:rsidR="00F83DB2" w:rsidRDefault="00F83DB2" w:rsidP="00F83DB2">
      <w:r>
        <w:t xml:space="preserve">            {"s", required_argument, 0, 0},</w:t>
      </w:r>
    </w:p>
    <w:p w14:paraId="2F6A37AD" w14:textId="77777777" w:rsidR="00F83DB2" w:rsidRDefault="00F83DB2" w:rsidP="00F83DB2">
      <w:r>
        <w:t xml:space="preserve">            {"size", required_argument, 0, 0},</w:t>
      </w:r>
    </w:p>
    <w:p w14:paraId="18E6A8BD" w14:textId="77777777" w:rsidR="00F83DB2" w:rsidRDefault="00F83DB2" w:rsidP="00F83DB2">
      <w:r>
        <w:t xml:space="preserve">            {"e", required_argument, 0, 0},</w:t>
      </w:r>
    </w:p>
    <w:p w14:paraId="63E419AC" w14:textId="77777777" w:rsidR="00F83DB2" w:rsidRDefault="00F83DB2" w:rsidP="00F83DB2">
      <w:r>
        <w:t xml:space="preserve">            {"exceed", required_argument, 0, 0},</w:t>
      </w:r>
    </w:p>
    <w:p w14:paraId="40B9D279" w14:textId="77777777" w:rsidR="00F83DB2" w:rsidRDefault="00F83DB2" w:rsidP="00F83DB2">
      <w:r>
        <w:t xml:space="preserve">            {"i", required_argument, 0, 0},</w:t>
      </w:r>
    </w:p>
    <w:p w14:paraId="33CC3084" w14:textId="77777777" w:rsidR="00F83DB2" w:rsidRDefault="00F83DB2" w:rsidP="00F83DB2">
      <w:r>
        <w:t xml:space="preserve">            {"input", required_argument, 0, 0},</w:t>
      </w:r>
    </w:p>
    <w:p w14:paraId="3B6E1983" w14:textId="77777777" w:rsidR="00F83DB2" w:rsidRDefault="00F83DB2" w:rsidP="00F83DB2">
      <w:r>
        <w:t xml:space="preserve">            {"m", required_argument, 0, 0},</w:t>
      </w:r>
    </w:p>
    <w:p w14:paraId="09D57D1A" w14:textId="77777777" w:rsidR="00F83DB2" w:rsidRDefault="00F83DB2" w:rsidP="00F83DB2">
      <w:r>
        <w:t xml:space="preserve">            {"mjpeg", required_argument, 0, 0},</w:t>
      </w:r>
    </w:p>
    <w:p w14:paraId="5E2CFEFF" w14:textId="77777777" w:rsidR="00F83DB2" w:rsidRDefault="00F83DB2" w:rsidP="00F83DB2">
      <w:r>
        <w:t xml:space="preserve">            //{"l", required_argument, 0, 0},</w:t>
      </w:r>
    </w:p>
    <w:p w14:paraId="7F3F7172" w14:textId="77777777" w:rsidR="00F83DB2" w:rsidRDefault="00F83DB2" w:rsidP="00F83DB2">
      <w:r>
        <w:t xml:space="preserve">            {"link", required_argument, 0, 0},</w:t>
      </w:r>
    </w:p>
    <w:p w14:paraId="3FF0296F" w14:textId="77777777" w:rsidR="00F83DB2" w:rsidRDefault="00F83DB2" w:rsidP="00F83DB2">
      <w:r>
        <w:t xml:space="preserve">           // {"c", required_argument, 0, 0},</w:t>
      </w:r>
    </w:p>
    <w:p w14:paraId="7B726D73" w14:textId="77777777" w:rsidR="00F83DB2" w:rsidRDefault="00F83DB2" w:rsidP="00F83DB2">
      <w:r>
        <w:t xml:space="preserve">            {"command", required_argument, 0, 0},</w:t>
      </w:r>
    </w:p>
    <w:p w14:paraId="6FDDC4B8" w14:textId="77777777" w:rsidR="00F83DB2" w:rsidRDefault="00F83DB2" w:rsidP="00F83DB2">
      <w:r>
        <w:t xml:space="preserve">            {0, 0, 0, 0}</w:t>
      </w:r>
    </w:p>
    <w:p w14:paraId="29D0AF12" w14:textId="77777777" w:rsidR="00F83DB2" w:rsidRDefault="00F83DB2" w:rsidP="00F83DB2">
      <w:r>
        <w:t xml:space="preserve">        };</w:t>
      </w:r>
    </w:p>
    <w:p w14:paraId="45D9127E" w14:textId="77777777" w:rsidR="00F83DB2" w:rsidRDefault="00F83DB2" w:rsidP="00F83DB2"/>
    <w:p w14:paraId="33A73428" w14:textId="77777777" w:rsidR="00F83DB2" w:rsidRDefault="00F83DB2" w:rsidP="00F83DB2">
      <w:r>
        <w:lastRenderedPageBreak/>
        <w:t xml:space="preserve">        c = getopt_long_only(param-&gt;argc, param-&gt;argv, "", long_options, &amp;option_index);</w:t>
      </w:r>
    </w:p>
    <w:p w14:paraId="3088A7D7" w14:textId="77777777" w:rsidR="00F83DB2" w:rsidRDefault="00F83DB2" w:rsidP="00F83DB2"/>
    <w:p w14:paraId="059BBD9F" w14:textId="77777777" w:rsidR="00F83DB2" w:rsidRDefault="00F83DB2" w:rsidP="00F83DB2">
      <w:r>
        <w:t xml:space="preserve">        /* no more options to parse */</w:t>
      </w:r>
    </w:p>
    <w:p w14:paraId="42C6406C" w14:textId="77777777" w:rsidR="00F83DB2" w:rsidRDefault="00F83DB2" w:rsidP="00F83DB2">
      <w:r>
        <w:t xml:space="preserve">        if(c == -1) break;</w:t>
      </w:r>
    </w:p>
    <w:p w14:paraId="4AA249E6" w14:textId="77777777" w:rsidR="00F83DB2" w:rsidRDefault="00F83DB2" w:rsidP="00F83DB2"/>
    <w:p w14:paraId="4EF9CE27" w14:textId="77777777" w:rsidR="00F83DB2" w:rsidRDefault="00F83DB2" w:rsidP="00F83DB2">
      <w:r>
        <w:t xml:space="preserve">        /* unrecognized option */</w:t>
      </w:r>
    </w:p>
    <w:p w14:paraId="60668096" w14:textId="77777777" w:rsidR="00F83DB2" w:rsidRDefault="00F83DB2" w:rsidP="00F83DB2">
      <w:r>
        <w:t xml:space="preserve">        if(c == '?') {</w:t>
      </w:r>
    </w:p>
    <w:p w14:paraId="575FF333" w14:textId="77777777" w:rsidR="00F83DB2" w:rsidRDefault="00F83DB2" w:rsidP="00F83DB2">
      <w:r>
        <w:t xml:space="preserve">            help();</w:t>
      </w:r>
    </w:p>
    <w:p w14:paraId="1701DD45" w14:textId="77777777" w:rsidR="00F83DB2" w:rsidRDefault="00F83DB2" w:rsidP="00F83DB2">
      <w:r>
        <w:t xml:space="preserve">            return 1;</w:t>
      </w:r>
    </w:p>
    <w:p w14:paraId="3D926F91" w14:textId="77777777" w:rsidR="00F83DB2" w:rsidRDefault="00F83DB2" w:rsidP="00F83DB2">
      <w:r>
        <w:t xml:space="preserve">        }</w:t>
      </w:r>
    </w:p>
    <w:p w14:paraId="35CEDCCD" w14:textId="77777777" w:rsidR="00F83DB2" w:rsidRDefault="00F83DB2" w:rsidP="00F83DB2"/>
    <w:p w14:paraId="5BF9771E" w14:textId="77777777" w:rsidR="00F83DB2" w:rsidRDefault="00F83DB2" w:rsidP="00F83DB2">
      <w:r>
        <w:t xml:space="preserve">        switch(option_index) {</w:t>
      </w:r>
    </w:p>
    <w:p w14:paraId="0C5BA127" w14:textId="77777777" w:rsidR="00F83DB2" w:rsidRDefault="00F83DB2" w:rsidP="00F83DB2">
      <w:r>
        <w:t xml:space="preserve">            /* h, help */</w:t>
      </w:r>
    </w:p>
    <w:p w14:paraId="3242142F" w14:textId="77777777" w:rsidR="00F83DB2" w:rsidRDefault="00F83DB2" w:rsidP="00F83DB2">
      <w:r>
        <w:t xml:space="preserve">        case 0:</w:t>
      </w:r>
    </w:p>
    <w:p w14:paraId="2C0D1FB3" w14:textId="77777777" w:rsidR="00F83DB2" w:rsidRDefault="00F83DB2" w:rsidP="00F83DB2">
      <w:r>
        <w:t xml:space="preserve">        case 1:</w:t>
      </w:r>
    </w:p>
    <w:p w14:paraId="0E85DA97" w14:textId="77777777" w:rsidR="00F83DB2" w:rsidRDefault="00F83DB2" w:rsidP="00F83DB2">
      <w:r>
        <w:t xml:space="preserve">            DBG("case 0,1\n");</w:t>
      </w:r>
    </w:p>
    <w:p w14:paraId="401F8E0D" w14:textId="77777777" w:rsidR="00F83DB2" w:rsidRDefault="00F83DB2" w:rsidP="00F83DB2">
      <w:r>
        <w:t xml:space="preserve">            help();</w:t>
      </w:r>
    </w:p>
    <w:p w14:paraId="15994F3C" w14:textId="77777777" w:rsidR="00F83DB2" w:rsidRDefault="00F83DB2" w:rsidP="00F83DB2">
      <w:r>
        <w:t xml:space="preserve">            return 1;</w:t>
      </w:r>
    </w:p>
    <w:p w14:paraId="3581615A" w14:textId="77777777" w:rsidR="00F83DB2" w:rsidRDefault="00F83DB2" w:rsidP="00F83DB2">
      <w:r>
        <w:t xml:space="preserve">            break;</w:t>
      </w:r>
    </w:p>
    <w:p w14:paraId="3F808825" w14:textId="77777777" w:rsidR="00F83DB2" w:rsidRDefault="00F83DB2" w:rsidP="00F83DB2"/>
    <w:p w14:paraId="40F3D419" w14:textId="77777777" w:rsidR="00F83DB2" w:rsidRDefault="00F83DB2" w:rsidP="00F83DB2">
      <w:r>
        <w:t xml:space="preserve">            /* p, port */</w:t>
      </w:r>
    </w:p>
    <w:p w14:paraId="651CA90F" w14:textId="77777777" w:rsidR="00F83DB2" w:rsidRDefault="00F83DB2" w:rsidP="00F83DB2">
      <w:r>
        <w:t xml:space="preserve">        case 2:</w:t>
      </w:r>
    </w:p>
    <w:p w14:paraId="178E8675" w14:textId="77777777" w:rsidR="00F83DB2" w:rsidRDefault="00F83DB2" w:rsidP="00F83DB2">
      <w:r>
        <w:t xml:space="preserve">        case 3:</w:t>
      </w:r>
    </w:p>
    <w:p w14:paraId="51C90075" w14:textId="77777777" w:rsidR="00F83DB2" w:rsidRDefault="00F83DB2" w:rsidP="00F83DB2">
      <w:r>
        <w:t xml:space="preserve">            DBG("case 2,3\n");</w:t>
      </w:r>
    </w:p>
    <w:p w14:paraId="27236D0F" w14:textId="77777777" w:rsidR="00F83DB2" w:rsidRDefault="00F83DB2" w:rsidP="00F83DB2">
      <w:r>
        <w:t xml:space="preserve">            port = htons(atoi(optarg));</w:t>
      </w:r>
    </w:p>
    <w:p w14:paraId="151BA926" w14:textId="77777777" w:rsidR="00F83DB2" w:rsidRDefault="00F83DB2" w:rsidP="00F83DB2"/>
    <w:p w14:paraId="6134E255" w14:textId="77777777" w:rsidR="00F83DB2" w:rsidRDefault="00F83DB2" w:rsidP="00F83DB2">
      <w:r>
        <w:t>DBG("case 2,3\n");</w:t>
      </w:r>
    </w:p>
    <w:p w14:paraId="44DBB451" w14:textId="77777777" w:rsidR="00F83DB2" w:rsidRDefault="00F83DB2" w:rsidP="00F83DB2">
      <w:r>
        <w:t xml:space="preserve">            folder = malloc(strlen(optarg) + 1);</w:t>
      </w:r>
    </w:p>
    <w:p w14:paraId="3BA14E4F" w14:textId="77777777" w:rsidR="00F83DB2" w:rsidRDefault="00F83DB2" w:rsidP="00F83DB2">
      <w:r>
        <w:t xml:space="preserve">            strcpy(folder, optarg);</w:t>
      </w:r>
    </w:p>
    <w:p w14:paraId="36460018" w14:textId="77777777" w:rsidR="00F83DB2" w:rsidRDefault="00F83DB2" w:rsidP="00F83DB2">
      <w:r>
        <w:t xml:space="preserve">            if(folder[strlen(folder)-1] == '/')</w:t>
      </w:r>
    </w:p>
    <w:p w14:paraId="367E78ED" w14:textId="77777777" w:rsidR="00F83DB2" w:rsidRDefault="00F83DB2" w:rsidP="00F83DB2">
      <w:r>
        <w:t xml:space="preserve">                folder[strlen(folder)-1] = '\0';</w:t>
      </w:r>
    </w:p>
    <w:p w14:paraId="2CF1FEA1" w14:textId="77777777" w:rsidR="00F83DB2" w:rsidRDefault="00F83DB2" w:rsidP="00F83DB2"/>
    <w:p w14:paraId="5AC23ADB" w14:textId="77777777" w:rsidR="00F83DB2" w:rsidRDefault="00F83DB2" w:rsidP="00F83DB2"/>
    <w:p w14:paraId="6858D1A0" w14:textId="77777777" w:rsidR="00F83DB2" w:rsidRDefault="00F83DB2" w:rsidP="00F83DB2">
      <w:r>
        <w:lastRenderedPageBreak/>
        <w:t xml:space="preserve">            break;</w:t>
      </w:r>
    </w:p>
    <w:p w14:paraId="326EE0CF" w14:textId="77777777" w:rsidR="00F83DB2" w:rsidRDefault="00F83DB2" w:rsidP="00F83DB2">
      <w:r>
        <w:t xml:space="preserve">       </w:t>
      </w:r>
    </w:p>
    <w:p w14:paraId="62B33E70" w14:textId="77777777" w:rsidR="00F83DB2" w:rsidRDefault="00F83DB2" w:rsidP="00F83DB2">
      <w:r>
        <w:t xml:space="preserve">            /* Interface name */</w:t>
      </w:r>
    </w:p>
    <w:p w14:paraId="116F3558" w14:textId="77777777" w:rsidR="00F83DB2" w:rsidRDefault="00F83DB2" w:rsidP="00F83DB2">
      <w:r>
        <w:tab/>
        <w:t>case 4:</w:t>
      </w:r>
    </w:p>
    <w:p w14:paraId="725E1E99" w14:textId="77777777" w:rsidR="00F83DB2" w:rsidRDefault="00F83DB2" w:rsidP="00F83DB2">
      <w:r>
        <w:tab/>
        <w:t>case 5:</w:t>
      </w:r>
    </w:p>
    <w:p w14:paraId="1FC8C52D" w14:textId="77777777" w:rsidR="00F83DB2" w:rsidRDefault="00F83DB2" w:rsidP="00F83DB2">
      <w:r>
        <w:t xml:space="preserve">            DBG("case 4,5\n");</w:t>
      </w:r>
    </w:p>
    <w:p w14:paraId="744110E8" w14:textId="77777777" w:rsidR="00F83DB2" w:rsidRDefault="00F83DB2" w:rsidP="00F83DB2">
      <w:r>
        <w:tab/>
        <w:t xml:space="preserve">    hostname = strdup(optarg);</w:t>
      </w:r>
    </w:p>
    <w:p w14:paraId="7F329202" w14:textId="77777777" w:rsidR="00F83DB2" w:rsidRDefault="00F83DB2" w:rsidP="00F83DB2">
      <w:r>
        <w:t xml:space="preserve"> //delay = atoi(optarg);</w:t>
      </w:r>
    </w:p>
    <w:p w14:paraId="52184F23" w14:textId="77777777" w:rsidR="00F83DB2" w:rsidRDefault="00F83DB2" w:rsidP="00F83DB2">
      <w:r>
        <w:tab/>
        <w:t xml:space="preserve">    break;</w:t>
      </w:r>
    </w:p>
    <w:p w14:paraId="09A0C7A9" w14:textId="77777777" w:rsidR="00F83DB2" w:rsidRDefault="00F83DB2" w:rsidP="00F83DB2"/>
    <w:p w14:paraId="78185EFB" w14:textId="77777777" w:rsidR="00F83DB2" w:rsidRDefault="00F83DB2" w:rsidP="00F83DB2">
      <w:r>
        <w:t xml:space="preserve">            /* c, credentials */</w:t>
      </w:r>
    </w:p>
    <w:p w14:paraId="5A00B30D" w14:textId="77777777" w:rsidR="00F83DB2" w:rsidRDefault="00F83DB2" w:rsidP="00F83DB2">
      <w:r>
        <w:t xml:space="preserve">        case 6:</w:t>
      </w:r>
    </w:p>
    <w:p w14:paraId="67E1DAE7" w14:textId="77777777" w:rsidR="00F83DB2" w:rsidRDefault="00F83DB2" w:rsidP="00F83DB2">
      <w:r>
        <w:t xml:space="preserve">        case 7:</w:t>
      </w:r>
    </w:p>
    <w:p w14:paraId="5E97C04F" w14:textId="77777777" w:rsidR="00F83DB2" w:rsidRDefault="00F83DB2" w:rsidP="00F83DB2">
      <w:r>
        <w:t xml:space="preserve">            DBG("case 6,7\n");</w:t>
      </w:r>
    </w:p>
    <w:p w14:paraId="7EB98238" w14:textId="77777777" w:rsidR="00F83DB2" w:rsidRDefault="00F83DB2" w:rsidP="00F83DB2">
      <w:r>
        <w:t xml:space="preserve">            credentials = strdup(optarg);</w:t>
      </w:r>
    </w:p>
    <w:p w14:paraId="2DC59149" w14:textId="77777777" w:rsidR="00F83DB2" w:rsidRDefault="00F83DB2" w:rsidP="00F83DB2">
      <w:r>
        <w:t xml:space="preserve">            ringbuffer_size = atoi(optarg);</w:t>
      </w:r>
    </w:p>
    <w:p w14:paraId="0F636993" w14:textId="77777777" w:rsidR="00F83DB2" w:rsidRDefault="00F83DB2" w:rsidP="00F83DB2"/>
    <w:p w14:paraId="73D5EDE3" w14:textId="77777777" w:rsidR="00F83DB2" w:rsidRDefault="00F83DB2" w:rsidP="00F83DB2">
      <w:r>
        <w:t xml:space="preserve">            break;</w:t>
      </w:r>
    </w:p>
    <w:p w14:paraId="71141439" w14:textId="77777777" w:rsidR="00F83DB2" w:rsidRDefault="00F83DB2" w:rsidP="00F83DB2"/>
    <w:p w14:paraId="2A58CB2A" w14:textId="77777777" w:rsidR="00F83DB2" w:rsidRDefault="00F83DB2" w:rsidP="00F83DB2">
      <w:r>
        <w:t xml:space="preserve">            /* w, www */</w:t>
      </w:r>
    </w:p>
    <w:p w14:paraId="2B76D8DC" w14:textId="77777777" w:rsidR="00F83DB2" w:rsidRDefault="00F83DB2" w:rsidP="00F83DB2">
      <w:r>
        <w:t xml:space="preserve">        case 8:</w:t>
      </w:r>
    </w:p>
    <w:p w14:paraId="096A3828" w14:textId="77777777" w:rsidR="00F83DB2" w:rsidRDefault="00F83DB2" w:rsidP="00F83DB2">
      <w:r>
        <w:t xml:space="preserve">        case 9:</w:t>
      </w:r>
    </w:p>
    <w:p w14:paraId="4AF90DE7" w14:textId="77777777" w:rsidR="00F83DB2" w:rsidRDefault="00F83DB2" w:rsidP="00F83DB2">
      <w:r>
        <w:t xml:space="preserve">            DBG("case 8,9\n");</w:t>
      </w:r>
    </w:p>
    <w:p w14:paraId="4F9739AC" w14:textId="77777777" w:rsidR="00F83DB2" w:rsidRDefault="00F83DB2" w:rsidP="00F83DB2">
      <w:r>
        <w:t xml:space="preserve">            www_folder = malloc(strlen(optarg) + 2);</w:t>
      </w:r>
    </w:p>
    <w:p w14:paraId="778C64C1" w14:textId="77777777" w:rsidR="00F83DB2" w:rsidRDefault="00F83DB2" w:rsidP="00F83DB2">
      <w:r>
        <w:t xml:space="preserve">            strcpy(www_folder, optarg);</w:t>
      </w:r>
    </w:p>
    <w:p w14:paraId="6002482E" w14:textId="77777777" w:rsidR="00F83DB2" w:rsidRDefault="00F83DB2" w:rsidP="00F83DB2">
      <w:r>
        <w:t xml:space="preserve">            if(optarg[strlen(optarg)-1] != '/')</w:t>
      </w:r>
    </w:p>
    <w:p w14:paraId="52980785" w14:textId="77777777" w:rsidR="00F83DB2" w:rsidRDefault="00F83DB2" w:rsidP="00F83DB2">
      <w:r>
        <w:t xml:space="preserve">                strcat(www_folder, "/");</w:t>
      </w:r>
    </w:p>
    <w:p w14:paraId="2D6547FE" w14:textId="77777777" w:rsidR="00F83DB2" w:rsidRDefault="00F83DB2" w:rsidP="00F83DB2"/>
    <w:p w14:paraId="2187AA7A" w14:textId="77777777" w:rsidR="00F83DB2" w:rsidRDefault="00F83DB2" w:rsidP="00F83DB2">
      <w:r>
        <w:t>ringbuffer_exceed = atoi(optarg);</w:t>
      </w:r>
    </w:p>
    <w:p w14:paraId="6CA3BD92" w14:textId="77777777" w:rsidR="00F83DB2" w:rsidRDefault="00F83DB2" w:rsidP="00F83DB2"/>
    <w:p w14:paraId="60AC6D2B" w14:textId="77777777" w:rsidR="00F83DB2" w:rsidRDefault="00F83DB2" w:rsidP="00F83DB2"/>
    <w:p w14:paraId="51E4F073" w14:textId="77777777" w:rsidR="00F83DB2" w:rsidRDefault="00F83DB2" w:rsidP="00F83DB2"/>
    <w:p w14:paraId="56E93FD9" w14:textId="77777777" w:rsidR="00F83DB2" w:rsidRDefault="00F83DB2" w:rsidP="00F83DB2">
      <w:r>
        <w:t xml:space="preserve">            break;</w:t>
      </w:r>
    </w:p>
    <w:p w14:paraId="4D433A07" w14:textId="77777777" w:rsidR="00F83DB2" w:rsidRDefault="00F83DB2" w:rsidP="00F83DB2"/>
    <w:p w14:paraId="27160259" w14:textId="77777777" w:rsidR="00F83DB2" w:rsidRDefault="00F83DB2" w:rsidP="00F83DB2">
      <w:r>
        <w:lastRenderedPageBreak/>
        <w:t xml:space="preserve">            /* n, nocommands */</w:t>
      </w:r>
    </w:p>
    <w:p w14:paraId="1264E813" w14:textId="77777777" w:rsidR="00F83DB2" w:rsidRDefault="00F83DB2" w:rsidP="00F83DB2">
      <w:r>
        <w:t xml:space="preserve">        case 10:</w:t>
      </w:r>
    </w:p>
    <w:p w14:paraId="4427EF47" w14:textId="77777777" w:rsidR="00F83DB2" w:rsidRDefault="00F83DB2" w:rsidP="00F83DB2">
      <w:r>
        <w:t xml:space="preserve">        case 11:</w:t>
      </w:r>
    </w:p>
    <w:p w14:paraId="4B13507B" w14:textId="77777777" w:rsidR="00F83DB2" w:rsidRDefault="00F83DB2" w:rsidP="00F83DB2">
      <w:r>
        <w:t xml:space="preserve">            DBG("case 10,11\n");</w:t>
      </w:r>
    </w:p>
    <w:p w14:paraId="3F0368C8" w14:textId="77777777" w:rsidR="00F83DB2" w:rsidRDefault="00F83DB2" w:rsidP="00F83DB2">
      <w:r>
        <w:t>DBG("case 12,13\n");</w:t>
      </w:r>
    </w:p>
    <w:p w14:paraId="00D7A24B" w14:textId="77777777" w:rsidR="00F83DB2" w:rsidRDefault="00F83DB2" w:rsidP="00F83DB2">
      <w:r>
        <w:t xml:space="preserve">            input_number = atoi(optarg);</w:t>
      </w:r>
    </w:p>
    <w:p w14:paraId="6B79BE5B" w14:textId="77777777" w:rsidR="00F83DB2" w:rsidRDefault="00F83DB2" w:rsidP="00F83DB2">
      <w:r>
        <w:t xml:space="preserve">            nocommands = 1;</w:t>
      </w:r>
    </w:p>
    <w:p w14:paraId="3888A238" w14:textId="77777777" w:rsidR="00F83DB2" w:rsidRDefault="00F83DB2" w:rsidP="00F83DB2">
      <w:r>
        <w:t xml:space="preserve">            break;</w:t>
      </w:r>
    </w:p>
    <w:p w14:paraId="6CC418C8" w14:textId="77777777" w:rsidR="00F83DB2" w:rsidRDefault="00F83DB2" w:rsidP="00F83DB2"/>
    <w:p w14:paraId="39F793B6" w14:textId="77777777" w:rsidR="00F83DB2" w:rsidRDefault="00F83DB2" w:rsidP="00F83DB2">
      <w:r>
        <w:t xml:space="preserve">            /* m mjpeg */</w:t>
      </w:r>
    </w:p>
    <w:p w14:paraId="69EA8C0D" w14:textId="77777777" w:rsidR="00F83DB2" w:rsidRDefault="00F83DB2" w:rsidP="00F83DB2">
      <w:r>
        <w:t xml:space="preserve">        case 12:</w:t>
      </w:r>
    </w:p>
    <w:p w14:paraId="660BADE1" w14:textId="77777777" w:rsidR="00F83DB2" w:rsidRDefault="00F83DB2" w:rsidP="00F83DB2">
      <w:r>
        <w:t xml:space="preserve">        case 13:</w:t>
      </w:r>
    </w:p>
    <w:p w14:paraId="691A84CD" w14:textId="77777777" w:rsidR="00F83DB2" w:rsidRDefault="00F83DB2" w:rsidP="00F83DB2">
      <w:r>
        <w:t xml:space="preserve">            DBG("case 12,13\n");</w:t>
      </w:r>
    </w:p>
    <w:p w14:paraId="3965942D" w14:textId="77777777" w:rsidR="00F83DB2" w:rsidRDefault="00F83DB2" w:rsidP="00F83DB2">
      <w:r>
        <w:t xml:space="preserve">            mjpgFileName = strdup(optarg);</w:t>
      </w:r>
    </w:p>
    <w:p w14:paraId="08F244D0" w14:textId="77777777" w:rsidR="00F83DB2" w:rsidRDefault="00F83DB2" w:rsidP="00F83DB2">
      <w:r>
        <w:t xml:space="preserve">            break;</w:t>
      </w:r>
    </w:p>
    <w:p w14:paraId="51469775" w14:textId="77777777" w:rsidR="00F83DB2" w:rsidRDefault="00F83DB2" w:rsidP="00F83DB2">
      <w:r>
        <w:t xml:space="preserve">            /* l link */</w:t>
      </w:r>
    </w:p>
    <w:p w14:paraId="1C2D50AD" w14:textId="77777777" w:rsidR="00F83DB2" w:rsidRDefault="00F83DB2" w:rsidP="00F83DB2">
      <w:r>
        <w:t xml:space="preserve">        case 14:</w:t>
      </w:r>
    </w:p>
    <w:p w14:paraId="117CC947" w14:textId="77777777" w:rsidR="00F83DB2" w:rsidRDefault="00F83DB2" w:rsidP="00F83DB2">
      <w:r>
        <w:t xml:space="preserve">        case 15:</w:t>
      </w:r>
    </w:p>
    <w:p w14:paraId="7B4266C1" w14:textId="77777777" w:rsidR="00F83DB2" w:rsidRDefault="00F83DB2" w:rsidP="00F83DB2">
      <w:r>
        <w:t xml:space="preserve">            DBG("case 14,15\n");</w:t>
      </w:r>
    </w:p>
    <w:p w14:paraId="3D6D02A2" w14:textId="77777777" w:rsidR="00F83DB2" w:rsidRDefault="00F83DB2" w:rsidP="00F83DB2">
      <w:r>
        <w:t xml:space="preserve">            linkFileName = strdup(optarg);</w:t>
      </w:r>
    </w:p>
    <w:p w14:paraId="1A0AD8E5" w14:textId="77777777" w:rsidR="00F83DB2" w:rsidRDefault="00F83DB2" w:rsidP="00F83DB2">
      <w:r>
        <w:t xml:space="preserve">            break;</w:t>
      </w:r>
    </w:p>
    <w:p w14:paraId="2D2F8D14" w14:textId="77777777" w:rsidR="00F83DB2" w:rsidRDefault="00F83DB2" w:rsidP="00F83DB2">
      <w:r>
        <w:t xml:space="preserve">            /* c command */</w:t>
      </w:r>
    </w:p>
    <w:p w14:paraId="14440179" w14:textId="77777777" w:rsidR="00F83DB2" w:rsidRDefault="00F83DB2" w:rsidP="00F83DB2">
      <w:r>
        <w:t xml:space="preserve">        case 16:</w:t>
      </w:r>
    </w:p>
    <w:p w14:paraId="0FF94432" w14:textId="77777777" w:rsidR="00F83DB2" w:rsidRDefault="00F83DB2" w:rsidP="00F83DB2">
      <w:r>
        <w:t xml:space="preserve">        case 17:</w:t>
      </w:r>
    </w:p>
    <w:p w14:paraId="68B9DF58" w14:textId="77777777" w:rsidR="00F83DB2" w:rsidRDefault="00F83DB2" w:rsidP="00F83DB2">
      <w:r>
        <w:t xml:space="preserve">            DBG("case 16,17\n");</w:t>
      </w:r>
    </w:p>
    <w:p w14:paraId="3DBA211D" w14:textId="77777777" w:rsidR="00F83DB2" w:rsidRDefault="00F83DB2" w:rsidP="00F83DB2">
      <w:r>
        <w:t xml:space="preserve">            command = strdup(optarg);</w:t>
      </w:r>
    </w:p>
    <w:p w14:paraId="28952FD3" w14:textId="77777777" w:rsidR="00F83DB2" w:rsidRDefault="00F83DB2" w:rsidP="00F83DB2">
      <w:r>
        <w:t xml:space="preserve">            break;</w:t>
      </w:r>
    </w:p>
    <w:p w14:paraId="7E5886C4" w14:textId="77777777" w:rsidR="00F83DB2" w:rsidRDefault="00F83DB2" w:rsidP="00F83DB2"/>
    <w:p w14:paraId="25371A98" w14:textId="77777777" w:rsidR="00F83DB2" w:rsidRDefault="00F83DB2" w:rsidP="00F83DB2"/>
    <w:p w14:paraId="4E0409C4" w14:textId="77777777" w:rsidR="00F83DB2" w:rsidRDefault="00F83DB2" w:rsidP="00F83DB2"/>
    <w:p w14:paraId="0BF78829" w14:textId="77777777" w:rsidR="00F83DB2" w:rsidRDefault="00F83DB2" w:rsidP="00F83DB2"/>
    <w:p w14:paraId="322F4C36" w14:textId="77777777" w:rsidR="00F83DB2" w:rsidRDefault="00F83DB2" w:rsidP="00F83DB2"/>
    <w:p w14:paraId="5B8B79C0" w14:textId="77777777" w:rsidR="00F83DB2" w:rsidRDefault="00F83DB2" w:rsidP="00F83DB2"/>
    <w:p w14:paraId="10CA9531" w14:textId="77777777" w:rsidR="00F83DB2" w:rsidRDefault="00F83DB2" w:rsidP="00F83DB2"/>
    <w:p w14:paraId="46CA357E" w14:textId="77777777" w:rsidR="00F83DB2" w:rsidRDefault="00F83DB2" w:rsidP="00F83DB2">
      <w:r>
        <w:lastRenderedPageBreak/>
        <w:t xml:space="preserve">        }</w:t>
      </w:r>
    </w:p>
    <w:p w14:paraId="5673018F" w14:textId="77777777" w:rsidR="00F83DB2" w:rsidRDefault="00F83DB2" w:rsidP="00F83DB2">
      <w:r>
        <w:t xml:space="preserve">    }</w:t>
      </w:r>
    </w:p>
    <w:p w14:paraId="150F9C2D" w14:textId="77777777" w:rsidR="00F83DB2" w:rsidRDefault="00F83DB2" w:rsidP="00F83DB2"/>
    <w:p w14:paraId="12E719EE" w14:textId="77777777" w:rsidR="00F83DB2" w:rsidRDefault="00F83DB2" w:rsidP="00F83DB2">
      <w:r>
        <w:t xml:space="preserve">    servers[param-&gt;id].id = param-&gt;id;</w:t>
      </w:r>
    </w:p>
    <w:p w14:paraId="46DA800D" w14:textId="77777777" w:rsidR="00F83DB2" w:rsidRDefault="00F83DB2" w:rsidP="00F83DB2">
      <w:r>
        <w:t xml:space="preserve">    servers[param-&gt;id].pglobal = param-&gt;global;</w:t>
      </w:r>
    </w:p>
    <w:p w14:paraId="476F3C3A" w14:textId="77777777" w:rsidR="00F83DB2" w:rsidRDefault="00F83DB2" w:rsidP="00F83DB2">
      <w:r>
        <w:t xml:space="preserve">    servers[param-&gt;id].conf.port = port;</w:t>
      </w:r>
    </w:p>
    <w:p w14:paraId="11665E2E" w14:textId="77777777" w:rsidR="00F83DB2" w:rsidRDefault="00F83DB2" w:rsidP="00F83DB2">
      <w:r>
        <w:t xml:space="preserve">    servers[param-&gt;id].conf.hostname = hostname;</w:t>
      </w:r>
    </w:p>
    <w:p w14:paraId="1F37CDC6" w14:textId="77777777" w:rsidR="00F83DB2" w:rsidRDefault="00F83DB2" w:rsidP="00F83DB2">
      <w:r>
        <w:t xml:space="preserve">    servers[param-&gt;id].conf.credentials = credentials;</w:t>
      </w:r>
    </w:p>
    <w:p w14:paraId="3ADDEE36" w14:textId="77777777" w:rsidR="00F83DB2" w:rsidRDefault="00F83DB2" w:rsidP="00F83DB2">
      <w:r>
        <w:t xml:space="preserve">    servers[param-&gt;id].conf.www_folder = www_folder;</w:t>
      </w:r>
    </w:p>
    <w:p w14:paraId="6F0859D1" w14:textId="77777777" w:rsidR="00F83DB2" w:rsidRDefault="00F83DB2" w:rsidP="00F83DB2">
      <w:r>
        <w:t xml:space="preserve">    servers[param-&gt;id].conf.nocommands = nocommands;</w:t>
      </w:r>
    </w:p>
    <w:p w14:paraId="2E6A9CB7" w14:textId="77777777" w:rsidR="00F83DB2" w:rsidRDefault="00F83DB2" w:rsidP="00F83DB2"/>
    <w:p w14:paraId="4B0AE0A3" w14:textId="77777777" w:rsidR="00F83DB2" w:rsidRDefault="00F83DB2" w:rsidP="00F83DB2">
      <w:r>
        <w:t xml:space="preserve">    OPRINT("www-folder-path......: %s\n", (www_folder == NULL) ? "disabled" : www_folder);</w:t>
      </w:r>
    </w:p>
    <w:p w14:paraId="7B58A3FA" w14:textId="77777777" w:rsidR="00F83DB2" w:rsidRDefault="00F83DB2" w:rsidP="00F83DB2">
      <w:r>
        <w:t xml:space="preserve">    OPRINT("HTTP TCP port........: %d\n", ntohs(port));</w:t>
      </w:r>
    </w:p>
    <w:p w14:paraId="1297BB10" w14:textId="77777777" w:rsidR="00F83DB2" w:rsidRDefault="00F83DB2" w:rsidP="00F83DB2">
      <w:r>
        <w:t xml:space="preserve">    OPRINT("HTTP Listen Address..: %s\n", hostname);</w:t>
      </w:r>
    </w:p>
    <w:p w14:paraId="61F0176C" w14:textId="77777777" w:rsidR="00F83DB2" w:rsidRDefault="00F83DB2" w:rsidP="00F83DB2">
      <w:r>
        <w:t xml:space="preserve">    OPRINT("username:password....: %s\n", (credentials == NULL) ? "disabled" : credentials);</w:t>
      </w:r>
    </w:p>
    <w:p w14:paraId="52BF766E" w14:textId="77777777" w:rsidR="00F83DB2" w:rsidRDefault="00F83DB2" w:rsidP="00F83DB2">
      <w:r>
        <w:t xml:space="preserve">    OPRINT("commands.............: %s\n", (nocommands) ? "disabled" : "enabled");</w:t>
      </w:r>
    </w:p>
    <w:p w14:paraId="162F3EE4" w14:textId="77777777" w:rsidR="00F83DB2" w:rsidRDefault="00F83DB2" w:rsidP="00F83DB2"/>
    <w:p w14:paraId="2D8C7E01" w14:textId="77777777" w:rsidR="00F83DB2" w:rsidRDefault="00F83DB2" w:rsidP="00F83DB2">
      <w:r>
        <w:t xml:space="preserve">    param-&gt;global-&gt;out[id].name = malloc((strlen(OUTPUT_PLUGIN_NAME) + 1) * sizeof(char));</w:t>
      </w:r>
    </w:p>
    <w:p w14:paraId="01CAC9A7" w14:textId="77777777" w:rsidR="00F83DB2" w:rsidRDefault="00F83DB2" w:rsidP="00F83DB2">
      <w:r>
        <w:t xml:space="preserve">    sprintf(param-&gt;global-&gt;out[id].name, OUTPUT_PLUGIN_NAME);</w:t>
      </w:r>
    </w:p>
    <w:p w14:paraId="5BA6C49D" w14:textId="77777777" w:rsidR="00F83DB2" w:rsidRDefault="00F83DB2" w:rsidP="00F83DB2"/>
    <w:p w14:paraId="27D196AD" w14:textId="77777777" w:rsidR="00F83DB2" w:rsidRDefault="00F83DB2" w:rsidP="00F83DB2"/>
    <w:p w14:paraId="2E8E3AF3" w14:textId="77777777" w:rsidR="00F83DB2" w:rsidRDefault="00F83DB2" w:rsidP="00F83DB2"/>
    <w:p w14:paraId="2178366D" w14:textId="77777777" w:rsidR="00F83DB2" w:rsidRDefault="00F83DB2" w:rsidP="00F83DB2"/>
    <w:p w14:paraId="1BCCA547" w14:textId="77777777" w:rsidR="00F83DB2" w:rsidRDefault="00F83DB2" w:rsidP="00F83DB2">
      <w:r>
        <w:t xml:space="preserve">   if(!(input_number &lt; pglobal-&gt;incnt)) {</w:t>
      </w:r>
    </w:p>
    <w:p w14:paraId="14ED58AE" w14:textId="77777777" w:rsidR="00F83DB2" w:rsidRDefault="00F83DB2" w:rsidP="00F83DB2">
      <w:r>
        <w:t xml:space="preserve">        OPRINT("ERROR: the %d input_plugin number is too much only %d plugins loaded\n", input_number, param-&gt;global-&gt;incnt);</w:t>
      </w:r>
    </w:p>
    <w:p w14:paraId="706FD46A" w14:textId="77777777" w:rsidR="00F83DB2" w:rsidRDefault="00F83DB2" w:rsidP="00F83DB2">
      <w:r>
        <w:t xml:space="preserve">        return 1;</w:t>
      </w:r>
    </w:p>
    <w:p w14:paraId="0D34D21C" w14:textId="77777777" w:rsidR="00F83DB2" w:rsidRDefault="00F83DB2" w:rsidP="00F83DB2">
      <w:r>
        <w:t xml:space="preserve">    }</w:t>
      </w:r>
    </w:p>
    <w:p w14:paraId="3E6D295B" w14:textId="77777777" w:rsidR="00F83DB2" w:rsidRDefault="00F83DB2" w:rsidP="00F83DB2"/>
    <w:p w14:paraId="7CD84FD6" w14:textId="77777777" w:rsidR="00F83DB2" w:rsidRDefault="00F83DB2" w:rsidP="00F83DB2">
      <w:r>
        <w:t xml:space="preserve">    OPRINT("output folder.....: %s\n", folder);</w:t>
      </w:r>
    </w:p>
    <w:p w14:paraId="117BC566" w14:textId="77777777" w:rsidR="00F83DB2" w:rsidRDefault="00F83DB2" w:rsidP="00F83DB2">
      <w:r>
        <w:lastRenderedPageBreak/>
        <w:t xml:space="preserve">    OPRINT("input plugin.....: %d: %s\n", input_number, pglobal-&gt;in[input_number].plugin);</w:t>
      </w:r>
    </w:p>
    <w:p w14:paraId="545088E2" w14:textId="77777777" w:rsidR="00F83DB2" w:rsidRDefault="00F83DB2" w:rsidP="00F83DB2">
      <w:r>
        <w:t xml:space="preserve">    OPRINT("delay after save..: %d\n", delay);</w:t>
      </w:r>
    </w:p>
    <w:p w14:paraId="30A03419" w14:textId="77777777" w:rsidR="00F83DB2" w:rsidRDefault="00F83DB2" w:rsidP="00F83DB2">
      <w:r>
        <w:t xml:space="preserve">    if  (mjpgFileName == NULL) {</w:t>
      </w:r>
    </w:p>
    <w:p w14:paraId="0CFB6F70" w14:textId="77777777" w:rsidR="00F83DB2" w:rsidRDefault="00F83DB2" w:rsidP="00F83DB2">
      <w:r>
        <w:t xml:space="preserve">        if(ringbuffer_size &gt; 0) {</w:t>
      </w:r>
    </w:p>
    <w:p w14:paraId="24EED2B0" w14:textId="77777777" w:rsidR="00F83DB2" w:rsidRDefault="00F83DB2" w:rsidP="00F83DB2">
      <w:r>
        <w:t xml:space="preserve">            OPRINT("ringbuffer size...: %d to %d\n", ringbuffer_size, ringbuffer_size + ringbuffer_exceed);</w:t>
      </w:r>
    </w:p>
    <w:p w14:paraId="791569D9" w14:textId="77777777" w:rsidR="00F83DB2" w:rsidRDefault="00F83DB2" w:rsidP="00F83DB2">
      <w:r>
        <w:t xml:space="preserve">        } else {</w:t>
      </w:r>
    </w:p>
    <w:p w14:paraId="458AA7B6" w14:textId="77777777" w:rsidR="00F83DB2" w:rsidRDefault="00F83DB2" w:rsidP="00F83DB2">
      <w:r>
        <w:t xml:space="preserve">            OPRINT("ringbuffer size...: %s\n", "no ringbuffer");</w:t>
      </w:r>
    </w:p>
    <w:p w14:paraId="7350D0F3" w14:textId="77777777" w:rsidR="00F83DB2" w:rsidRDefault="00F83DB2" w:rsidP="00F83DB2">
      <w:r>
        <w:t xml:space="preserve">        }</w:t>
      </w:r>
    </w:p>
    <w:p w14:paraId="7E6CE054" w14:textId="77777777" w:rsidR="00F83DB2" w:rsidRDefault="00F83DB2" w:rsidP="00F83DB2">
      <w:r>
        <w:t xml:space="preserve">    } else {</w:t>
      </w:r>
    </w:p>
    <w:p w14:paraId="31E6DFA4" w14:textId="77777777" w:rsidR="00F83DB2" w:rsidRDefault="00F83DB2" w:rsidP="00F83DB2">
      <w:r>
        <w:t xml:space="preserve">        char *fnBuffer = malloc(strlen(mjpgFileName) + strlen(folder) + 3);</w:t>
      </w:r>
    </w:p>
    <w:p w14:paraId="011E6A6D" w14:textId="77777777" w:rsidR="00F83DB2" w:rsidRDefault="00F83DB2" w:rsidP="00F83DB2">
      <w:r>
        <w:t xml:space="preserve">        sprintf(fnBuffer, "%s/%s", folder, mjpgFileName);</w:t>
      </w:r>
    </w:p>
    <w:p w14:paraId="06E594E5" w14:textId="77777777" w:rsidR="00F83DB2" w:rsidRDefault="00F83DB2" w:rsidP="00F83DB2"/>
    <w:p w14:paraId="308DB8A3" w14:textId="77777777" w:rsidR="00F83DB2" w:rsidRDefault="00F83DB2" w:rsidP="00F83DB2">
      <w:r>
        <w:t xml:space="preserve">        OPRINT("output file.......: %s\n", fnBuffer);</w:t>
      </w:r>
    </w:p>
    <w:p w14:paraId="47F100F8" w14:textId="77777777" w:rsidR="00F83DB2" w:rsidRDefault="00F83DB2" w:rsidP="00F83DB2">
      <w:r>
        <w:t xml:space="preserve">        if((fd = open(fnBuffer, O_CREAT | O_RDWR | O_TRUNC, S_IRUSR | S_IWUSR | S_IRGRP | S_IROTH)) &lt; 0) {</w:t>
      </w:r>
    </w:p>
    <w:p w14:paraId="03BF11B0" w14:textId="77777777" w:rsidR="00F83DB2" w:rsidRDefault="00F83DB2" w:rsidP="00F83DB2">
      <w:r>
        <w:t xml:space="preserve">            OPRINT("could not open the file %s\n", fnBuffer);</w:t>
      </w:r>
    </w:p>
    <w:p w14:paraId="541631CD" w14:textId="77777777" w:rsidR="00F83DB2" w:rsidRDefault="00F83DB2" w:rsidP="00F83DB2">
      <w:r>
        <w:t xml:space="preserve">            free(fnBuffer);</w:t>
      </w:r>
    </w:p>
    <w:p w14:paraId="72816D65" w14:textId="77777777" w:rsidR="00F83DB2" w:rsidRDefault="00F83DB2" w:rsidP="00F83DB2">
      <w:r>
        <w:t xml:space="preserve">            return 1;</w:t>
      </w:r>
    </w:p>
    <w:p w14:paraId="6A4EB96B" w14:textId="77777777" w:rsidR="00F83DB2" w:rsidRDefault="00F83DB2" w:rsidP="00F83DB2">
      <w:r>
        <w:t xml:space="preserve">        }</w:t>
      </w:r>
    </w:p>
    <w:p w14:paraId="692C3647" w14:textId="77777777" w:rsidR="00F83DB2" w:rsidRDefault="00F83DB2" w:rsidP="00F83DB2">
      <w:r>
        <w:t xml:space="preserve">        free(fnBuffer);</w:t>
      </w:r>
    </w:p>
    <w:p w14:paraId="602B3E06" w14:textId="77777777" w:rsidR="00F83DB2" w:rsidRDefault="00F83DB2" w:rsidP="00F83DB2">
      <w:r>
        <w:t xml:space="preserve">    }</w:t>
      </w:r>
    </w:p>
    <w:p w14:paraId="75F74C29" w14:textId="77777777" w:rsidR="00F83DB2" w:rsidRDefault="00F83DB2" w:rsidP="00F83DB2"/>
    <w:p w14:paraId="2B31B4E3" w14:textId="77777777" w:rsidR="00F83DB2" w:rsidRDefault="00F83DB2" w:rsidP="00F83DB2">
      <w:r>
        <w:t xml:space="preserve">    param-&gt;global-&gt;out[id].parametercount = 2;</w:t>
      </w:r>
    </w:p>
    <w:p w14:paraId="2CF522D6" w14:textId="77777777" w:rsidR="00F83DB2" w:rsidRDefault="00F83DB2" w:rsidP="00F83DB2"/>
    <w:p w14:paraId="53463253" w14:textId="77777777" w:rsidR="00F83DB2" w:rsidRDefault="00F83DB2" w:rsidP="00F83DB2">
      <w:r>
        <w:t xml:space="preserve">    param-&gt;global-&gt;out[id].out_parameters = (control*) calloc(2, sizeof(control));</w:t>
      </w:r>
    </w:p>
    <w:p w14:paraId="4705780A" w14:textId="77777777" w:rsidR="00F83DB2" w:rsidRDefault="00F83DB2" w:rsidP="00F83DB2"/>
    <w:p w14:paraId="37DAE1F6" w14:textId="77777777" w:rsidR="00F83DB2" w:rsidRDefault="00F83DB2" w:rsidP="00F83DB2">
      <w:r>
        <w:t xml:space="preserve">    control take_ctrl;</w:t>
      </w:r>
    </w:p>
    <w:p w14:paraId="631B7B66" w14:textId="77777777" w:rsidR="00F83DB2" w:rsidRDefault="00F83DB2" w:rsidP="00F83DB2">
      <w:r>
        <w:tab/>
        <w:t>take_ctrl.group = IN_CMD_GENERIC;</w:t>
      </w:r>
    </w:p>
    <w:p w14:paraId="3059DA83" w14:textId="77777777" w:rsidR="00F83DB2" w:rsidRDefault="00F83DB2" w:rsidP="00F83DB2">
      <w:r>
        <w:tab/>
        <w:t>take_ctrl.menuitems = NULL;</w:t>
      </w:r>
    </w:p>
    <w:p w14:paraId="0220A0FF" w14:textId="77777777" w:rsidR="00F83DB2" w:rsidRDefault="00F83DB2" w:rsidP="00F83DB2">
      <w:r>
        <w:tab/>
        <w:t>take_ctrl.value = 1;</w:t>
      </w:r>
    </w:p>
    <w:p w14:paraId="38CCFC1A" w14:textId="77777777" w:rsidR="00F83DB2" w:rsidRDefault="00F83DB2" w:rsidP="00F83DB2">
      <w:r>
        <w:lastRenderedPageBreak/>
        <w:tab/>
        <w:t>take_ctrl.class_id = 0;</w:t>
      </w:r>
    </w:p>
    <w:p w14:paraId="2AF04465" w14:textId="77777777" w:rsidR="00F83DB2" w:rsidRDefault="00F83DB2" w:rsidP="00F83DB2"/>
    <w:p w14:paraId="5E7CA417" w14:textId="77777777" w:rsidR="00F83DB2" w:rsidRDefault="00F83DB2" w:rsidP="00F83DB2">
      <w:r>
        <w:tab/>
        <w:t>take_ctrl.ctrl.id = OUT_FILE_CMD_TAKE;</w:t>
      </w:r>
    </w:p>
    <w:p w14:paraId="6EAFF88B" w14:textId="77777777" w:rsidR="00F83DB2" w:rsidRDefault="00F83DB2" w:rsidP="00F83DB2">
      <w:r>
        <w:tab/>
        <w:t>take_ctrl.ctrl.type = V4L2_CTRL_TYPE_BUTTON;</w:t>
      </w:r>
    </w:p>
    <w:p w14:paraId="6FDEE5CD" w14:textId="77777777" w:rsidR="00F83DB2" w:rsidRDefault="00F83DB2" w:rsidP="00F83DB2">
      <w:r>
        <w:tab/>
        <w:t>strcpy((char*) take_ctrl.ctrl.name, "Take snapshot");</w:t>
      </w:r>
    </w:p>
    <w:p w14:paraId="5522ECAC" w14:textId="77777777" w:rsidR="00F83DB2" w:rsidRDefault="00F83DB2" w:rsidP="00F83DB2">
      <w:r>
        <w:tab/>
        <w:t>take_ctrl.ctrl.minimum = 0;</w:t>
      </w:r>
    </w:p>
    <w:p w14:paraId="37DE5E6C" w14:textId="77777777" w:rsidR="00F83DB2" w:rsidRDefault="00F83DB2" w:rsidP="00F83DB2">
      <w:r>
        <w:tab/>
        <w:t>take_ctrl.ctrl.maximum = 1;</w:t>
      </w:r>
    </w:p>
    <w:p w14:paraId="68D92A33" w14:textId="77777777" w:rsidR="00F83DB2" w:rsidRDefault="00F83DB2" w:rsidP="00F83DB2">
      <w:r>
        <w:tab/>
        <w:t>take_ctrl.ctrl.step = 1;</w:t>
      </w:r>
    </w:p>
    <w:p w14:paraId="6E34E5FA" w14:textId="77777777" w:rsidR="00F83DB2" w:rsidRDefault="00F83DB2" w:rsidP="00F83DB2">
      <w:r>
        <w:tab/>
        <w:t>take_ctrl.ctrl.default_value = 0;</w:t>
      </w:r>
    </w:p>
    <w:p w14:paraId="7E67A6E5" w14:textId="77777777" w:rsidR="00F83DB2" w:rsidRDefault="00F83DB2" w:rsidP="00F83DB2"/>
    <w:p w14:paraId="697AA1CA" w14:textId="77777777" w:rsidR="00F83DB2" w:rsidRDefault="00F83DB2" w:rsidP="00F83DB2">
      <w:r>
        <w:tab/>
        <w:t>param-&gt;global-&gt;out[id].out_parameters[0] = take_ctrl;</w:t>
      </w:r>
    </w:p>
    <w:p w14:paraId="209DB34D" w14:textId="77777777" w:rsidR="00F83DB2" w:rsidRDefault="00F83DB2" w:rsidP="00F83DB2"/>
    <w:p w14:paraId="5CF4608C" w14:textId="77777777" w:rsidR="00F83DB2" w:rsidRDefault="00F83DB2" w:rsidP="00F83DB2">
      <w:r>
        <w:t xml:space="preserve">    control filename_ctrl;</w:t>
      </w:r>
    </w:p>
    <w:p w14:paraId="2628B0F4" w14:textId="77777777" w:rsidR="00F83DB2" w:rsidRDefault="00F83DB2" w:rsidP="00F83DB2">
      <w:r>
        <w:tab/>
        <w:t>filename_ctrl.group = IN_CMD_GENERIC;</w:t>
      </w:r>
    </w:p>
    <w:p w14:paraId="02194F2B" w14:textId="77777777" w:rsidR="00F83DB2" w:rsidRDefault="00F83DB2" w:rsidP="00F83DB2">
      <w:r>
        <w:tab/>
        <w:t>filename_ctrl.menuitems = NULL;</w:t>
      </w:r>
    </w:p>
    <w:p w14:paraId="1FFEE5E3" w14:textId="77777777" w:rsidR="00F83DB2" w:rsidRDefault="00F83DB2" w:rsidP="00F83DB2">
      <w:r>
        <w:tab/>
        <w:t>filename_ctrl.value = 1;</w:t>
      </w:r>
    </w:p>
    <w:p w14:paraId="10C5F0F7" w14:textId="77777777" w:rsidR="00F83DB2" w:rsidRDefault="00F83DB2" w:rsidP="00F83DB2">
      <w:r>
        <w:tab/>
        <w:t>filename_ctrl.class_id = 0;</w:t>
      </w:r>
    </w:p>
    <w:p w14:paraId="14B9E064" w14:textId="77777777" w:rsidR="00F83DB2" w:rsidRDefault="00F83DB2" w:rsidP="00F83DB2"/>
    <w:p w14:paraId="39E219B2" w14:textId="77777777" w:rsidR="00F83DB2" w:rsidRDefault="00F83DB2" w:rsidP="00F83DB2">
      <w:r>
        <w:tab/>
        <w:t>filename_ctrl.ctrl.id = OUT_FILE_CMD_FILENAME;</w:t>
      </w:r>
    </w:p>
    <w:p w14:paraId="32009270" w14:textId="77777777" w:rsidR="00F83DB2" w:rsidRDefault="00F83DB2" w:rsidP="00F83DB2">
      <w:r>
        <w:tab/>
        <w:t>filename_ctrl.ctrl.type = V4L2_CTRL_TYPE_STRING;</w:t>
      </w:r>
    </w:p>
    <w:p w14:paraId="5AFEA52F" w14:textId="77777777" w:rsidR="00F83DB2" w:rsidRDefault="00F83DB2" w:rsidP="00F83DB2">
      <w:r>
        <w:tab/>
        <w:t>strcpy((char*) filename_ctrl.ctrl.name, "Filename");</w:t>
      </w:r>
    </w:p>
    <w:p w14:paraId="7613D563" w14:textId="77777777" w:rsidR="00F83DB2" w:rsidRDefault="00F83DB2" w:rsidP="00F83DB2">
      <w:r>
        <w:tab/>
        <w:t>filename_ctrl.ctrl.minimum = 0;</w:t>
      </w:r>
    </w:p>
    <w:p w14:paraId="71EE2495" w14:textId="77777777" w:rsidR="00F83DB2" w:rsidRDefault="00F83DB2" w:rsidP="00F83DB2">
      <w:r>
        <w:tab/>
        <w:t>filename_ctrl.ctrl.maximum = 32;</w:t>
      </w:r>
    </w:p>
    <w:p w14:paraId="57FE5E71" w14:textId="77777777" w:rsidR="00F83DB2" w:rsidRDefault="00F83DB2" w:rsidP="00F83DB2">
      <w:r>
        <w:tab/>
        <w:t>filename_ctrl.ctrl.step = 1;</w:t>
      </w:r>
    </w:p>
    <w:p w14:paraId="5479E7B2" w14:textId="77777777" w:rsidR="00F83DB2" w:rsidRDefault="00F83DB2" w:rsidP="00F83DB2">
      <w:r>
        <w:tab/>
        <w:t>filename_ctrl.ctrl.default_value = 0;</w:t>
      </w:r>
    </w:p>
    <w:p w14:paraId="63BA7EEA" w14:textId="77777777" w:rsidR="00F83DB2" w:rsidRDefault="00F83DB2" w:rsidP="00F83DB2"/>
    <w:p w14:paraId="04A3BC64" w14:textId="77777777" w:rsidR="00F83DB2" w:rsidRDefault="00F83DB2" w:rsidP="00F83DB2">
      <w:r>
        <w:tab/>
        <w:t>param-&gt;global-&gt;out[id].out_parameters[1] = filename_ctrl;</w:t>
      </w:r>
    </w:p>
    <w:p w14:paraId="187EF297" w14:textId="77777777" w:rsidR="00F83DB2" w:rsidRDefault="00F83DB2" w:rsidP="00F83DB2"/>
    <w:p w14:paraId="592D4F6A" w14:textId="77777777" w:rsidR="00F83DB2" w:rsidRDefault="00F83DB2" w:rsidP="00F83DB2"/>
    <w:p w14:paraId="3A4C7711" w14:textId="77777777" w:rsidR="00F83DB2" w:rsidRDefault="00F83DB2" w:rsidP="00F83DB2"/>
    <w:p w14:paraId="22808DAF" w14:textId="77777777" w:rsidR="00F83DB2" w:rsidRDefault="00F83DB2" w:rsidP="00F83DB2"/>
    <w:p w14:paraId="38C8497E" w14:textId="77777777" w:rsidR="00F83DB2" w:rsidRDefault="00F83DB2" w:rsidP="00F83DB2"/>
    <w:p w14:paraId="76B83538" w14:textId="77777777" w:rsidR="00F83DB2" w:rsidRDefault="00F83DB2" w:rsidP="00F83DB2"/>
    <w:p w14:paraId="13DEAC5E" w14:textId="77777777" w:rsidR="00F83DB2" w:rsidRDefault="00F83DB2" w:rsidP="00F83DB2"/>
    <w:p w14:paraId="608751E9" w14:textId="77777777" w:rsidR="00F83DB2" w:rsidRDefault="00F83DB2" w:rsidP="00F83DB2"/>
    <w:p w14:paraId="425E4796" w14:textId="77777777" w:rsidR="00F83DB2" w:rsidRDefault="00F83DB2" w:rsidP="00F83DB2">
      <w:r>
        <w:t xml:space="preserve">    return 0;</w:t>
      </w:r>
    </w:p>
    <w:p w14:paraId="35ED2D92" w14:textId="77777777" w:rsidR="00F83DB2" w:rsidRDefault="00F83DB2" w:rsidP="00F83DB2">
      <w:r>
        <w:t>}</w:t>
      </w:r>
    </w:p>
    <w:p w14:paraId="66F9F8FA" w14:textId="77777777" w:rsidR="00F83DB2" w:rsidRDefault="00F83DB2" w:rsidP="00F83DB2"/>
    <w:p w14:paraId="1ED17ED7" w14:textId="77777777" w:rsidR="00F83DB2" w:rsidRDefault="00F83DB2" w:rsidP="00F83DB2">
      <w:r>
        <w:t>/******************************************************************************</w:t>
      </w:r>
    </w:p>
    <w:p w14:paraId="65FBC6C9" w14:textId="77777777" w:rsidR="00F83DB2" w:rsidRDefault="00F83DB2" w:rsidP="00F83DB2">
      <w:r>
        <w:t>Description.: this will stop the server thread, client threads</w:t>
      </w:r>
    </w:p>
    <w:p w14:paraId="0705EE35" w14:textId="77777777" w:rsidR="00F83DB2" w:rsidRDefault="00F83DB2" w:rsidP="00F83DB2">
      <w:r>
        <w:t xml:space="preserve">              will not get cleaned properly, because they run detached and</w:t>
      </w:r>
    </w:p>
    <w:p w14:paraId="09900AEC" w14:textId="77777777" w:rsidR="00F83DB2" w:rsidRDefault="00F83DB2" w:rsidP="00F83DB2">
      <w:r>
        <w:t xml:space="preserve">              no pointer is kept. This is not a huge issue, because this</w:t>
      </w:r>
    </w:p>
    <w:p w14:paraId="75FFC4E4" w14:textId="77777777" w:rsidR="00F83DB2" w:rsidRDefault="00F83DB2" w:rsidP="00F83DB2">
      <w:r>
        <w:t xml:space="preserve">              funtion is intended to clean up the biggest mess on shutdown.</w:t>
      </w:r>
    </w:p>
    <w:p w14:paraId="703151C4" w14:textId="77777777" w:rsidR="00F83DB2" w:rsidRDefault="00F83DB2" w:rsidP="00F83DB2">
      <w:r>
        <w:t>Input Value.: id determines which server instance to send commands to</w:t>
      </w:r>
    </w:p>
    <w:p w14:paraId="2F1ABE9F" w14:textId="77777777" w:rsidR="00F83DB2" w:rsidRDefault="00F83DB2" w:rsidP="00F83DB2">
      <w:r>
        <w:t>Return Value: always 0</w:t>
      </w:r>
    </w:p>
    <w:p w14:paraId="300F9B53" w14:textId="77777777" w:rsidR="00F83DB2" w:rsidRDefault="00F83DB2" w:rsidP="00F83DB2">
      <w:r>
        <w:t>******************************************************************************/</w:t>
      </w:r>
    </w:p>
    <w:p w14:paraId="61C69684" w14:textId="77777777" w:rsidR="00F83DB2" w:rsidRDefault="00F83DB2" w:rsidP="00F83DB2">
      <w:r>
        <w:t>int output_stop(int id)</w:t>
      </w:r>
    </w:p>
    <w:p w14:paraId="1A893E37" w14:textId="77777777" w:rsidR="00F83DB2" w:rsidRDefault="00F83DB2" w:rsidP="00F83DB2">
      <w:r>
        <w:t>{</w:t>
      </w:r>
    </w:p>
    <w:p w14:paraId="1E248BEA" w14:textId="77777777" w:rsidR="00F83DB2" w:rsidRDefault="00F83DB2" w:rsidP="00F83DB2"/>
    <w:p w14:paraId="7B1851DE" w14:textId="77777777" w:rsidR="00F83DB2" w:rsidRDefault="00F83DB2" w:rsidP="00F83DB2">
      <w:r>
        <w:t xml:space="preserve">    DBG("will cancel server thread #%02d\n", id);</w:t>
      </w:r>
    </w:p>
    <w:p w14:paraId="6F09A4E3" w14:textId="77777777" w:rsidR="00F83DB2" w:rsidRDefault="00F83DB2" w:rsidP="00F83DB2">
      <w:r>
        <w:t xml:space="preserve">    pthread_cancel(servers[id].threadID);</w:t>
      </w:r>
    </w:p>
    <w:p w14:paraId="60078064" w14:textId="77777777" w:rsidR="00F83DB2" w:rsidRDefault="00F83DB2" w:rsidP="00F83DB2">
      <w:r>
        <w:t>pthread_cancel(worker);</w:t>
      </w:r>
    </w:p>
    <w:p w14:paraId="1AD553C6" w14:textId="77777777" w:rsidR="00F83DB2" w:rsidRDefault="00F83DB2" w:rsidP="00F83DB2"/>
    <w:p w14:paraId="04FB856F" w14:textId="77777777" w:rsidR="00F83DB2" w:rsidRDefault="00F83DB2" w:rsidP="00F83DB2">
      <w:r>
        <w:t xml:space="preserve">    return 0;</w:t>
      </w:r>
    </w:p>
    <w:p w14:paraId="403AB722" w14:textId="77777777" w:rsidR="00F83DB2" w:rsidRDefault="00F83DB2" w:rsidP="00F83DB2">
      <w:r>
        <w:t>}</w:t>
      </w:r>
    </w:p>
    <w:p w14:paraId="27907BF4" w14:textId="77777777" w:rsidR="00F83DB2" w:rsidRDefault="00F83DB2" w:rsidP="00F83DB2"/>
    <w:p w14:paraId="6CF008FE" w14:textId="77777777" w:rsidR="00F83DB2" w:rsidRDefault="00F83DB2" w:rsidP="00F83DB2">
      <w:r>
        <w:t>/******************************************************************************</w:t>
      </w:r>
    </w:p>
    <w:p w14:paraId="4F95F1CE" w14:textId="77777777" w:rsidR="00F83DB2" w:rsidRDefault="00F83DB2" w:rsidP="00F83DB2">
      <w:r>
        <w:t>Description.: This creates and starts the server thread</w:t>
      </w:r>
    </w:p>
    <w:p w14:paraId="466A5DA7" w14:textId="77777777" w:rsidR="00F83DB2" w:rsidRDefault="00F83DB2" w:rsidP="00F83DB2">
      <w:r>
        <w:t>Input Value.: id determines which server instance to send commands to</w:t>
      </w:r>
    </w:p>
    <w:p w14:paraId="7997A622" w14:textId="77777777" w:rsidR="00F83DB2" w:rsidRDefault="00F83DB2" w:rsidP="00F83DB2">
      <w:r>
        <w:t>Return Value: always 0</w:t>
      </w:r>
    </w:p>
    <w:p w14:paraId="49CD57B8" w14:textId="77777777" w:rsidR="00F83DB2" w:rsidRDefault="00F83DB2" w:rsidP="00F83DB2">
      <w:r>
        <w:lastRenderedPageBreak/>
        <w:t>******************************************************************************/</w:t>
      </w:r>
    </w:p>
    <w:p w14:paraId="65AB00F0" w14:textId="77777777" w:rsidR="00F83DB2" w:rsidRDefault="00F83DB2" w:rsidP="00F83DB2">
      <w:r>
        <w:t>int output_run(int id)</w:t>
      </w:r>
    </w:p>
    <w:p w14:paraId="6C4FE1E2" w14:textId="77777777" w:rsidR="00F83DB2" w:rsidRDefault="00F83DB2" w:rsidP="00F83DB2">
      <w:r>
        <w:t>{</w:t>
      </w:r>
    </w:p>
    <w:p w14:paraId="4F998E1E" w14:textId="77777777" w:rsidR="00F83DB2" w:rsidRDefault="00F83DB2" w:rsidP="00F83DB2">
      <w:r>
        <w:t xml:space="preserve">    DBG("launching server thread #%02d\n", id);</w:t>
      </w:r>
    </w:p>
    <w:p w14:paraId="50EDE7D8" w14:textId="77777777" w:rsidR="00F83DB2" w:rsidRDefault="00F83DB2" w:rsidP="00F83DB2"/>
    <w:p w14:paraId="51E4263B" w14:textId="77777777" w:rsidR="00F83DB2" w:rsidRDefault="00F83DB2" w:rsidP="00F83DB2">
      <w:r>
        <w:t xml:space="preserve">    /* create thread and pass context to thread function */</w:t>
      </w:r>
    </w:p>
    <w:p w14:paraId="389B7A54" w14:textId="77777777" w:rsidR="00F83DB2" w:rsidRDefault="00F83DB2" w:rsidP="00F83DB2">
      <w:r>
        <w:t xml:space="preserve">    pthread_create(&amp;(servers[id].threadID), NULL, server_thread, &amp;(servers[id]));</w:t>
      </w:r>
    </w:p>
    <w:p w14:paraId="3FB0BAA3" w14:textId="77777777" w:rsidR="00F83DB2" w:rsidRDefault="00F83DB2" w:rsidP="00F83DB2">
      <w:r>
        <w:t xml:space="preserve">    pthread_detach(servers[id].threadID);</w:t>
      </w:r>
    </w:p>
    <w:p w14:paraId="79F4DC0C" w14:textId="77777777" w:rsidR="00F83DB2" w:rsidRDefault="00F83DB2" w:rsidP="00F83DB2"/>
    <w:p w14:paraId="41AABA96" w14:textId="77777777" w:rsidR="00F83DB2" w:rsidRDefault="00F83DB2" w:rsidP="00F83DB2">
      <w:r>
        <w:t xml:space="preserve"> pthread_create(&amp;worker, 0, worker_thread, NULL);</w:t>
      </w:r>
    </w:p>
    <w:p w14:paraId="4DC4DAA4" w14:textId="77777777" w:rsidR="00F83DB2" w:rsidRDefault="00F83DB2" w:rsidP="00F83DB2">
      <w:r>
        <w:t xml:space="preserve">    pthread_detach(worker);</w:t>
      </w:r>
    </w:p>
    <w:p w14:paraId="1404B0BB" w14:textId="77777777" w:rsidR="00F83DB2" w:rsidRDefault="00F83DB2" w:rsidP="00F83DB2"/>
    <w:p w14:paraId="12FC9FAC" w14:textId="77777777" w:rsidR="00F83DB2" w:rsidRDefault="00F83DB2" w:rsidP="00F83DB2"/>
    <w:p w14:paraId="008643A2" w14:textId="77777777" w:rsidR="00F83DB2" w:rsidRDefault="00F83DB2" w:rsidP="00F83DB2">
      <w:r>
        <w:t xml:space="preserve">    return 0;</w:t>
      </w:r>
    </w:p>
    <w:p w14:paraId="39DD4F88" w14:textId="77777777" w:rsidR="00F83DB2" w:rsidRDefault="00F83DB2" w:rsidP="00F83DB2">
      <w:r>
        <w:t>}</w:t>
      </w:r>
    </w:p>
    <w:p w14:paraId="7A40D84A" w14:textId="77777777" w:rsidR="00F83DB2" w:rsidRDefault="00F83DB2" w:rsidP="00F83DB2"/>
    <w:p w14:paraId="24B689EB" w14:textId="77777777" w:rsidR="00F83DB2" w:rsidRDefault="00F83DB2" w:rsidP="00F83DB2">
      <w:r>
        <w:t>/******************************************************************************</w:t>
      </w:r>
    </w:p>
    <w:p w14:paraId="09D5B9BE" w14:textId="77777777" w:rsidR="00F83DB2" w:rsidRDefault="00F83DB2" w:rsidP="00F83DB2">
      <w:r>
        <w:t>Description.: This is just an example function, to show how the output</w:t>
      </w:r>
    </w:p>
    <w:p w14:paraId="6743586E" w14:textId="77777777" w:rsidR="00F83DB2" w:rsidRDefault="00F83DB2" w:rsidP="00F83DB2">
      <w:r>
        <w:t xml:space="preserve">              plugin could implement some special command.</w:t>
      </w:r>
    </w:p>
    <w:p w14:paraId="1DA46CD3" w14:textId="77777777" w:rsidR="00F83DB2" w:rsidRDefault="00F83DB2" w:rsidP="00F83DB2">
      <w:r>
        <w:t xml:space="preserve">              If you want to control some GPIO Pin this is a good place to</w:t>
      </w:r>
    </w:p>
    <w:p w14:paraId="47EF8D9A" w14:textId="77777777" w:rsidR="00F83DB2" w:rsidRDefault="00F83DB2" w:rsidP="00F83DB2">
      <w:r>
        <w:t xml:space="preserve">              implement it. Dont forget to add command types and a mapping.</w:t>
      </w:r>
    </w:p>
    <w:p w14:paraId="4C183A91" w14:textId="77777777" w:rsidR="00F83DB2" w:rsidRDefault="00F83DB2" w:rsidP="00F83DB2">
      <w:r>
        <w:t>Input Value.: cmd is the command type</w:t>
      </w:r>
    </w:p>
    <w:p w14:paraId="588B9C8C" w14:textId="77777777" w:rsidR="00F83DB2" w:rsidRDefault="00F83DB2" w:rsidP="00F83DB2">
      <w:r>
        <w:t xml:space="preserve">              id determines which server instance to send commands to</w:t>
      </w:r>
    </w:p>
    <w:p w14:paraId="7F0198D2" w14:textId="77777777" w:rsidR="00F83DB2" w:rsidRDefault="00F83DB2" w:rsidP="00F83DB2">
      <w:r>
        <w:t>Return Value: 0 indicates success, other values indicate an error</w:t>
      </w:r>
    </w:p>
    <w:p w14:paraId="7B50BB0E" w14:textId="77777777" w:rsidR="00F83DB2" w:rsidRDefault="00F83DB2" w:rsidP="00F83DB2">
      <w:r>
        <w:t>******************************************************************************/</w:t>
      </w:r>
    </w:p>
    <w:p w14:paraId="6324F135" w14:textId="77777777" w:rsidR="00F83DB2" w:rsidRDefault="00F83DB2" w:rsidP="00F83DB2">
      <w:r>
        <w:t xml:space="preserve">int output_cmd(int plugin, unsigned int control_id, unsigned int </w:t>
      </w:r>
      <w:r>
        <w:lastRenderedPageBreak/>
        <w:t>group, int value)</w:t>
      </w:r>
    </w:p>
    <w:p w14:paraId="1B467877" w14:textId="77777777" w:rsidR="00F83DB2" w:rsidRDefault="00F83DB2" w:rsidP="00F83DB2">
      <w:r>
        <w:t>{</w:t>
      </w:r>
    </w:p>
    <w:p w14:paraId="79882A85" w14:textId="77777777" w:rsidR="00F83DB2" w:rsidRDefault="00F83DB2" w:rsidP="00F83DB2">
      <w:r>
        <w:tab/>
        <w:t>char valueStr[] = "/home/cj/picture";</w:t>
      </w:r>
    </w:p>
    <w:p w14:paraId="77D4207B" w14:textId="77777777" w:rsidR="00F83DB2" w:rsidRDefault="00F83DB2" w:rsidP="00F83DB2">
      <w:r>
        <w:t xml:space="preserve">    DBG("command (%d, value: %d) for group %d triggered for plugin instance #%02d\n", control_id, value, group, plugin);</w:t>
      </w:r>
    </w:p>
    <w:p w14:paraId="1FEF0BBE" w14:textId="77777777" w:rsidR="00F83DB2" w:rsidRDefault="00F83DB2" w:rsidP="00F83DB2"/>
    <w:p w14:paraId="30A231A5" w14:textId="77777777" w:rsidR="00F83DB2" w:rsidRDefault="00F83DB2" w:rsidP="00F83DB2">
      <w:r>
        <w:t>int i = 0; switch(group) {</w:t>
      </w:r>
    </w:p>
    <w:p w14:paraId="59575491" w14:textId="77777777" w:rsidR="00F83DB2" w:rsidRDefault="00F83DB2" w:rsidP="00F83DB2">
      <w:r>
        <w:tab/>
      </w:r>
      <w:r>
        <w:tab/>
        <w:t>case IN_CMD_GENERIC:</w:t>
      </w:r>
    </w:p>
    <w:p w14:paraId="06541F69" w14:textId="77777777" w:rsidR="00F83DB2" w:rsidRDefault="00F83DB2" w:rsidP="00F83DB2">
      <w:r>
        <w:tab/>
      </w:r>
      <w:r>
        <w:tab/>
      </w:r>
      <w:r>
        <w:tab/>
        <w:t>for(i = 0; i &lt; pglobal-&gt;out[plugin].parametercount; i++) {</w:t>
      </w:r>
    </w:p>
    <w:p w14:paraId="6445C5BA" w14:textId="77777777" w:rsidR="00F83DB2" w:rsidRDefault="00F83DB2" w:rsidP="00F83DB2">
      <w:r>
        <w:tab/>
      </w:r>
      <w:r>
        <w:tab/>
      </w:r>
      <w:r>
        <w:tab/>
      </w:r>
      <w:r>
        <w:tab/>
        <w:t>if((pglobal-&gt;out[plugin].out_parameters[i].ctrl.id == control_id) &amp;&amp; (pglobal-&gt;out[plugin].out_parameters[i].group == IN_CMD_GENERIC)) {</w:t>
      </w:r>
    </w:p>
    <w:p w14:paraId="63BF4E74" w14:textId="77777777" w:rsidR="00F83DB2" w:rsidRDefault="00F83DB2" w:rsidP="00F83DB2">
      <w:r>
        <w:tab/>
      </w:r>
      <w:r>
        <w:tab/>
      </w:r>
      <w:r>
        <w:tab/>
      </w:r>
      <w:r>
        <w:tab/>
      </w:r>
      <w:r>
        <w:tab/>
        <w:t>DBG("Generic control found (id: %d): %s\n", control_id, pglobal-&gt;out[plugin].out_parameters[i].ctrl.name);</w:t>
      </w:r>
    </w:p>
    <w:p w14:paraId="3D31A8D5" w14:textId="77777777" w:rsidR="00F83DB2" w:rsidRDefault="00F83DB2" w:rsidP="00F83DB2">
      <w:r>
        <w:tab/>
      </w:r>
      <w:r>
        <w:tab/>
      </w:r>
      <w:r>
        <w:tab/>
      </w:r>
      <w:r>
        <w:tab/>
      </w:r>
      <w:r>
        <w:tab/>
        <w:t>switch(control_id) {</w:t>
      </w:r>
    </w:p>
    <w:p w14:paraId="3526D469" w14:textId="77777777" w:rsidR="00F83DB2" w:rsidRDefault="00F83DB2" w:rsidP="00F83DB2">
      <w:r>
        <w:t xml:space="preserve">                            case OUT_FILE_CMD_TAKE: {</w:t>
      </w:r>
    </w:p>
    <w:p w14:paraId="2DAFA29A" w14:textId="77777777" w:rsidR="00F83DB2" w:rsidRDefault="00F83DB2" w:rsidP="00F83DB2">
      <w:r>
        <w:t xml:space="preserve">                                if (valueStr != NULL) {</w:t>
      </w:r>
    </w:p>
    <w:p w14:paraId="45FDBB59" w14:textId="77777777" w:rsidR="00F83DB2" w:rsidRDefault="00F83DB2" w:rsidP="00F83DB2">
      <w:r>
        <w:t xml:space="preserve">                                    int frame_size = 0;</w:t>
      </w:r>
    </w:p>
    <w:p w14:paraId="32091129" w14:textId="77777777" w:rsidR="00F83DB2" w:rsidRDefault="00F83DB2" w:rsidP="00F83DB2">
      <w:r>
        <w:t xml:space="preserve">                                    unsigned char *tmp_framebuffer = NULL;</w:t>
      </w:r>
    </w:p>
    <w:p w14:paraId="20E424D8" w14:textId="77777777" w:rsidR="00F83DB2" w:rsidRDefault="00F83DB2" w:rsidP="00F83DB2"/>
    <w:p w14:paraId="6B6628DD" w14:textId="77777777" w:rsidR="00F83DB2" w:rsidRDefault="00F83DB2" w:rsidP="00F83DB2">
      <w:r>
        <w:t xml:space="preserve">                                    if(pthread_mutex_lock(&amp;pglobal-&gt;in[input_number].db)) {</w:t>
      </w:r>
    </w:p>
    <w:p w14:paraId="493AA18B" w14:textId="77777777" w:rsidR="00F83DB2" w:rsidRDefault="00F83DB2" w:rsidP="00F83DB2">
      <w:r>
        <w:t xml:space="preserve">                                        DBG("Unable to lock mutex\n");</w:t>
      </w:r>
    </w:p>
    <w:p w14:paraId="695423B1" w14:textId="77777777" w:rsidR="00F83DB2" w:rsidRDefault="00F83DB2" w:rsidP="00F83DB2">
      <w:r>
        <w:t xml:space="preserve">                                        return -1;</w:t>
      </w:r>
    </w:p>
    <w:p w14:paraId="5BEA211B" w14:textId="77777777" w:rsidR="00F83DB2" w:rsidRDefault="00F83DB2" w:rsidP="00F83DB2">
      <w:r>
        <w:t xml:space="preserve">                                    }</w:t>
      </w:r>
    </w:p>
    <w:p w14:paraId="4004E08D" w14:textId="77777777" w:rsidR="00F83DB2" w:rsidRDefault="00F83DB2" w:rsidP="00F83DB2"/>
    <w:p w14:paraId="16274F9A" w14:textId="77777777" w:rsidR="00F83DB2" w:rsidRDefault="00F83DB2" w:rsidP="00F83DB2"/>
    <w:p w14:paraId="7D257A45" w14:textId="77777777" w:rsidR="00F83DB2" w:rsidRDefault="00F83DB2" w:rsidP="00F83DB2">
      <w:r>
        <w:t xml:space="preserve">  /* read buffer */</w:t>
      </w:r>
    </w:p>
    <w:p w14:paraId="21D0932B" w14:textId="77777777" w:rsidR="00F83DB2" w:rsidRDefault="00F83DB2" w:rsidP="00F83DB2">
      <w:r>
        <w:t xml:space="preserve">                                    frame_size = pglobal-&gt;in[input_number].size;</w:t>
      </w:r>
    </w:p>
    <w:p w14:paraId="59AA93E3" w14:textId="77777777" w:rsidR="00F83DB2" w:rsidRDefault="00F83DB2" w:rsidP="00F83DB2"/>
    <w:p w14:paraId="7FF85F4D" w14:textId="77777777" w:rsidR="00F83DB2" w:rsidRDefault="00F83DB2" w:rsidP="00F83DB2">
      <w:r>
        <w:lastRenderedPageBreak/>
        <w:t xml:space="preserve">                                    /* check if buffer for frame is large enough, increase it if necessary */</w:t>
      </w:r>
    </w:p>
    <w:p w14:paraId="766D0621" w14:textId="77777777" w:rsidR="00F83DB2" w:rsidRDefault="00F83DB2" w:rsidP="00F83DB2">
      <w:r>
        <w:t xml:space="preserve">                                    if(frame_size &gt; max_frame_size) {</w:t>
      </w:r>
    </w:p>
    <w:p w14:paraId="4F911540" w14:textId="77777777" w:rsidR="00F83DB2" w:rsidRDefault="00F83DB2" w:rsidP="00F83DB2">
      <w:r>
        <w:t xml:space="preserve">                                        DBG("increasing buffer size to %d\n", frame_size);</w:t>
      </w:r>
    </w:p>
    <w:p w14:paraId="0BE91C6F" w14:textId="77777777" w:rsidR="00F83DB2" w:rsidRDefault="00F83DB2" w:rsidP="00F83DB2"/>
    <w:p w14:paraId="08F47C2F" w14:textId="77777777" w:rsidR="00F83DB2" w:rsidRDefault="00F83DB2" w:rsidP="00F83DB2">
      <w:r>
        <w:t xml:space="preserve">                                        max_frame_size = frame_size + (1 &lt;&lt; 16);</w:t>
      </w:r>
    </w:p>
    <w:p w14:paraId="264CD0D9" w14:textId="77777777" w:rsidR="00F83DB2" w:rsidRDefault="00F83DB2" w:rsidP="00F83DB2">
      <w:r>
        <w:t xml:space="preserve">                                        if((tmp_framebuffer = realloc(frame, max_frame_size)) == NULL) {</w:t>
      </w:r>
    </w:p>
    <w:p w14:paraId="6BF4CA07" w14:textId="77777777" w:rsidR="00F83DB2" w:rsidRDefault="00F83DB2" w:rsidP="00F83DB2">
      <w:r>
        <w:t xml:space="preserve">                                            pthread_mutex_unlock(&amp;pglobal-&gt;in[input_number].db);</w:t>
      </w:r>
    </w:p>
    <w:p w14:paraId="28F76D66" w14:textId="77777777" w:rsidR="00F83DB2" w:rsidRDefault="00F83DB2" w:rsidP="00F83DB2">
      <w:r>
        <w:t xml:space="preserve">                                            LOG("not enough memory\n");</w:t>
      </w:r>
    </w:p>
    <w:p w14:paraId="372CA976" w14:textId="77777777" w:rsidR="00F83DB2" w:rsidRDefault="00F83DB2" w:rsidP="00F83DB2">
      <w:r>
        <w:t xml:space="preserve">                                            return -1;</w:t>
      </w:r>
    </w:p>
    <w:p w14:paraId="476DF1AD" w14:textId="77777777" w:rsidR="00F83DB2" w:rsidRDefault="00F83DB2" w:rsidP="00F83DB2">
      <w:r>
        <w:t xml:space="preserve">                                        }</w:t>
      </w:r>
    </w:p>
    <w:p w14:paraId="5FDD6392" w14:textId="77777777" w:rsidR="00F83DB2" w:rsidRDefault="00F83DB2" w:rsidP="00F83DB2"/>
    <w:p w14:paraId="4B41BD31" w14:textId="77777777" w:rsidR="00F83DB2" w:rsidRDefault="00F83DB2" w:rsidP="00F83DB2">
      <w:r>
        <w:t xml:space="preserve">                                        frame = tmp_framebuffer;</w:t>
      </w:r>
    </w:p>
    <w:p w14:paraId="3403E2E2" w14:textId="77777777" w:rsidR="00F83DB2" w:rsidRDefault="00F83DB2" w:rsidP="00F83DB2">
      <w:r>
        <w:t xml:space="preserve">                                    }</w:t>
      </w:r>
    </w:p>
    <w:p w14:paraId="1423C907" w14:textId="77777777" w:rsidR="00F83DB2" w:rsidRDefault="00F83DB2" w:rsidP="00F83DB2"/>
    <w:p w14:paraId="3BE3CB9D" w14:textId="77777777" w:rsidR="00F83DB2" w:rsidRDefault="00F83DB2" w:rsidP="00F83DB2">
      <w:r>
        <w:t xml:space="preserve">                                    /* copy frame to our local buffer now */</w:t>
      </w:r>
    </w:p>
    <w:p w14:paraId="2D07171C" w14:textId="77777777" w:rsidR="00F83DB2" w:rsidRDefault="00F83DB2" w:rsidP="00F83DB2">
      <w:r>
        <w:t xml:space="preserve">                                    memcpy(frame, pglobal-&gt;in[input_number].buf, frame_size);</w:t>
      </w:r>
    </w:p>
    <w:p w14:paraId="040E552F" w14:textId="77777777" w:rsidR="00F83DB2" w:rsidRDefault="00F83DB2" w:rsidP="00F83DB2"/>
    <w:p w14:paraId="34E68E8B" w14:textId="77777777" w:rsidR="00F83DB2" w:rsidRDefault="00F83DB2" w:rsidP="00F83DB2">
      <w:r>
        <w:t xml:space="preserve">                                    /* allow others to access the global buffer again */</w:t>
      </w:r>
    </w:p>
    <w:p w14:paraId="0BF73341" w14:textId="77777777" w:rsidR="00F83DB2" w:rsidRDefault="00F83DB2" w:rsidP="00F83DB2">
      <w:r>
        <w:t xml:space="preserve">                                    pthread_mutex_unlock(&amp;pglobal-&gt;in[input_number].db);</w:t>
      </w:r>
    </w:p>
    <w:p w14:paraId="25760667" w14:textId="77777777" w:rsidR="00F83DB2" w:rsidRDefault="00F83DB2" w:rsidP="00F83DB2"/>
    <w:p w14:paraId="3BE06354" w14:textId="77777777" w:rsidR="00F83DB2" w:rsidRDefault="00F83DB2" w:rsidP="00F83DB2">
      <w:r>
        <w:t xml:space="preserve">                                    DBG("writing file: %s\n", valueStr);</w:t>
      </w:r>
    </w:p>
    <w:p w14:paraId="2A4F530D" w14:textId="77777777" w:rsidR="00F83DB2" w:rsidRDefault="00F83DB2" w:rsidP="00F83DB2"/>
    <w:p w14:paraId="4031E2C7" w14:textId="77777777" w:rsidR="00F83DB2" w:rsidRDefault="00F83DB2" w:rsidP="00F83DB2">
      <w:r>
        <w:lastRenderedPageBreak/>
        <w:t xml:space="preserve">                                    int fd;</w:t>
      </w:r>
    </w:p>
    <w:p w14:paraId="54D5C9F4" w14:textId="77777777" w:rsidR="00F83DB2" w:rsidRDefault="00F83DB2" w:rsidP="00F83DB2">
      <w:r>
        <w:t xml:space="preserve">                                    /* open file for write */</w:t>
      </w:r>
    </w:p>
    <w:p w14:paraId="28B1716E" w14:textId="77777777" w:rsidR="00F83DB2" w:rsidRDefault="00F83DB2" w:rsidP="00F83DB2">
      <w:r>
        <w:t xml:space="preserve">                                    if((fd = open(valueStr, O_CREAT | O_RDWR | O_TRUNC, S_IRUSR | S_IWUSR | S_IRGRP | S_IROTH)) &lt; 0) {</w:t>
      </w:r>
    </w:p>
    <w:p w14:paraId="3A594FFE" w14:textId="77777777" w:rsidR="00F83DB2" w:rsidRDefault="00F83DB2" w:rsidP="00F83DB2">
      <w:r>
        <w:t xml:space="preserve">                                        OPRINT("could not open the file %s\n", valueStr);</w:t>
      </w:r>
    </w:p>
    <w:p w14:paraId="0F5EA49C" w14:textId="77777777" w:rsidR="00F83DB2" w:rsidRDefault="00F83DB2" w:rsidP="00F83DB2">
      <w:r>
        <w:t xml:space="preserve">                                        return -1;</w:t>
      </w:r>
    </w:p>
    <w:p w14:paraId="3CDDA646" w14:textId="77777777" w:rsidR="00F83DB2" w:rsidRDefault="00F83DB2" w:rsidP="00F83DB2">
      <w:r>
        <w:t xml:space="preserve">                                    }</w:t>
      </w:r>
    </w:p>
    <w:p w14:paraId="1E40AEB6" w14:textId="77777777" w:rsidR="00F83DB2" w:rsidRDefault="00F83DB2" w:rsidP="00F83DB2"/>
    <w:p w14:paraId="327B4972" w14:textId="77777777" w:rsidR="00F83DB2" w:rsidRDefault="00F83DB2" w:rsidP="00F83DB2">
      <w:r>
        <w:t xml:space="preserve">                                    /* save picture to file */</w:t>
      </w:r>
    </w:p>
    <w:p w14:paraId="3EBD5F46" w14:textId="77777777" w:rsidR="00F83DB2" w:rsidRDefault="00F83DB2" w:rsidP="00F83DB2">
      <w:r>
        <w:t xml:space="preserve">                                    if(write(fd, frame, frame_size) &lt; 0) {</w:t>
      </w:r>
    </w:p>
    <w:p w14:paraId="01FCD780" w14:textId="77777777" w:rsidR="00F83DB2" w:rsidRDefault="00F83DB2" w:rsidP="00F83DB2">
      <w:r>
        <w:t xml:space="preserve">                                        OPRINT("could not write to file %s\n", valueStr);</w:t>
      </w:r>
    </w:p>
    <w:p w14:paraId="5BE3FF86" w14:textId="77777777" w:rsidR="00F83DB2" w:rsidRDefault="00F83DB2" w:rsidP="00F83DB2">
      <w:r>
        <w:t xml:space="preserve">                                        perror("write()");</w:t>
      </w:r>
    </w:p>
    <w:p w14:paraId="54CE9019" w14:textId="77777777" w:rsidR="00F83DB2" w:rsidRDefault="00F83DB2" w:rsidP="00F83DB2">
      <w:r>
        <w:t xml:space="preserve">                                        close(fd);</w:t>
      </w:r>
    </w:p>
    <w:p w14:paraId="137AE674" w14:textId="77777777" w:rsidR="00F83DB2" w:rsidRDefault="00F83DB2" w:rsidP="00F83DB2">
      <w:r>
        <w:t xml:space="preserve">                                        return -1;</w:t>
      </w:r>
    </w:p>
    <w:p w14:paraId="6CE79BAC" w14:textId="77777777" w:rsidR="00F83DB2" w:rsidRDefault="00F83DB2" w:rsidP="00F83DB2">
      <w:r>
        <w:t xml:space="preserve">                                    }</w:t>
      </w:r>
    </w:p>
    <w:p w14:paraId="0C4C03C8" w14:textId="77777777" w:rsidR="00F83DB2" w:rsidRDefault="00F83DB2" w:rsidP="00F83DB2"/>
    <w:p w14:paraId="5B39D184" w14:textId="77777777" w:rsidR="00F83DB2" w:rsidRDefault="00F83DB2" w:rsidP="00F83DB2">
      <w:r>
        <w:t xml:space="preserve">                                    close(fd);</w:t>
      </w:r>
    </w:p>
    <w:p w14:paraId="5427A831" w14:textId="77777777" w:rsidR="00F83DB2" w:rsidRDefault="00F83DB2" w:rsidP="00F83DB2">
      <w:r>
        <w:t xml:space="preserve">                                } else {</w:t>
      </w:r>
    </w:p>
    <w:p w14:paraId="106C4794" w14:textId="77777777" w:rsidR="00F83DB2" w:rsidRDefault="00F83DB2" w:rsidP="00F83DB2">
      <w:r>
        <w:t xml:space="preserve">                                    DBG("No filename specified\n");</w:t>
      </w:r>
    </w:p>
    <w:p w14:paraId="2502C233" w14:textId="77777777" w:rsidR="00F83DB2" w:rsidRDefault="00F83DB2" w:rsidP="00F83DB2">
      <w:r>
        <w:t xml:space="preserve">                                    return -1;</w:t>
      </w:r>
    </w:p>
    <w:p w14:paraId="75E0D24D" w14:textId="77777777" w:rsidR="00F83DB2" w:rsidRDefault="00F83DB2" w:rsidP="00F83DB2">
      <w:r>
        <w:t xml:space="preserve">                                }</w:t>
      </w:r>
    </w:p>
    <w:p w14:paraId="4CF0C184" w14:textId="77777777" w:rsidR="00F83DB2" w:rsidRDefault="00F83DB2" w:rsidP="00F83DB2">
      <w:r>
        <w:t xml:space="preserve">                            } break;</w:t>
      </w:r>
    </w:p>
    <w:p w14:paraId="4B3CD45F" w14:textId="77777777" w:rsidR="00F83DB2" w:rsidRDefault="00F83DB2" w:rsidP="00F83DB2">
      <w:r>
        <w:t xml:space="preserve">                            case OUT_FILE_CMD_FILENAME: {</w:t>
      </w:r>
    </w:p>
    <w:p w14:paraId="77AC1E2B" w14:textId="77777777" w:rsidR="00F83DB2" w:rsidRDefault="00F83DB2" w:rsidP="00F83DB2">
      <w:r>
        <w:t xml:space="preserve">                                DBG("Not yet implemented\n");</w:t>
      </w:r>
    </w:p>
    <w:p w14:paraId="210E59C6" w14:textId="77777777" w:rsidR="00F83DB2" w:rsidRDefault="00F83DB2" w:rsidP="00F83DB2">
      <w:r>
        <w:t xml:space="preserve">                                return -1;</w:t>
      </w:r>
    </w:p>
    <w:p w14:paraId="3E96C809" w14:textId="77777777" w:rsidR="00F83DB2" w:rsidRDefault="00F83DB2" w:rsidP="00F83DB2">
      <w:r>
        <w:t xml:space="preserve">                            } break;</w:t>
      </w:r>
    </w:p>
    <w:p w14:paraId="3984E992" w14:textId="77777777" w:rsidR="00F83DB2" w:rsidRDefault="00F83DB2" w:rsidP="00F83DB2">
      <w:r>
        <w:t xml:space="preserve">                            default: {</w:t>
      </w:r>
    </w:p>
    <w:p w14:paraId="3B0159E2" w14:textId="77777777" w:rsidR="00F83DB2" w:rsidRDefault="00F83DB2" w:rsidP="00F83DB2">
      <w:r>
        <w:t xml:space="preserve">                                DBG("Unknown command\n");</w:t>
      </w:r>
    </w:p>
    <w:p w14:paraId="3DE216C2" w14:textId="77777777" w:rsidR="00F83DB2" w:rsidRDefault="00F83DB2" w:rsidP="00F83DB2">
      <w:r>
        <w:t xml:space="preserve">                                return -1;</w:t>
      </w:r>
    </w:p>
    <w:p w14:paraId="258FDA48" w14:textId="77777777" w:rsidR="00F83DB2" w:rsidRDefault="00F83DB2" w:rsidP="00F83DB2">
      <w:r>
        <w:lastRenderedPageBreak/>
        <w:t xml:space="preserve">                            } break;</w:t>
      </w:r>
    </w:p>
    <w:p w14:paraId="1AB5D2C7" w14:textId="77777777" w:rsidR="00F83DB2" w:rsidRDefault="00F83DB2" w:rsidP="00F83DB2">
      <w:r>
        <w:tab/>
      </w:r>
      <w:r>
        <w:tab/>
      </w:r>
      <w:r>
        <w:tab/>
      </w:r>
      <w:r>
        <w:tab/>
      </w:r>
      <w:r>
        <w:tab/>
        <w:t>}</w:t>
      </w:r>
    </w:p>
    <w:p w14:paraId="4C63CEDE" w14:textId="77777777" w:rsidR="00F83DB2" w:rsidRDefault="00F83DB2" w:rsidP="00F83DB2">
      <w:r>
        <w:tab/>
      </w:r>
      <w:r>
        <w:tab/>
      </w:r>
      <w:r>
        <w:tab/>
      </w:r>
      <w:r>
        <w:tab/>
      </w:r>
      <w:r>
        <w:tab/>
        <w:t>DBG("Ctrl %s new value: %d\n", pglobal-&gt;out[plugin].out_parameters[i].ctrl.name, value);</w:t>
      </w:r>
    </w:p>
    <w:p w14:paraId="2C040BCB" w14:textId="77777777" w:rsidR="00F83DB2" w:rsidRDefault="00F83DB2" w:rsidP="00F83DB2">
      <w:r>
        <w:tab/>
      </w:r>
      <w:r>
        <w:tab/>
      </w:r>
      <w:r>
        <w:tab/>
      </w:r>
      <w:r>
        <w:tab/>
      </w:r>
      <w:r>
        <w:tab/>
        <w:t>return 0;</w:t>
      </w:r>
    </w:p>
    <w:p w14:paraId="324528DD" w14:textId="77777777" w:rsidR="00F83DB2" w:rsidRDefault="00F83DB2" w:rsidP="00F83DB2">
      <w:r>
        <w:tab/>
      </w:r>
      <w:r>
        <w:tab/>
      </w:r>
      <w:r>
        <w:tab/>
      </w:r>
      <w:r>
        <w:tab/>
        <w:t>}</w:t>
      </w:r>
    </w:p>
    <w:p w14:paraId="223D7004" w14:textId="77777777" w:rsidR="00F83DB2" w:rsidRDefault="00F83DB2" w:rsidP="00F83DB2">
      <w:r>
        <w:tab/>
      </w:r>
      <w:r>
        <w:tab/>
      </w:r>
      <w:r>
        <w:tab/>
        <w:t>}</w:t>
      </w:r>
    </w:p>
    <w:p w14:paraId="29FF191B" w14:textId="77777777" w:rsidR="00F83DB2" w:rsidRDefault="00F83DB2" w:rsidP="00F83DB2">
      <w:r>
        <w:tab/>
      </w:r>
      <w:r>
        <w:tab/>
      </w:r>
      <w:r>
        <w:tab/>
        <w:t>DBG("Requested generic control (%d) did not found\n", control_id);</w:t>
      </w:r>
    </w:p>
    <w:p w14:paraId="3A72D782" w14:textId="77777777" w:rsidR="00F83DB2" w:rsidRDefault="00F83DB2" w:rsidP="00F83DB2">
      <w:r>
        <w:tab/>
      </w:r>
      <w:r>
        <w:tab/>
      </w:r>
      <w:r>
        <w:tab/>
        <w:t>return -1;</w:t>
      </w:r>
    </w:p>
    <w:p w14:paraId="62C260A1" w14:textId="77777777" w:rsidR="00F83DB2" w:rsidRDefault="00F83DB2" w:rsidP="00F83DB2">
      <w:r>
        <w:tab/>
      </w:r>
      <w:r>
        <w:tab/>
      </w:r>
      <w:r>
        <w:tab/>
        <w:t>break;</w:t>
      </w:r>
    </w:p>
    <w:p w14:paraId="5601E87D" w14:textId="77777777" w:rsidR="00F83DB2" w:rsidRDefault="00F83DB2" w:rsidP="00F83DB2">
      <w:r>
        <w:tab/>
        <w:t>}</w:t>
      </w:r>
    </w:p>
    <w:p w14:paraId="2240E1BF" w14:textId="77777777" w:rsidR="00F83DB2" w:rsidRDefault="00F83DB2" w:rsidP="00F83DB2"/>
    <w:p w14:paraId="2E212A2A" w14:textId="77777777" w:rsidR="00F83DB2" w:rsidRDefault="00F83DB2" w:rsidP="00F83DB2"/>
    <w:p w14:paraId="495B5590" w14:textId="77777777" w:rsidR="00F83DB2" w:rsidRDefault="00F83DB2" w:rsidP="00F83DB2"/>
    <w:p w14:paraId="4FEE5A04" w14:textId="77777777" w:rsidR="00F83DB2" w:rsidRDefault="00F83DB2" w:rsidP="00F83DB2"/>
    <w:p w14:paraId="06002A17" w14:textId="77777777" w:rsidR="00F83DB2" w:rsidRDefault="00F83DB2" w:rsidP="00F83DB2"/>
    <w:p w14:paraId="4F5B77A4" w14:textId="77777777" w:rsidR="00F83DB2" w:rsidRDefault="00F83DB2" w:rsidP="00F83DB2">
      <w:r>
        <w:t xml:space="preserve">    return 0;</w:t>
      </w:r>
    </w:p>
    <w:p w14:paraId="1806BF75" w14:textId="0309ACC4" w:rsidR="00F83DB2" w:rsidRDefault="00F83DB2" w:rsidP="00F83DB2">
      <w:pPr>
        <w:rPr>
          <w:rFonts w:hint="eastAsia"/>
        </w:rPr>
      </w:pPr>
      <w:r>
        <w:t>}</w:t>
      </w:r>
    </w:p>
    <w:sectPr w:rsidR="00F83DB2">
      <w:footerReference w:type="default" r:id="rId21"/>
      <w:footerReference w:type="firs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F373" w14:textId="77777777" w:rsidR="00187F5E" w:rsidRDefault="00187F5E">
      <w:pPr>
        <w:spacing w:line="240" w:lineRule="auto"/>
      </w:pPr>
      <w:r>
        <w:separator/>
      </w:r>
    </w:p>
  </w:endnote>
  <w:endnote w:type="continuationSeparator" w:id="0">
    <w:p w14:paraId="32E31043" w14:textId="77777777" w:rsidR="00187F5E" w:rsidRDefault="00187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default"/>
    <w:sig w:usb0="00000000" w:usb1="00000000" w:usb2="14600000" w:usb3="00000000" w:csb0="000001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A3AA" w14:textId="77777777" w:rsidR="0053146A" w:rsidRDefault="0053146A">
    <w:pPr>
      <w:pStyle w:val="af"/>
      <w:jc w:val="center"/>
    </w:pPr>
  </w:p>
  <w:p w14:paraId="27198D4C" w14:textId="77777777" w:rsidR="0053146A" w:rsidRDefault="0053146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3811" w14:textId="77777777" w:rsidR="0053146A" w:rsidRDefault="0053146A">
    <w:pPr>
      <w:pStyle w:val="af"/>
      <w:jc w:val="center"/>
    </w:pPr>
  </w:p>
  <w:p w14:paraId="6CCABFE3" w14:textId="77777777" w:rsidR="0053146A" w:rsidRDefault="0053146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991908"/>
    </w:sdtPr>
    <w:sdtEndPr/>
    <w:sdtContent>
      <w:p w14:paraId="0D29095C" w14:textId="77777777" w:rsidR="0053146A" w:rsidRDefault="00C05C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58C69D" w14:textId="77777777" w:rsidR="0053146A" w:rsidRDefault="0053146A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546223"/>
    </w:sdtPr>
    <w:sdtEndPr/>
    <w:sdtContent>
      <w:p w14:paraId="3899A7A6" w14:textId="77777777" w:rsidR="0053146A" w:rsidRDefault="00C05C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C151BC" w14:textId="77777777" w:rsidR="0053146A" w:rsidRDefault="005314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E35E" w14:textId="77777777" w:rsidR="00187F5E" w:rsidRDefault="00187F5E">
      <w:pPr>
        <w:spacing w:line="240" w:lineRule="auto"/>
      </w:pPr>
      <w:r>
        <w:separator/>
      </w:r>
    </w:p>
  </w:footnote>
  <w:footnote w:type="continuationSeparator" w:id="0">
    <w:p w14:paraId="6BE91309" w14:textId="77777777" w:rsidR="00187F5E" w:rsidRDefault="00187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D51D0"/>
    <w:multiLevelType w:val="multilevel"/>
    <w:tmpl w:val="2C8D51D0"/>
    <w:lvl w:ilvl="0">
      <w:start w:val="1"/>
      <w:numFmt w:val="upperLetter"/>
      <w:pStyle w:val="a"/>
      <w:lvlText w:val="附录%1"/>
      <w:lvlJc w:val="left"/>
      <w:pPr>
        <w:ind w:left="0" w:firstLine="0"/>
      </w:pPr>
      <w:rPr>
        <w:rFonts w:ascii="Times New Roman" w:eastAsia="黑体" w:hint="eastAsia"/>
        <w:sz w:val="36"/>
        <w:szCs w:val="36"/>
      </w:rPr>
    </w:lvl>
    <w:lvl w:ilvl="1">
      <w:start w:val="1"/>
      <w:numFmt w:val="decimal"/>
      <w:pStyle w:val="1"/>
      <w:lvlText w:val="%1.%2"/>
      <w:lvlJc w:val="left"/>
      <w:pPr>
        <w:tabs>
          <w:tab w:val="left" w:pos="600"/>
        </w:tabs>
        <w:ind w:left="600" w:hanging="6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2"/>
      <w:lvlText w:val="%1.%2.%3"/>
      <w:lvlJc w:val="left"/>
      <w:pPr>
        <w:tabs>
          <w:tab w:val="left" w:pos="800"/>
        </w:tabs>
        <w:ind w:left="800" w:hanging="800"/>
      </w:pPr>
      <w:rPr>
        <w:rFonts w:ascii="Times New Roman" w:eastAsia="黑体" w:hAnsi="Times New Roman"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left" w:pos="998"/>
        </w:tabs>
        <w:ind w:left="1100" w:hanging="1100"/>
      </w:pPr>
      <w:rPr>
        <w:rFonts w:ascii="Times New Roman" w:eastAsia="宋体" w:hAnsi="Times New Roman" w:hint="default"/>
      </w:rPr>
    </w:lvl>
    <w:lvl w:ilvl="4">
      <w:start w:val="1"/>
      <w:numFmt w:val="decimal"/>
      <w:pStyle w:val="4"/>
      <w:lvlText w:val="%1.%2.%3.%4.%5"/>
      <w:lvlJc w:val="left"/>
      <w:pPr>
        <w:ind w:left="1100" w:hanging="1100"/>
      </w:pPr>
      <w:rPr>
        <w:rFonts w:ascii="Times New Roman" w:eastAsia="宋体" w:hAnsi="Times New Roman" w:hint="default"/>
        <w:b w:val="0"/>
        <w:i w:val="0"/>
        <w:sz w:val="24"/>
        <w:u w:val="none"/>
      </w:rPr>
    </w:lvl>
    <w:lvl w:ilvl="5">
      <w:start w:val="1"/>
      <w:numFmt w:val="decimal"/>
      <w:pStyle w:val="5"/>
      <w:lvlText w:val="%1.%2.%3.%4.%5.%6"/>
      <w:lvlJc w:val="left"/>
      <w:pPr>
        <w:ind w:left="1300" w:hanging="1300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decimal"/>
      <w:lvlRestart w:val="1"/>
      <w:pStyle w:val="a0"/>
      <w:lvlText w:val="图%1.%7"/>
      <w:lvlJc w:val="left"/>
      <w:pPr>
        <w:ind w:left="4253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Restart w:val="1"/>
      <w:pStyle w:val="a1"/>
      <w:lvlText w:val="表%1.%8"/>
      <w:lvlJc w:val="left"/>
      <w:pPr>
        <w:tabs>
          <w:tab w:val="left" w:pos="20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374368B"/>
    <w:multiLevelType w:val="multilevel"/>
    <w:tmpl w:val="3374368B"/>
    <w:lvl w:ilvl="0">
      <w:start w:val="1"/>
      <w:numFmt w:val="decimal"/>
      <w:pStyle w:val="a2"/>
      <w:suff w:val="space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7914AA"/>
    <w:multiLevelType w:val="multilevel"/>
    <w:tmpl w:val="4F7914AA"/>
    <w:lvl w:ilvl="0">
      <w:start w:val="1"/>
      <w:numFmt w:val="decimal"/>
      <w:pStyle w:val="10"/>
      <w:lvlText w:val="%1)"/>
      <w:lvlJc w:val="left"/>
      <w:pPr>
        <w:ind w:left="1429" w:hanging="4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B81545"/>
    <w:multiLevelType w:val="multilevel"/>
    <w:tmpl w:val="70B81545"/>
    <w:lvl w:ilvl="0">
      <w:start w:val="1"/>
      <w:numFmt w:val="lowerLetter"/>
      <w:pStyle w:val="a3"/>
      <w:lvlText w:val="%1)"/>
      <w:lvlJc w:val="left"/>
      <w:pPr>
        <w:ind w:left="953" w:hanging="47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BE02BB"/>
    <w:multiLevelType w:val="multilevel"/>
    <w:tmpl w:val="73BE02BB"/>
    <w:lvl w:ilvl="0">
      <w:start w:val="1"/>
      <w:numFmt w:val="decimal"/>
      <w:pStyle w:val="1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2411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0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8"/>
      <w:lvlText w:val="%8)"/>
      <w:lvlJc w:val="left"/>
      <w:pPr>
        <w:ind w:left="953" w:hanging="477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kern w:val="0"/>
        <w:sz w:val="24"/>
        <w:u w:val="none"/>
        <w:vertAlign w:val="baseline"/>
      </w:rPr>
    </w:lvl>
    <w:lvl w:ilvl="8">
      <w:start w:val="1"/>
      <w:numFmt w:val="decimal"/>
      <w:pStyle w:val="9"/>
      <w:lvlText w:val="%9)"/>
      <w:lvlJc w:val="left"/>
      <w:pPr>
        <w:ind w:left="1429" w:hanging="476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kern w:val="0"/>
        <w:sz w:val="24"/>
        <w:u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D1"/>
    <w:rsid w:val="000153C1"/>
    <w:rsid w:val="00031CD3"/>
    <w:rsid w:val="00063168"/>
    <w:rsid w:val="00066B67"/>
    <w:rsid w:val="00093E16"/>
    <w:rsid w:val="000B13A9"/>
    <w:rsid w:val="000C291E"/>
    <w:rsid w:val="000F2C2F"/>
    <w:rsid w:val="000F55EF"/>
    <w:rsid w:val="00107439"/>
    <w:rsid w:val="0011310C"/>
    <w:rsid w:val="0015590E"/>
    <w:rsid w:val="0015727B"/>
    <w:rsid w:val="001612BE"/>
    <w:rsid w:val="001637B1"/>
    <w:rsid w:val="0018190E"/>
    <w:rsid w:val="00181E93"/>
    <w:rsid w:val="00182963"/>
    <w:rsid w:val="00185DEC"/>
    <w:rsid w:val="00187F5E"/>
    <w:rsid w:val="001A4830"/>
    <w:rsid w:val="001A65DF"/>
    <w:rsid w:val="001B07CF"/>
    <w:rsid w:val="001B54AE"/>
    <w:rsid w:val="001B6186"/>
    <w:rsid w:val="001C1173"/>
    <w:rsid w:val="001C13AD"/>
    <w:rsid w:val="001F60B5"/>
    <w:rsid w:val="0024290D"/>
    <w:rsid w:val="00263B45"/>
    <w:rsid w:val="002660E5"/>
    <w:rsid w:val="00276D5E"/>
    <w:rsid w:val="002A175A"/>
    <w:rsid w:val="002F63D1"/>
    <w:rsid w:val="003130D2"/>
    <w:rsid w:val="00320F75"/>
    <w:rsid w:val="00345ED1"/>
    <w:rsid w:val="0035090C"/>
    <w:rsid w:val="00395C47"/>
    <w:rsid w:val="003A64D5"/>
    <w:rsid w:val="003B2EC8"/>
    <w:rsid w:val="003C649F"/>
    <w:rsid w:val="003D3CF6"/>
    <w:rsid w:val="003E39FD"/>
    <w:rsid w:val="0040579A"/>
    <w:rsid w:val="0041094F"/>
    <w:rsid w:val="00440783"/>
    <w:rsid w:val="00446945"/>
    <w:rsid w:val="00467D51"/>
    <w:rsid w:val="00487D84"/>
    <w:rsid w:val="00493ECC"/>
    <w:rsid w:val="005160B7"/>
    <w:rsid w:val="0053146A"/>
    <w:rsid w:val="00565B16"/>
    <w:rsid w:val="00566560"/>
    <w:rsid w:val="00567037"/>
    <w:rsid w:val="00567626"/>
    <w:rsid w:val="005763CA"/>
    <w:rsid w:val="005B70E0"/>
    <w:rsid w:val="005F0638"/>
    <w:rsid w:val="005F54E5"/>
    <w:rsid w:val="00603140"/>
    <w:rsid w:val="00603FF7"/>
    <w:rsid w:val="00612894"/>
    <w:rsid w:val="00647CAD"/>
    <w:rsid w:val="00650E86"/>
    <w:rsid w:val="00665273"/>
    <w:rsid w:val="006942EE"/>
    <w:rsid w:val="006B0E1D"/>
    <w:rsid w:val="006B42AD"/>
    <w:rsid w:val="006B52D9"/>
    <w:rsid w:val="006C671D"/>
    <w:rsid w:val="006D0745"/>
    <w:rsid w:val="006F004F"/>
    <w:rsid w:val="00713FED"/>
    <w:rsid w:val="007239E4"/>
    <w:rsid w:val="00733822"/>
    <w:rsid w:val="007443E4"/>
    <w:rsid w:val="0074487E"/>
    <w:rsid w:val="00755B23"/>
    <w:rsid w:val="00761DB0"/>
    <w:rsid w:val="007926FF"/>
    <w:rsid w:val="00794448"/>
    <w:rsid w:val="007A1BC4"/>
    <w:rsid w:val="007C1735"/>
    <w:rsid w:val="007C5439"/>
    <w:rsid w:val="007E1DC9"/>
    <w:rsid w:val="007E7894"/>
    <w:rsid w:val="00804B28"/>
    <w:rsid w:val="00817C46"/>
    <w:rsid w:val="00836422"/>
    <w:rsid w:val="00843FFD"/>
    <w:rsid w:val="00850525"/>
    <w:rsid w:val="00850A55"/>
    <w:rsid w:val="008706AE"/>
    <w:rsid w:val="008A5574"/>
    <w:rsid w:val="008C03C5"/>
    <w:rsid w:val="008C266F"/>
    <w:rsid w:val="008D56C6"/>
    <w:rsid w:val="008D7AA8"/>
    <w:rsid w:val="008E1271"/>
    <w:rsid w:val="009044BC"/>
    <w:rsid w:val="00955D6D"/>
    <w:rsid w:val="00966A84"/>
    <w:rsid w:val="00966E1F"/>
    <w:rsid w:val="0097092D"/>
    <w:rsid w:val="00976371"/>
    <w:rsid w:val="00980F3A"/>
    <w:rsid w:val="0099490E"/>
    <w:rsid w:val="009A69F8"/>
    <w:rsid w:val="009C23DF"/>
    <w:rsid w:val="009C4DBC"/>
    <w:rsid w:val="009E22E4"/>
    <w:rsid w:val="009F388B"/>
    <w:rsid w:val="00AB4F2C"/>
    <w:rsid w:val="00AC0F13"/>
    <w:rsid w:val="00AD5D85"/>
    <w:rsid w:val="00AF73CF"/>
    <w:rsid w:val="00B23843"/>
    <w:rsid w:val="00B36D0D"/>
    <w:rsid w:val="00B6704B"/>
    <w:rsid w:val="00B723B0"/>
    <w:rsid w:val="00B733DB"/>
    <w:rsid w:val="00B81A67"/>
    <w:rsid w:val="00B8461A"/>
    <w:rsid w:val="00BB2325"/>
    <w:rsid w:val="00BB799D"/>
    <w:rsid w:val="00BC6B99"/>
    <w:rsid w:val="00C0399A"/>
    <w:rsid w:val="00C05C55"/>
    <w:rsid w:val="00C22524"/>
    <w:rsid w:val="00C2572D"/>
    <w:rsid w:val="00C45F42"/>
    <w:rsid w:val="00C6550C"/>
    <w:rsid w:val="00C80835"/>
    <w:rsid w:val="00C94F28"/>
    <w:rsid w:val="00C94F92"/>
    <w:rsid w:val="00CA1183"/>
    <w:rsid w:val="00CD5F1C"/>
    <w:rsid w:val="00CE260F"/>
    <w:rsid w:val="00D00230"/>
    <w:rsid w:val="00D114EA"/>
    <w:rsid w:val="00D4654A"/>
    <w:rsid w:val="00D56FB0"/>
    <w:rsid w:val="00D5747F"/>
    <w:rsid w:val="00D7089E"/>
    <w:rsid w:val="00D73EA0"/>
    <w:rsid w:val="00D914AF"/>
    <w:rsid w:val="00D94C33"/>
    <w:rsid w:val="00DD26FD"/>
    <w:rsid w:val="00E107AC"/>
    <w:rsid w:val="00E23F8D"/>
    <w:rsid w:val="00E312EB"/>
    <w:rsid w:val="00E4213B"/>
    <w:rsid w:val="00E448D0"/>
    <w:rsid w:val="00E67F8E"/>
    <w:rsid w:val="00E84305"/>
    <w:rsid w:val="00E872B4"/>
    <w:rsid w:val="00E909B9"/>
    <w:rsid w:val="00E91B9C"/>
    <w:rsid w:val="00EA5D99"/>
    <w:rsid w:val="00EB0101"/>
    <w:rsid w:val="00EB5825"/>
    <w:rsid w:val="00ED2822"/>
    <w:rsid w:val="00EF41CF"/>
    <w:rsid w:val="00EF5421"/>
    <w:rsid w:val="00F0064E"/>
    <w:rsid w:val="00F24D3D"/>
    <w:rsid w:val="00F553D8"/>
    <w:rsid w:val="00F572C7"/>
    <w:rsid w:val="00F73187"/>
    <w:rsid w:val="00F770B1"/>
    <w:rsid w:val="00F83DB2"/>
    <w:rsid w:val="00FA3A38"/>
    <w:rsid w:val="00FF7A4D"/>
    <w:rsid w:val="0B326B4F"/>
    <w:rsid w:val="0DCD7113"/>
    <w:rsid w:val="162A69F9"/>
    <w:rsid w:val="1950298D"/>
    <w:rsid w:val="2C9F3016"/>
    <w:rsid w:val="33C20BAC"/>
    <w:rsid w:val="390949EE"/>
    <w:rsid w:val="3AF03590"/>
    <w:rsid w:val="3E5028F8"/>
    <w:rsid w:val="434B3C8E"/>
    <w:rsid w:val="49DD244F"/>
    <w:rsid w:val="673A3B6F"/>
    <w:rsid w:val="6AEA41FE"/>
    <w:rsid w:val="712C6BB2"/>
    <w:rsid w:val="7A69443E"/>
    <w:rsid w:val="7B0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964A3A"/>
  <w15:docId w15:val="{11DD18D5-F17A-4C84-8639-62034822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0" w:qFormat="1"/>
    <w:lsdException w:name="heading 2" w:uiPriority="1" w:qFormat="1"/>
    <w:lsdException w:name="heading 3" w:uiPriority="2" w:qFormat="1"/>
    <w:lsdException w:name="heading 4" w:uiPriority="3" w:qFormat="1"/>
    <w:lsdException w:name="heading 5" w:semiHidden="1" w:uiPriority="9" w:qFormat="1"/>
    <w:lsdException w:name="heading 6" w:semiHidden="1" w:uiPriority="10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0"/>
    <w:qFormat/>
    <w:pPr>
      <w:widowControl w:val="0"/>
      <w:spacing w:line="300" w:lineRule="auto"/>
      <w:ind w:firstLine="480"/>
      <w:jc w:val="both"/>
    </w:pPr>
    <w:rPr>
      <w:rFonts w:ascii="仿宋" w:eastAsia="仿宋" w:hAnsi="仿宋"/>
      <w:color w:val="000000" w:themeColor="text1"/>
      <w:kern w:val="2"/>
      <w:sz w:val="24"/>
      <w:szCs w:val="24"/>
    </w:rPr>
  </w:style>
  <w:style w:type="paragraph" w:styleId="11">
    <w:name w:val="heading 1"/>
    <w:basedOn w:val="a4"/>
    <w:next w:val="a4"/>
    <w:link w:val="12"/>
    <w:qFormat/>
    <w:pPr>
      <w:numPr>
        <w:numId w:val="1"/>
      </w:numPr>
      <w:tabs>
        <w:tab w:val="right" w:pos="426"/>
      </w:tabs>
      <w:adjustRightInd w:val="0"/>
      <w:snapToGrid w:val="0"/>
      <w:spacing w:beforeLines="50" w:afterLines="50" w:line="240" w:lineRule="auto"/>
      <w:textAlignment w:val="baseline"/>
      <w:outlineLvl w:val="0"/>
    </w:pPr>
    <w:rPr>
      <w:rFonts w:eastAsia="黑体"/>
      <w:kern w:val="44"/>
      <w:sz w:val="28"/>
      <w:szCs w:val="28"/>
    </w:rPr>
  </w:style>
  <w:style w:type="paragraph" w:styleId="20">
    <w:name w:val="heading 2"/>
    <w:basedOn w:val="a4"/>
    <w:next w:val="a4"/>
    <w:link w:val="21"/>
    <w:uiPriority w:val="1"/>
    <w:qFormat/>
    <w:pPr>
      <w:numPr>
        <w:ilvl w:val="1"/>
        <w:numId w:val="1"/>
      </w:numPr>
      <w:tabs>
        <w:tab w:val="right" w:pos="567"/>
      </w:tabs>
      <w:adjustRightInd w:val="0"/>
      <w:snapToGrid w:val="0"/>
      <w:spacing w:beforeLines="50" w:afterLines="50" w:line="240" w:lineRule="auto"/>
      <w:ind w:left="142"/>
      <w:textAlignment w:val="baseline"/>
      <w:outlineLvl w:val="1"/>
    </w:pPr>
    <w:rPr>
      <w:rFonts w:eastAsia="黑体"/>
      <w:kern w:val="0"/>
      <w:sz w:val="28"/>
    </w:rPr>
  </w:style>
  <w:style w:type="paragraph" w:styleId="30">
    <w:name w:val="heading 3"/>
    <w:basedOn w:val="a4"/>
    <w:next w:val="a4"/>
    <w:link w:val="31"/>
    <w:uiPriority w:val="2"/>
    <w:qFormat/>
    <w:pPr>
      <w:numPr>
        <w:ilvl w:val="2"/>
        <w:numId w:val="1"/>
      </w:numPr>
      <w:adjustRightInd w:val="0"/>
      <w:snapToGrid w:val="0"/>
      <w:spacing w:beforeLines="50" w:afterLines="50" w:line="240" w:lineRule="auto"/>
      <w:textAlignment w:val="baseline"/>
      <w:outlineLvl w:val="2"/>
    </w:pPr>
    <w:rPr>
      <w:rFonts w:eastAsia="黑体"/>
      <w:kern w:val="0"/>
      <w:szCs w:val="21"/>
    </w:rPr>
  </w:style>
  <w:style w:type="paragraph" w:styleId="40">
    <w:name w:val="heading 4"/>
    <w:basedOn w:val="a4"/>
    <w:next w:val="a4"/>
    <w:link w:val="41"/>
    <w:uiPriority w:val="3"/>
    <w:qFormat/>
    <w:pPr>
      <w:numPr>
        <w:ilvl w:val="3"/>
        <w:numId w:val="1"/>
      </w:numPr>
      <w:tabs>
        <w:tab w:val="right" w:pos="851"/>
      </w:tabs>
      <w:adjustRightInd w:val="0"/>
      <w:snapToGrid w:val="0"/>
      <w:spacing w:beforeLines="50" w:afterLines="50" w:line="240" w:lineRule="auto"/>
      <w:outlineLvl w:val="3"/>
    </w:pPr>
    <w:rPr>
      <w:rFonts w:cstheme="majorBidi"/>
      <w:bCs/>
      <w:color w:val="auto"/>
      <w:szCs w:val="28"/>
    </w:rPr>
  </w:style>
  <w:style w:type="paragraph" w:styleId="51">
    <w:name w:val="heading 5"/>
    <w:basedOn w:val="a4"/>
    <w:next w:val="a4"/>
    <w:link w:val="52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</w:rPr>
  </w:style>
  <w:style w:type="paragraph" w:styleId="60">
    <w:name w:val="heading 6"/>
    <w:basedOn w:val="a4"/>
    <w:next w:val="a4"/>
    <w:link w:val="61"/>
    <w:uiPriority w:val="10"/>
    <w:semiHidden/>
    <w:pPr>
      <w:keepNext/>
      <w:keepLines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</w:rPr>
  </w:style>
  <w:style w:type="paragraph" w:styleId="8">
    <w:name w:val="heading 8"/>
    <w:basedOn w:val="a3"/>
    <w:next w:val="a4"/>
    <w:link w:val="80"/>
    <w:uiPriority w:val="9"/>
    <w:qFormat/>
    <w:pPr>
      <w:numPr>
        <w:ilvl w:val="7"/>
        <w:numId w:val="1"/>
      </w:numPr>
      <w:ind w:left="952" w:hanging="476"/>
      <w:outlineLvl w:val="7"/>
    </w:pPr>
    <w:rPr>
      <w:rFonts w:cstheme="majorBidi"/>
      <w:szCs w:val="24"/>
    </w:rPr>
  </w:style>
  <w:style w:type="paragraph" w:styleId="9">
    <w:name w:val="heading 9"/>
    <w:basedOn w:val="10"/>
    <w:next w:val="a4"/>
    <w:link w:val="90"/>
    <w:uiPriority w:val="9"/>
    <w:qFormat/>
    <w:pPr>
      <w:numPr>
        <w:ilvl w:val="8"/>
        <w:numId w:val="1"/>
      </w:numPr>
      <w:jc w:val="left"/>
      <w:outlineLvl w:val="8"/>
    </w:pPr>
    <w:rPr>
      <w:rFonts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一级列项a）"/>
    <w:link w:val="aChar"/>
    <w:uiPriority w:val="6"/>
    <w:locked/>
    <w:pPr>
      <w:widowControl w:val="0"/>
      <w:numPr>
        <w:numId w:val="2"/>
      </w:numPr>
      <w:adjustRightInd w:val="0"/>
      <w:spacing w:line="300" w:lineRule="auto"/>
      <w:jc w:val="both"/>
    </w:pPr>
    <w:rPr>
      <w:color w:val="000000" w:themeColor="text1"/>
      <w:kern w:val="2"/>
      <w:sz w:val="24"/>
      <w:szCs w:val="21"/>
    </w:rPr>
  </w:style>
  <w:style w:type="paragraph" w:customStyle="1" w:styleId="10">
    <w:name w:val="二级列项1）"/>
    <w:link w:val="1Char"/>
    <w:uiPriority w:val="5"/>
    <w:semiHidden/>
    <w:qFormat/>
    <w:locked/>
    <w:pPr>
      <w:widowControl w:val="0"/>
      <w:numPr>
        <w:numId w:val="3"/>
      </w:numPr>
      <w:adjustRightInd w:val="0"/>
      <w:spacing w:line="300" w:lineRule="auto"/>
      <w:jc w:val="both"/>
    </w:pPr>
    <w:rPr>
      <w:color w:val="000000" w:themeColor="text1"/>
      <w:kern w:val="2"/>
      <w:sz w:val="24"/>
      <w:szCs w:val="21"/>
    </w:rPr>
  </w:style>
  <w:style w:type="paragraph" w:styleId="a8">
    <w:name w:val="caption"/>
    <w:basedOn w:val="a4"/>
    <w:next w:val="a4"/>
    <w:uiPriority w:val="35"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Document Map"/>
    <w:basedOn w:val="a4"/>
    <w:link w:val="aa"/>
    <w:uiPriority w:val="99"/>
    <w:semiHidden/>
    <w:unhideWhenUsed/>
    <w:rPr>
      <w:rFonts w:ascii="宋体"/>
      <w:sz w:val="18"/>
      <w:szCs w:val="18"/>
    </w:rPr>
  </w:style>
  <w:style w:type="paragraph" w:styleId="ab">
    <w:name w:val="annotation text"/>
    <w:basedOn w:val="a4"/>
    <w:link w:val="ac"/>
    <w:uiPriority w:val="99"/>
    <w:semiHidden/>
    <w:unhideWhenUsed/>
    <w:pPr>
      <w:jc w:val="left"/>
    </w:pPr>
  </w:style>
  <w:style w:type="paragraph" w:styleId="TOC3">
    <w:name w:val="toc 3"/>
    <w:basedOn w:val="a4"/>
    <w:next w:val="a4"/>
    <w:uiPriority w:val="39"/>
    <w:pPr>
      <w:tabs>
        <w:tab w:val="left" w:pos="1134"/>
        <w:tab w:val="right" w:leader="dot" w:pos="9060"/>
      </w:tabs>
      <w:ind w:firstLineChars="200" w:firstLine="200"/>
      <w:jc w:val="left"/>
    </w:pPr>
    <w:rPr>
      <w:iCs/>
      <w:szCs w:val="20"/>
    </w:rPr>
  </w:style>
  <w:style w:type="paragraph" w:styleId="ad">
    <w:name w:val="Balloon Text"/>
    <w:basedOn w:val="a4"/>
    <w:link w:val="ae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f">
    <w:name w:val="footer"/>
    <w:basedOn w:val="a4"/>
    <w:link w:val="af0"/>
    <w:uiPriority w:val="99"/>
    <w:pPr>
      <w:tabs>
        <w:tab w:val="center" w:pos="4153"/>
        <w:tab w:val="right" w:pos="8306"/>
      </w:tabs>
      <w:snapToGrid w:val="0"/>
      <w:jc w:val="left"/>
    </w:pPr>
    <w:rPr>
      <w:rFonts w:cstheme="minorHAnsi"/>
      <w:sz w:val="18"/>
      <w:szCs w:val="18"/>
    </w:rPr>
  </w:style>
  <w:style w:type="paragraph" w:styleId="af1">
    <w:name w:val="header"/>
    <w:basedOn w:val="a4"/>
    <w:link w:val="af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HAnsi"/>
      <w:sz w:val="18"/>
      <w:szCs w:val="18"/>
    </w:rPr>
  </w:style>
  <w:style w:type="paragraph" w:styleId="TOC1">
    <w:name w:val="toc 1"/>
    <w:basedOn w:val="a4"/>
    <w:next w:val="a4"/>
    <w:link w:val="TOC10"/>
    <w:uiPriority w:val="39"/>
    <w:pPr>
      <w:tabs>
        <w:tab w:val="left" w:pos="426"/>
        <w:tab w:val="right" w:leader="dot" w:pos="9060"/>
      </w:tabs>
      <w:ind w:firstLine="0"/>
      <w:jc w:val="left"/>
    </w:pPr>
    <w:rPr>
      <w:rFonts w:eastAsia="宋体"/>
      <w:bCs/>
      <w:szCs w:val="20"/>
    </w:rPr>
  </w:style>
  <w:style w:type="paragraph" w:styleId="TOC2">
    <w:name w:val="toc 2"/>
    <w:basedOn w:val="a4"/>
    <w:next w:val="a4"/>
    <w:uiPriority w:val="39"/>
    <w:pPr>
      <w:tabs>
        <w:tab w:val="left" w:pos="709"/>
        <w:tab w:val="right" w:leader="dot" w:pos="9060"/>
      </w:tabs>
      <w:ind w:firstLineChars="100" w:firstLine="240"/>
      <w:jc w:val="left"/>
    </w:pPr>
  </w:style>
  <w:style w:type="paragraph" w:styleId="HTML">
    <w:name w:val="HTML Preformatted"/>
    <w:basedOn w:val="a4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</w:rPr>
  </w:style>
  <w:style w:type="paragraph" w:styleId="af3">
    <w:name w:val="Normal (Web)"/>
    <w:basedOn w:val="a4"/>
    <w:uiPriority w:val="99"/>
    <w:semiHidden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</w:rPr>
  </w:style>
  <w:style w:type="paragraph" w:styleId="13">
    <w:name w:val="index 1"/>
    <w:basedOn w:val="a4"/>
    <w:next w:val="a4"/>
    <w:uiPriority w:val="99"/>
    <w:semiHidden/>
    <w:unhideWhenUsed/>
    <w:qFormat/>
  </w:style>
  <w:style w:type="paragraph" w:styleId="af4">
    <w:name w:val="Title"/>
    <w:basedOn w:val="a4"/>
    <w:next w:val="a4"/>
    <w:link w:val="af5"/>
    <w:uiPriority w:val="10"/>
    <w:qFormat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36"/>
      <w:szCs w:val="36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Pr>
      <w:b/>
      <w:bCs/>
    </w:rPr>
  </w:style>
  <w:style w:type="table" w:styleId="af8">
    <w:name w:val="Table Grid"/>
    <w:basedOn w:val="a6"/>
    <w:uiPriority w:val="39"/>
    <w:pPr>
      <w:widowControl w:val="0"/>
      <w:spacing w:line="300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5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5"/>
    <w:uiPriority w:val="99"/>
    <w:semiHidden/>
    <w:unhideWhenUsed/>
    <w:rPr>
      <w:rFonts w:ascii="Courier New" w:hAnsi="Courier New"/>
      <w:sz w:val="20"/>
    </w:rPr>
  </w:style>
  <w:style w:type="character" w:styleId="afa">
    <w:name w:val="annotation reference"/>
    <w:basedOn w:val="a5"/>
    <w:uiPriority w:val="99"/>
    <w:semiHidden/>
    <w:unhideWhenUsed/>
    <w:rPr>
      <w:sz w:val="21"/>
      <w:szCs w:val="21"/>
    </w:rPr>
  </w:style>
  <w:style w:type="character" w:customStyle="1" w:styleId="12">
    <w:name w:val="标题 1 字符"/>
    <w:basedOn w:val="a5"/>
    <w:link w:val="11"/>
    <w:rPr>
      <w:rFonts w:ascii="Times New Roman" w:eastAsia="黑体" w:hAnsi="Times New Roman" w:cs="Times New Roman"/>
      <w:color w:val="000000" w:themeColor="text1"/>
      <w:kern w:val="44"/>
      <w:sz w:val="28"/>
      <w:szCs w:val="28"/>
    </w:rPr>
  </w:style>
  <w:style w:type="character" w:customStyle="1" w:styleId="21">
    <w:name w:val="标题 2 字符"/>
    <w:basedOn w:val="a5"/>
    <w:link w:val="20"/>
    <w:uiPriority w:val="1"/>
    <w:rPr>
      <w:rFonts w:ascii="仿宋" w:eastAsia="黑体" w:hAnsi="仿宋" w:cs="Times New Roman"/>
      <w:color w:val="000000" w:themeColor="text1"/>
      <w:kern w:val="0"/>
      <w:sz w:val="28"/>
      <w:szCs w:val="24"/>
    </w:rPr>
  </w:style>
  <w:style w:type="character" w:customStyle="1" w:styleId="31">
    <w:name w:val="标题 3 字符"/>
    <w:basedOn w:val="a5"/>
    <w:link w:val="30"/>
    <w:uiPriority w:val="2"/>
    <w:rPr>
      <w:rFonts w:ascii="Times New Roman" w:eastAsia="黑体" w:hAnsi="Times New Roman" w:cs="Times New Roman"/>
      <w:color w:val="000000" w:themeColor="text1"/>
      <w:kern w:val="0"/>
      <w:sz w:val="24"/>
      <w:szCs w:val="21"/>
    </w:rPr>
  </w:style>
  <w:style w:type="character" w:customStyle="1" w:styleId="41">
    <w:name w:val="标题 4 字符"/>
    <w:basedOn w:val="a5"/>
    <w:link w:val="40"/>
    <w:uiPriority w:val="3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2">
    <w:name w:val="标题 5 字符"/>
    <w:basedOn w:val="a5"/>
    <w:link w:val="51"/>
    <w:uiPriority w:val="9"/>
    <w:semiHidden/>
    <w:rPr>
      <w:rFonts w:ascii="Times New Roman" w:eastAsia="宋体" w:hAnsi="Times New Roman" w:cs="Times New Roman"/>
      <w:b/>
      <w:bCs/>
      <w:color w:val="000000" w:themeColor="text1"/>
      <w:sz w:val="28"/>
      <w:szCs w:val="24"/>
    </w:rPr>
  </w:style>
  <w:style w:type="character" w:customStyle="1" w:styleId="61">
    <w:name w:val="标题 6 字符"/>
    <w:basedOn w:val="a5"/>
    <w:link w:val="60"/>
    <w:uiPriority w:val="10"/>
    <w:semiHidden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basedOn w:val="a5"/>
    <w:link w:val="7"/>
    <w:uiPriority w:val="9"/>
    <w:rPr>
      <w:rFonts w:ascii="Times New Roman" w:eastAsia="宋体" w:hAnsi="Times New Roman" w:cs="Times New Roman"/>
      <w:b/>
      <w:bCs/>
      <w:color w:val="000000" w:themeColor="text1"/>
      <w:sz w:val="24"/>
      <w:szCs w:val="24"/>
    </w:rPr>
  </w:style>
  <w:style w:type="character" w:customStyle="1" w:styleId="80">
    <w:name w:val="标题 8 字符"/>
    <w:basedOn w:val="a5"/>
    <w:link w:val="8"/>
    <w:uiPriority w:val="9"/>
    <w:rPr>
      <w:rFonts w:ascii="Times New Roman" w:eastAsia="宋体" w:hAnsi="Times New Roman" w:cstheme="majorBidi"/>
      <w:color w:val="000000" w:themeColor="text1"/>
      <w:sz w:val="24"/>
      <w:szCs w:val="24"/>
    </w:rPr>
  </w:style>
  <w:style w:type="character" w:customStyle="1" w:styleId="90">
    <w:name w:val="标题 9 字符"/>
    <w:basedOn w:val="a5"/>
    <w:link w:val="9"/>
    <w:uiPriority w:val="9"/>
    <w:rPr>
      <w:rFonts w:ascii="Times New Roman" w:eastAsia="宋体" w:hAnsi="Times New Roman" w:cstheme="majorBidi"/>
      <w:color w:val="000000" w:themeColor="text1"/>
      <w:sz w:val="24"/>
      <w:szCs w:val="21"/>
    </w:rPr>
  </w:style>
  <w:style w:type="character" w:customStyle="1" w:styleId="af2">
    <w:name w:val="页眉 字符"/>
    <w:basedOn w:val="a5"/>
    <w:link w:val="af1"/>
    <w:uiPriority w:val="99"/>
    <w:rPr>
      <w:rFonts w:ascii="Times New Roman" w:eastAsia="宋体" w:hAnsi="Times New Roman" w:cstheme="minorHAnsi"/>
      <w:color w:val="000000" w:themeColor="text1"/>
      <w:sz w:val="18"/>
      <w:szCs w:val="18"/>
    </w:rPr>
  </w:style>
  <w:style w:type="character" w:customStyle="1" w:styleId="af0">
    <w:name w:val="页脚 字符"/>
    <w:basedOn w:val="a5"/>
    <w:link w:val="af"/>
    <w:uiPriority w:val="99"/>
    <w:rPr>
      <w:rFonts w:ascii="Times New Roman" w:eastAsia="宋体" w:hAnsi="Times New Roman" w:cstheme="minorHAnsi"/>
      <w:color w:val="000000" w:themeColor="text1"/>
      <w:sz w:val="18"/>
      <w:szCs w:val="18"/>
    </w:rPr>
  </w:style>
  <w:style w:type="table" w:customStyle="1" w:styleId="14">
    <w:name w:val="网格型1"/>
    <w:basedOn w:val="a6"/>
    <w:uiPriority w:val="59"/>
    <w:rPr>
      <w:rFonts w:cstheme="minorHAnsi"/>
      <w:color w:val="000000" w:themeColor="text1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样式2"/>
    <w:basedOn w:val="a4"/>
    <w:uiPriority w:val="10"/>
    <w:semiHidden/>
    <w:pPr>
      <w:adjustRightInd w:val="0"/>
      <w:snapToGrid w:val="0"/>
      <w:spacing w:line="240" w:lineRule="auto"/>
      <w:jc w:val="center"/>
    </w:pPr>
    <w:rPr>
      <w:rFonts w:eastAsia="黑体" w:cstheme="minorHAnsi"/>
    </w:rPr>
  </w:style>
  <w:style w:type="character" w:customStyle="1" w:styleId="ae">
    <w:name w:val="批注框文本 字符"/>
    <w:basedOn w:val="a5"/>
    <w:link w:val="ad"/>
    <w:uiPriority w:val="99"/>
    <w:semiHidden/>
    <w:rPr>
      <w:rFonts w:ascii="Times New Roman" w:eastAsia="宋体" w:hAnsi="Times New Roman" w:cs="Times New Roman"/>
      <w:color w:val="000000" w:themeColor="text1"/>
      <w:sz w:val="18"/>
      <w:szCs w:val="18"/>
    </w:rPr>
  </w:style>
  <w:style w:type="table" w:customStyle="1" w:styleId="23">
    <w:name w:val="网格型2"/>
    <w:basedOn w:val="a6"/>
    <w:uiPriority w:val="39"/>
    <w:pPr>
      <w:widowControl w:val="0"/>
      <w:spacing w:line="300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摘要正文"/>
    <w:link w:val="Char"/>
    <w:uiPriority w:val="10"/>
    <w:qFormat/>
    <w:pPr>
      <w:spacing w:line="300" w:lineRule="auto"/>
      <w:ind w:firstLine="482"/>
    </w:pPr>
    <w:rPr>
      <w:rFonts w:ascii="仿宋" w:eastAsia="仿宋" w:hAnsi="仿宋"/>
      <w:color w:val="000000" w:themeColor="text1"/>
      <w:kern w:val="2"/>
      <w:sz w:val="24"/>
      <w:szCs w:val="21"/>
    </w:rPr>
  </w:style>
  <w:style w:type="paragraph" w:customStyle="1" w:styleId="afc">
    <w:name w:val="关键字"/>
    <w:basedOn w:val="a4"/>
    <w:link w:val="Char0"/>
    <w:uiPriority w:val="10"/>
    <w:semiHidden/>
    <w:pPr>
      <w:jc w:val="left"/>
    </w:pPr>
    <w:rPr>
      <w:rFonts w:eastAsia="黑体" w:cstheme="minorHAnsi"/>
    </w:rPr>
  </w:style>
  <w:style w:type="character" w:customStyle="1" w:styleId="Char0">
    <w:name w:val="关键字 Char"/>
    <w:basedOn w:val="a5"/>
    <w:link w:val="afc"/>
    <w:uiPriority w:val="10"/>
    <w:semiHidden/>
    <w:rPr>
      <w:rFonts w:ascii="Times New Roman" w:eastAsia="黑体" w:hAnsi="Times New Roman" w:cstheme="minorHAnsi"/>
      <w:color w:val="000000" w:themeColor="text1"/>
      <w:sz w:val="24"/>
      <w:szCs w:val="24"/>
    </w:rPr>
  </w:style>
  <w:style w:type="character" w:customStyle="1" w:styleId="af5">
    <w:name w:val="标题 字符"/>
    <w:basedOn w:val="a5"/>
    <w:link w:val="af4"/>
    <w:uiPriority w:val="10"/>
    <w:rPr>
      <w:rFonts w:ascii="黑体" w:eastAsia="黑体" w:hAnsi="黑体" w:cstheme="majorBidi"/>
      <w:b/>
      <w:bCs/>
      <w:color w:val="000000" w:themeColor="text1"/>
      <w:sz w:val="36"/>
      <w:szCs w:val="36"/>
    </w:rPr>
  </w:style>
  <w:style w:type="character" w:customStyle="1" w:styleId="TOC10">
    <w:name w:val="TOC 1 字符"/>
    <w:basedOn w:val="a5"/>
    <w:link w:val="TOC1"/>
    <w:uiPriority w:val="39"/>
    <w:rPr>
      <w:rFonts w:ascii="仿宋" w:eastAsia="宋体" w:hAnsi="仿宋" w:cs="Times New Roman"/>
      <w:bCs/>
      <w:color w:val="000000" w:themeColor="text1"/>
      <w:sz w:val="24"/>
      <w:szCs w:val="20"/>
    </w:rPr>
  </w:style>
  <w:style w:type="character" w:customStyle="1" w:styleId="aChar">
    <w:name w:val="一级列项a） Char"/>
    <w:basedOn w:val="a5"/>
    <w:link w:val="a3"/>
    <w:uiPriority w:val="6"/>
    <w:rPr>
      <w:rFonts w:ascii="Times New Roman" w:eastAsia="宋体" w:hAnsi="Times New Roman" w:cs="Times New Roman"/>
      <w:color w:val="000000" w:themeColor="text1"/>
      <w:sz w:val="24"/>
      <w:szCs w:val="21"/>
    </w:rPr>
  </w:style>
  <w:style w:type="character" w:styleId="afd">
    <w:name w:val="Placeholder Text"/>
    <w:basedOn w:val="a5"/>
    <w:uiPriority w:val="99"/>
    <w:semiHidden/>
    <w:rPr>
      <w:color w:val="808080"/>
    </w:rPr>
  </w:style>
  <w:style w:type="paragraph" w:customStyle="1" w:styleId="afe">
    <w:name w:val="图题"/>
    <w:basedOn w:val="a4"/>
    <w:link w:val="aff"/>
    <w:uiPriority w:val="4"/>
    <w:qFormat/>
    <w:locked/>
    <w:pPr>
      <w:adjustRightInd w:val="0"/>
      <w:snapToGrid w:val="0"/>
      <w:spacing w:beforeLines="50" w:afterLines="50" w:line="240" w:lineRule="auto"/>
      <w:ind w:firstLine="0"/>
      <w:jc w:val="center"/>
    </w:pPr>
    <w:rPr>
      <w:rFonts w:eastAsia="黑体"/>
      <w:sz w:val="22"/>
      <w:szCs w:val="21"/>
    </w:rPr>
  </w:style>
  <w:style w:type="character" w:customStyle="1" w:styleId="aff">
    <w:name w:val="图题 字符"/>
    <w:basedOn w:val="a5"/>
    <w:link w:val="afe"/>
    <w:uiPriority w:val="4"/>
    <w:rPr>
      <w:rFonts w:ascii="仿宋" w:eastAsia="黑体" w:hAnsi="仿宋" w:cs="Times New Roman"/>
      <w:color w:val="000000" w:themeColor="text1"/>
      <w:sz w:val="22"/>
      <w:szCs w:val="21"/>
    </w:rPr>
  </w:style>
  <w:style w:type="character" w:customStyle="1" w:styleId="1Char">
    <w:name w:val="二级列项1） Char"/>
    <w:basedOn w:val="a5"/>
    <w:link w:val="10"/>
    <w:uiPriority w:val="5"/>
    <w:semiHidden/>
    <w:rPr>
      <w:rFonts w:ascii="Times New Roman" w:eastAsia="宋体" w:hAnsi="Times New Roman" w:cs="Times New Roman"/>
      <w:color w:val="000000" w:themeColor="text1"/>
      <w:sz w:val="24"/>
      <w:szCs w:val="21"/>
    </w:rPr>
  </w:style>
  <w:style w:type="paragraph" w:customStyle="1" w:styleId="aff0">
    <w:name w:val="表题"/>
    <w:basedOn w:val="afe"/>
    <w:link w:val="Char1"/>
    <w:uiPriority w:val="8"/>
    <w:qFormat/>
    <w:locked/>
    <w:pPr>
      <w:spacing w:before="163" w:after="163"/>
    </w:pPr>
  </w:style>
  <w:style w:type="character" w:customStyle="1" w:styleId="Char1">
    <w:name w:val="表题 Char"/>
    <w:basedOn w:val="aff"/>
    <w:link w:val="aff0"/>
    <w:uiPriority w:val="8"/>
    <w:rPr>
      <w:rFonts w:ascii="仿宋" w:eastAsia="黑体" w:hAnsi="仿宋" w:cs="Times New Roman"/>
      <w:color w:val="000000" w:themeColor="text1"/>
      <w:sz w:val="22"/>
      <w:szCs w:val="21"/>
    </w:rPr>
  </w:style>
  <w:style w:type="paragraph" w:customStyle="1" w:styleId="aff1">
    <w:name w:val="文件名称"/>
    <w:basedOn w:val="a4"/>
    <w:link w:val="Char2"/>
    <w:uiPriority w:val="10"/>
    <w:semiHidden/>
    <w:pPr>
      <w:spacing w:before="260" w:after="260"/>
    </w:pPr>
  </w:style>
  <w:style w:type="character" w:customStyle="1" w:styleId="Char2">
    <w:name w:val="文件名称 Char"/>
    <w:basedOn w:val="a5"/>
    <w:link w:val="aff1"/>
    <w:uiPriority w:val="10"/>
    <w:semiHidden/>
    <w:rPr>
      <w:rFonts w:ascii="Times New Roman" w:eastAsia="黑体" w:hAnsi="Times New Roman" w:cs="Times New Roman"/>
      <w:color w:val="000000" w:themeColor="text1"/>
      <w:sz w:val="36"/>
      <w:szCs w:val="32"/>
    </w:rPr>
  </w:style>
  <w:style w:type="paragraph" w:customStyle="1" w:styleId="50">
    <w:name w:val="5级标题"/>
    <w:basedOn w:val="51"/>
    <w:next w:val="a4"/>
    <w:uiPriority w:val="10"/>
    <w:qFormat/>
    <w:pPr>
      <w:keepNext w:val="0"/>
      <w:keepLines w:val="0"/>
      <w:numPr>
        <w:ilvl w:val="4"/>
        <w:numId w:val="1"/>
      </w:numPr>
      <w:tabs>
        <w:tab w:val="right" w:pos="993"/>
      </w:tabs>
      <w:adjustRightInd w:val="0"/>
      <w:snapToGrid w:val="0"/>
      <w:spacing w:beforeLines="50" w:afterLines="50" w:line="240" w:lineRule="auto"/>
      <w:outlineLvl w:val="9"/>
    </w:pPr>
    <w:rPr>
      <w:rFonts w:cstheme="majorBidi"/>
      <w:b w:val="0"/>
      <w:color w:val="auto"/>
      <w:sz w:val="24"/>
    </w:rPr>
  </w:style>
  <w:style w:type="paragraph" w:customStyle="1" w:styleId="6">
    <w:name w:val="6级标题"/>
    <w:basedOn w:val="60"/>
    <w:next w:val="a4"/>
    <w:uiPriority w:val="10"/>
    <w:qFormat/>
    <w:pPr>
      <w:keepNext w:val="0"/>
      <w:keepLines w:val="0"/>
      <w:numPr>
        <w:ilvl w:val="5"/>
        <w:numId w:val="1"/>
      </w:numPr>
      <w:tabs>
        <w:tab w:val="right" w:pos="1134"/>
      </w:tabs>
      <w:adjustRightInd w:val="0"/>
      <w:snapToGrid w:val="0"/>
      <w:spacing w:beforeLines="50" w:afterLines="50" w:line="240" w:lineRule="auto"/>
      <w:jc w:val="both"/>
      <w:outlineLvl w:val="9"/>
    </w:pPr>
    <w:rPr>
      <w:rFonts w:ascii="Times New Roman" w:eastAsia="宋体" w:hAnsi="Times New Roman"/>
      <w:b w:val="0"/>
      <w:color w:val="auto"/>
    </w:rPr>
  </w:style>
  <w:style w:type="paragraph" w:customStyle="1" w:styleId="aff2">
    <w:name w:val="商发编号"/>
    <w:next w:val="a4"/>
    <w:uiPriority w:val="10"/>
    <w:pPr>
      <w:jc w:val="center"/>
    </w:pPr>
    <w:rPr>
      <w:caps/>
      <w:color w:val="000000" w:themeColor="text1"/>
      <w:sz w:val="24"/>
    </w:rPr>
  </w:style>
  <w:style w:type="paragraph" w:styleId="aff3">
    <w:name w:val="List Paragraph"/>
    <w:basedOn w:val="a4"/>
    <w:uiPriority w:val="34"/>
    <w:qFormat/>
    <w:pPr>
      <w:ind w:firstLineChars="200" w:firstLine="420"/>
      <w:jc w:val="left"/>
    </w:pPr>
    <w:rPr>
      <w:rFonts w:cstheme="minorHAnsi"/>
    </w:rPr>
  </w:style>
  <w:style w:type="paragraph" w:customStyle="1" w:styleId="aff4">
    <w:name w:val="术语和定义"/>
    <w:basedOn w:val="20"/>
    <w:next w:val="a4"/>
    <w:link w:val="Char3"/>
    <w:uiPriority w:val="10"/>
    <w:qFormat/>
    <w:locked/>
    <w:pPr>
      <w:spacing w:before="50" w:after="50"/>
      <w:outlineLvl w:val="9"/>
    </w:pPr>
  </w:style>
  <w:style w:type="character" w:customStyle="1" w:styleId="aa">
    <w:name w:val="文档结构图 字符"/>
    <w:basedOn w:val="a5"/>
    <w:link w:val="a9"/>
    <w:uiPriority w:val="99"/>
    <w:semiHidden/>
    <w:rPr>
      <w:rFonts w:ascii="宋体" w:eastAsia="宋体" w:hAnsi="Times New Roman" w:cs="Times New Roman"/>
      <w:color w:val="000000" w:themeColor="text1"/>
      <w:sz w:val="18"/>
      <w:szCs w:val="18"/>
    </w:rPr>
  </w:style>
  <w:style w:type="character" w:customStyle="1" w:styleId="Char3">
    <w:name w:val="术语和定义 Char"/>
    <w:basedOn w:val="21"/>
    <w:link w:val="aff4"/>
    <w:uiPriority w:val="10"/>
    <w:rPr>
      <w:rFonts w:ascii="Times New Roman" w:eastAsia="黑体" w:hAnsi="Times New Roman" w:cs="Times New Roman"/>
      <w:color w:val="000000" w:themeColor="text1"/>
      <w:kern w:val="0"/>
      <w:sz w:val="24"/>
      <w:szCs w:val="24"/>
    </w:rPr>
  </w:style>
  <w:style w:type="paragraph" w:customStyle="1" w:styleId="a2">
    <w:name w:val="参考文献"/>
    <w:basedOn w:val="a4"/>
    <w:link w:val="Char4"/>
    <w:uiPriority w:val="7"/>
    <w:qFormat/>
    <w:locked/>
    <w:pPr>
      <w:numPr>
        <w:numId w:val="4"/>
      </w:numPr>
      <w:adjustRightInd w:val="0"/>
      <w:snapToGrid w:val="0"/>
      <w:ind w:firstLine="0"/>
    </w:pPr>
    <w:rPr>
      <w:szCs w:val="21"/>
    </w:rPr>
  </w:style>
  <w:style w:type="character" w:customStyle="1" w:styleId="Char4">
    <w:name w:val="参考文献 Char"/>
    <w:basedOn w:val="a5"/>
    <w:link w:val="a2"/>
    <w:uiPriority w:val="7"/>
    <w:rPr>
      <w:rFonts w:ascii="Times New Roman" w:eastAsia="宋体" w:hAnsi="Times New Roman" w:cs="Times New Roman"/>
      <w:color w:val="000000" w:themeColor="text1"/>
      <w:sz w:val="24"/>
      <w:szCs w:val="21"/>
    </w:rPr>
  </w:style>
  <w:style w:type="paragraph" w:customStyle="1" w:styleId="a">
    <w:name w:val="附录标题"/>
    <w:basedOn w:val="aff3"/>
    <w:next w:val="a4"/>
    <w:link w:val="Char5"/>
    <w:uiPriority w:val="5"/>
    <w:qFormat/>
    <w:locked/>
    <w:pPr>
      <w:widowControl/>
      <w:numPr>
        <w:numId w:val="5"/>
      </w:numPr>
      <w:spacing w:beforeLines="80" w:afterLines="80" w:line="240" w:lineRule="auto"/>
      <w:ind w:firstLineChars="0"/>
      <w:jc w:val="center"/>
      <w:outlineLvl w:val="0"/>
    </w:pPr>
    <w:rPr>
      <w:rFonts w:eastAsia="黑体"/>
      <w:sz w:val="36"/>
      <w:szCs w:val="36"/>
    </w:rPr>
  </w:style>
  <w:style w:type="character" w:customStyle="1" w:styleId="Char5">
    <w:name w:val="附录标题 Char"/>
    <w:basedOn w:val="a5"/>
    <w:link w:val="a"/>
    <w:uiPriority w:val="5"/>
    <w:rPr>
      <w:rFonts w:ascii="Times New Roman" w:eastAsia="黑体" w:hAnsi="Times New Roman" w:cstheme="minorHAnsi"/>
      <w:color w:val="000000" w:themeColor="text1"/>
      <w:sz w:val="36"/>
      <w:szCs w:val="36"/>
    </w:rPr>
  </w:style>
  <w:style w:type="paragraph" w:customStyle="1" w:styleId="1">
    <w:name w:val="附录1级标题"/>
    <w:basedOn w:val="aff3"/>
    <w:next w:val="a4"/>
    <w:link w:val="1Char0"/>
    <w:uiPriority w:val="6"/>
    <w:qFormat/>
    <w:locked/>
    <w:pPr>
      <w:numPr>
        <w:ilvl w:val="1"/>
        <w:numId w:val="5"/>
      </w:numPr>
      <w:spacing w:beforeLines="50" w:afterLines="50" w:line="240" w:lineRule="auto"/>
      <w:ind w:firstLineChars="0" w:firstLine="0"/>
      <w:outlineLvl w:val="1"/>
    </w:pPr>
    <w:rPr>
      <w:rFonts w:eastAsia="黑体"/>
    </w:rPr>
  </w:style>
  <w:style w:type="paragraph" w:customStyle="1" w:styleId="2">
    <w:name w:val="附录2级标题"/>
    <w:next w:val="a4"/>
    <w:link w:val="2Char"/>
    <w:uiPriority w:val="6"/>
    <w:qFormat/>
    <w:locked/>
    <w:pPr>
      <w:numPr>
        <w:ilvl w:val="2"/>
        <w:numId w:val="5"/>
      </w:numPr>
      <w:spacing w:beforeLines="50" w:afterLines="50"/>
      <w:outlineLvl w:val="2"/>
    </w:pPr>
    <w:rPr>
      <w:rFonts w:ascii="黑体" w:eastAsia="黑体"/>
      <w:color w:val="000000" w:themeColor="text1"/>
      <w:kern w:val="2"/>
      <w:sz w:val="24"/>
      <w:szCs w:val="24"/>
    </w:rPr>
  </w:style>
  <w:style w:type="character" w:customStyle="1" w:styleId="1Char0">
    <w:name w:val="附录1级标题 Char"/>
    <w:basedOn w:val="a5"/>
    <w:link w:val="1"/>
    <w:uiPriority w:val="6"/>
    <w:qFormat/>
    <w:rPr>
      <w:rFonts w:ascii="Times New Roman" w:eastAsia="黑体" w:hAnsi="Times New Roman" w:cstheme="minorHAnsi"/>
      <w:color w:val="000000" w:themeColor="text1"/>
      <w:sz w:val="24"/>
      <w:szCs w:val="24"/>
    </w:rPr>
  </w:style>
  <w:style w:type="paragraph" w:customStyle="1" w:styleId="3">
    <w:name w:val="附录3级标题"/>
    <w:basedOn w:val="a4"/>
    <w:next w:val="a4"/>
    <w:link w:val="3Char"/>
    <w:uiPriority w:val="6"/>
    <w:qFormat/>
    <w:locked/>
    <w:pPr>
      <w:numPr>
        <w:ilvl w:val="3"/>
        <w:numId w:val="5"/>
      </w:numPr>
      <w:spacing w:beforeLines="50" w:afterLines="50" w:line="240" w:lineRule="auto"/>
    </w:pPr>
  </w:style>
  <w:style w:type="character" w:customStyle="1" w:styleId="2Char">
    <w:name w:val="附录2级标题 Char"/>
    <w:basedOn w:val="a5"/>
    <w:link w:val="2"/>
    <w:uiPriority w:val="6"/>
    <w:qFormat/>
    <w:rPr>
      <w:rFonts w:ascii="黑体" w:eastAsia="黑体" w:hAnsi="Times New Roman" w:cs="Times New Roman"/>
      <w:color w:val="000000" w:themeColor="text1"/>
      <w:sz w:val="24"/>
      <w:szCs w:val="24"/>
    </w:rPr>
  </w:style>
  <w:style w:type="paragraph" w:customStyle="1" w:styleId="4">
    <w:name w:val="附录4级标题"/>
    <w:basedOn w:val="a4"/>
    <w:next w:val="a4"/>
    <w:link w:val="4Char"/>
    <w:uiPriority w:val="6"/>
    <w:qFormat/>
    <w:locked/>
    <w:pPr>
      <w:numPr>
        <w:ilvl w:val="4"/>
        <w:numId w:val="5"/>
      </w:numPr>
      <w:tabs>
        <w:tab w:val="left" w:pos="1134"/>
      </w:tabs>
      <w:spacing w:beforeLines="50" w:afterLines="50" w:line="240" w:lineRule="auto"/>
    </w:pPr>
  </w:style>
  <w:style w:type="character" w:customStyle="1" w:styleId="3Char">
    <w:name w:val="附录3级标题 Char"/>
    <w:basedOn w:val="a5"/>
    <w:link w:val="3"/>
    <w:uiPriority w:val="6"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5">
    <w:name w:val="附录5级标题"/>
    <w:basedOn w:val="a4"/>
    <w:next w:val="a4"/>
    <w:link w:val="5Char"/>
    <w:uiPriority w:val="6"/>
    <w:qFormat/>
    <w:locked/>
    <w:pPr>
      <w:numPr>
        <w:ilvl w:val="5"/>
        <w:numId w:val="5"/>
      </w:numPr>
      <w:spacing w:beforeLines="50" w:afterLines="50" w:line="240" w:lineRule="auto"/>
    </w:pPr>
  </w:style>
  <w:style w:type="character" w:customStyle="1" w:styleId="4Char">
    <w:name w:val="附录4级标题 Char"/>
    <w:basedOn w:val="a5"/>
    <w:link w:val="4"/>
    <w:uiPriority w:val="6"/>
    <w:qFormat/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customStyle="1" w:styleId="5Char">
    <w:name w:val="附录5级标题 Char"/>
    <w:basedOn w:val="a5"/>
    <w:link w:val="5"/>
    <w:uiPriority w:val="6"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a0">
    <w:name w:val="附录图题"/>
    <w:next w:val="a4"/>
    <w:link w:val="Char6"/>
    <w:uiPriority w:val="6"/>
    <w:qFormat/>
    <w:locked/>
    <w:pPr>
      <w:widowControl w:val="0"/>
      <w:numPr>
        <w:ilvl w:val="6"/>
        <w:numId w:val="5"/>
      </w:numPr>
      <w:adjustRightInd w:val="0"/>
      <w:snapToGrid w:val="0"/>
      <w:spacing w:beforeLines="50" w:afterLines="50"/>
      <w:ind w:left="0"/>
      <w:jc w:val="center"/>
    </w:pPr>
    <w:rPr>
      <w:rFonts w:eastAsia="黑体" w:cstheme="majorBidi"/>
      <w:color w:val="000000" w:themeColor="text1"/>
      <w:kern w:val="2"/>
      <w:sz w:val="21"/>
      <w:szCs w:val="21"/>
    </w:rPr>
  </w:style>
  <w:style w:type="paragraph" w:customStyle="1" w:styleId="a1">
    <w:name w:val="附录表题"/>
    <w:next w:val="a4"/>
    <w:link w:val="Char7"/>
    <w:uiPriority w:val="6"/>
    <w:qFormat/>
    <w:locked/>
    <w:pPr>
      <w:widowControl w:val="0"/>
      <w:numPr>
        <w:ilvl w:val="7"/>
        <w:numId w:val="5"/>
      </w:numPr>
      <w:adjustRightInd w:val="0"/>
      <w:snapToGrid w:val="0"/>
      <w:spacing w:beforeLines="50" w:afterLines="50"/>
      <w:jc w:val="center"/>
    </w:pPr>
    <w:rPr>
      <w:rFonts w:eastAsia="黑体"/>
      <w:color w:val="000000" w:themeColor="text1"/>
      <w:kern w:val="2"/>
      <w:sz w:val="24"/>
      <w:szCs w:val="21"/>
    </w:rPr>
  </w:style>
  <w:style w:type="character" w:customStyle="1" w:styleId="Char6">
    <w:name w:val="附录图题 Char"/>
    <w:basedOn w:val="a5"/>
    <w:link w:val="a0"/>
    <w:uiPriority w:val="6"/>
    <w:rPr>
      <w:rFonts w:ascii="Times New Roman" w:eastAsia="黑体" w:hAnsi="Times New Roman" w:cstheme="majorBidi"/>
      <w:color w:val="000000" w:themeColor="text1"/>
      <w:szCs w:val="21"/>
    </w:rPr>
  </w:style>
  <w:style w:type="character" w:customStyle="1" w:styleId="Char7">
    <w:name w:val="附录表题 Char"/>
    <w:basedOn w:val="Char1"/>
    <w:link w:val="a1"/>
    <w:uiPriority w:val="6"/>
    <w:rPr>
      <w:rFonts w:ascii="Times New Roman" w:eastAsia="黑体" w:hAnsi="Times New Roman" w:cs="Times New Roman"/>
      <w:color w:val="000000" w:themeColor="text1"/>
      <w:sz w:val="24"/>
      <w:szCs w:val="21"/>
    </w:rPr>
  </w:style>
  <w:style w:type="paragraph" w:customStyle="1" w:styleId="aff5">
    <w:name w:val="文件正文标题"/>
    <w:basedOn w:val="a4"/>
    <w:link w:val="Char8"/>
    <w:uiPriority w:val="10"/>
    <w:semiHidden/>
    <w:qFormat/>
    <w:pPr>
      <w:adjustRightInd w:val="0"/>
      <w:snapToGrid w:val="0"/>
      <w:spacing w:beforeLines="80" w:afterLines="80"/>
      <w:jc w:val="center"/>
    </w:pPr>
    <w:rPr>
      <w:rFonts w:ascii="黑体" w:eastAsia="黑体"/>
      <w:sz w:val="36"/>
      <w:szCs w:val="36"/>
    </w:rPr>
  </w:style>
  <w:style w:type="character" w:customStyle="1" w:styleId="Char8">
    <w:name w:val="文件正文标题 Char"/>
    <w:basedOn w:val="a5"/>
    <w:link w:val="aff5"/>
    <w:uiPriority w:val="10"/>
    <w:semiHidden/>
    <w:rPr>
      <w:rFonts w:ascii="黑体" w:eastAsia="黑体" w:hAnsi="Times New Roman" w:cs="Times New Roman"/>
      <w:color w:val="000000" w:themeColor="text1"/>
      <w:sz w:val="36"/>
      <w:szCs w:val="36"/>
    </w:rPr>
  </w:style>
  <w:style w:type="paragraph" w:customStyle="1" w:styleId="BA8D60EDE8834A2B9D5E9D42ACE92044">
    <w:name w:val="BA8D60EDE8834A2B9D5E9D42ACE9204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1">
    <w:name w:val="TOC 标题1"/>
    <w:basedOn w:val="11"/>
    <w:next w:val="a4"/>
    <w:uiPriority w:val="39"/>
    <w:unhideWhenUsed/>
    <w:qFormat/>
    <w:pPr>
      <w:keepNext/>
      <w:keepLines/>
      <w:numPr>
        <w:numId w:val="0"/>
      </w:numPr>
      <w:tabs>
        <w:tab w:val="clear" w:pos="426"/>
      </w:tabs>
      <w:adjustRightInd/>
      <w:snapToGrid/>
      <w:spacing w:beforeLines="0" w:before="340" w:afterLines="0" w:after="330" w:line="578" w:lineRule="auto"/>
      <w:textAlignment w:val="auto"/>
      <w:outlineLvl w:val="9"/>
    </w:pPr>
    <w:rPr>
      <w:rFonts w:eastAsia="宋体"/>
      <w:b/>
      <w:bCs/>
      <w:sz w:val="44"/>
      <w:szCs w:val="44"/>
    </w:rPr>
  </w:style>
  <w:style w:type="character" w:customStyle="1" w:styleId="aff6">
    <w:name w:val="表题 字符"/>
    <w:basedOn w:val="aff"/>
    <w:uiPriority w:val="8"/>
    <w:rPr>
      <w:rFonts w:ascii="Times New Roman" w:eastAsia="黑体" w:hAnsi="Times New Roman" w:cs="Times New Roman"/>
      <w:color w:val="000000" w:themeColor="text1"/>
      <w:sz w:val="24"/>
      <w:szCs w:val="21"/>
    </w:rPr>
  </w:style>
  <w:style w:type="paragraph" w:styleId="aff7">
    <w:name w:val="No Spacing"/>
    <w:link w:val="aff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5"/>
    <w:link w:val="aff7"/>
    <w:uiPriority w:val="1"/>
    <w:rPr>
      <w:kern w:val="0"/>
      <w:sz w:val="22"/>
    </w:rPr>
  </w:style>
  <w:style w:type="character" w:customStyle="1" w:styleId="MTEquationSection">
    <w:name w:val="MTEquationSection"/>
    <w:basedOn w:val="a5"/>
    <w:rPr>
      <w:rFonts w:ascii="Times New Roman" w:hAnsi="Times New Roman" w:cs="Times New Roman"/>
      <w:vanish/>
      <w:color w:val="FF0000"/>
    </w:rPr>
  </w:style>
  <w:style w:type="character" w:customStyle="1" w:styleId="ac">
    <w:name w:val="批注文字 字符"/>
    <w:basedOn w:val="a5"/>
    <w:link w:val="ab"/>
    <w:uiPriority w:val="99"/>
    <w:semiHidden/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customStyle="1" w:styleId="af7">
    <w:name w:val="批注主题 字符"/>
    <w:basedOn w:val="ac"/>
    <w:link w:val="af6"/>
    <w:uiPriority w:val="99"/>
    <w:semiHidden/>
    <w:rPr>
      <w:rFonts w:ascii="Times New Roman" w:eastAsia="宋体" w:hAnsi="Times New Roman" w:cs="Times New Roman"/>
      <w:b/>
      <w:bCs/>
      <w:color w:val="000000" w:themeColor="text1"/>
      <w:sz w:val="24"/>
      <w:szCs w:val="24"/>
    </w:rPr>
  </w:style>
  <w:style w:type="paragraph" w:customStyle="1" w:styleId="FUPATTI-testo">
    <w:name w:val="FUP ATTI - testo"/>
    <w:basedOn w:val="a4"/>
    <w:uiPriority w:val="99"/>
    <w:pPr>
      <w:widowControl/>
      <w:spacing w:line="240" w:lineRule="auto"/>
      <w:ind w:firstLine="227"/>
    </w:pPr>
    <w:rPr>
      <w:rFonts w:ascii="Palatino" w:eastAsia="等线" w:hAnsi="Palatino"/>
      <w:color w:val="auto"/>
      <w:kern w:val="0"/>
      <w:sz w:val="20"/>
      <w:szCs w:val="20"/>
      <w:lang w:eastAsia="en-US"/>
    </w:rPr>
  </w:style>
  <w:style w:type="character" w:customStyle="1" w:styleId="Char">
    <w:name w:val="摘要正文 Char"/>
    <w:basedOn w:val="a5"/>
    <w:link w:val="afb"/>
    <w:uiPriority w:val="10"/>
    <w:rPr>
      <w:rFonts w:ascii="仿宋" w:eastAsia="仿宋" w:hAnsi="仿宋" w:cs="Times New Roman"/>
      <w:color w:val="000000" w:themeColor="text1"/>
      <w:sz w:val="24"/>
      <w:szCs w:val="21"/>
    </w:rPr>
  </w:style>
  <w:style w:type="paragraph" w:customStyle="1" w:styleId="MTDisplayEquation">
    <w:name w:val="MTDisplayEquation"/>
    <w:basedOn w:val="a4"/>
    <w:next w:val="a4"/>
    <w:link w:val="MTDisplayEquation0"/>
    <w:pPr>
      <w:tabs>
        <w:tab w:val="center" w:pos="4160"/>
        <w:tab w:val="right" w:pos="8300"/>
      </w:tabs>
      <w:jc w:val="center"/>
    </w:pPr>
  </w:style>
  <w:style w:type="character" w:customStyle="1" w:styleId="MTDisplayEquation0">
    <w:name w:val="MTDisplayEquation 字符"/>
    <w:basedOn w:val="a5"/>
    <w:link w:val="MTDisplayEquation"/>
    <w:rPr>
      <w:rFonts w:ascii="仿宋" w:eastAsia="仿宋" w:hAnsi="仿宋" w:cs="Times New Roman"/>
      <w:color w:val="000000" w:themeColor="text1"/>
      <w:sz w:val="24"/>
      <w:szCs w:val="24"/>
    </w:rPr>
  </w:style>
  <w:style w:type="character" w:styleId="aff9">
    <w:name w:val="Unresolved Mention"/>
    <w:basedOn w:val="a5"/>
    <w:uiPriority w:val="99"/>
    <w:semiHidden/>
    <w:unhideWhenUsed/>
    <w:rsid w:val="008A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ve.com/cn/setup/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47A8CF7-95C2-42C6-A58D-5F0C2CE11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5</Pages>
  <Words>4535</Words>
  <Characters>25856</Characters>
  <Application>Microsoft Office Word</Application>
  <DocSecurity>0</DocSecurity>
  <Lines>215</Lines>
  <Paragraphs>60</Paragraphs>
  <ScaleCrop>false</ScaleCrop>
  <Company/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实</dc:creator>
  <cp:lastModifiedBy>cheng jie</cp:lastModifiedBy>
  <cp:revision>8</cp:revision>
  <cp:lastPrinted>2018-07-27T03:18:00Z</cp:lastPrinted>
  <dcterms:created xsi:type="dcterms:W3CDTF">2021-08-25T14:34:00Z</dcterms:created>
  <dcterms:modified xsi:type="dcterms:W3CDTF">2021-08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11.1.0.10700</vt:lpwstr>
  </property>
  <property fmtid="{D5CDD505-2E9C-101B-9397-08002B2CF9AE}" pid="6" name="ICV">
    <vt:lpwstr>427D15DD6AAC45A8AF19076F4E2951EB</vt:lpwstr>
  </property>
</Properties>
</file>